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9" w:rsidRPr="004B0CD9" w:rsidRDefault="004B0CD9" w:rsidP="004B0CD9">
      <w:pPr>
        <w:spacing w:before="600"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0CF368" wp14:editId="05E2ADA2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1C2B2A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29008E" w:rsidP="0029008E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чете  по исполнению 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 за 1 квартал 2015 года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Default="0074104C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й Администрацией Александровского района отчет об исполнении бюджета муниципального образования «Александровский район» за 1 квартал 2015 года, руководствуясь статьей 35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1C2B2A" w:rsidRPr="004B0CD9" w:rsidRDefault="001C2B2A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4B0CD9" w:rsidRP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нять к сведению отчет об исполнении бюджета муниципального образования «Александровский район» за 1 квартал 2015</w:t>
      </w:r>
      <w:r w:rsidR="0074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огласно приложениям 1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нять к сведению отчет об использовании резервного фонда Администрации Александровского района непредвиденных расходов за 1 квартал 2015 года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B2A" w:rsidRDefault="001C2B2A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B2A" w:rsidRDefault="001C2B2A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4B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Pr="004B0CD9" w:rsidRDefault="0074104C" w:rsidP="004B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DF5C59" w:rsidP="00DF5C5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DF5C59" w:rsidP="004B0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ы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                                                             </w:t>
            </w:r>
          </w:p>
        </w:tc>
      </w:tr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5C59" w:rsidRDefault="00DF5C59" w:rsidP="00DF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4B0CD9" w:rsidRPr="004B0CD9" w:rsidRDefault="00DF5C59" w:rsidP="00DF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. П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Default="004B0CD9" w:rsidP="00DF5C5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C59" w:rsidRPr="004B0CD9" w:rsidRDefault="00DF5C59" w:rsidP="00DF5C5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А.В. Фисенко</w:t>
            </w:r>
          </w:p>
        </w:tc>
      </w:tr>
    </w:tbl>
    <w:p w:rsidR="004B0CD9" w:rsidRPr="004B0CD9" w:rsidRDefault="004B0CD9" w:rsidP="004B0CD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639E" w:rsidRDefault="001263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3B70AB" w:rsidRPr="0074104C" w:rsidRDefault="0074104C" w:rsidP="0074104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</w:t>
      </w:r>
      <w:r w:rsidR="003B70AB" w:rsidRPr="0074104C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3B70AB" w:rsidRPr="0074104C" w:rsidRDefault="0074104C" w:rsidP="0074104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3B70AB" w:rsidRPr="0074104C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4B0CD9" w:rsidRPr="0074104C">
        <w:rPr>
          <w:rFonts w:ascii="Times New Roman" w:eastAsia="Times New Roman" w:hAnsi="Times New Roman" w:cs="Times New Roman"/>
          <w:lang w:eastAsia="ru-RU"/>
        </w:rPr>
        <w:t>решению Думы</w:t>
      </w:r>
    </w:p>
    <w:p w:rsidR="003B70AB" w:rsidRPr="0074104C" w:rsidRDefault="0074104C" w:rsidP="003B70A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B70AB" w:rsidRPr="0074104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3B70AB" w:rsidRDefault="0074104C" w:rsidP="0074104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29008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3B70AB" w:rsidRPr="0074104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C2B2A" w:rsidRPr="0074104C">
        <w:rPr>
          <w:rFonts w:ascii="Times New Roman" w:eastAsia="Times New Roman" w:hAnsi="Times New Roman" w:cs="Times New Roman"/>
          <w:lang w:eastAsia="ru-RU"/>
        </w:rPr>
        <w:t>23</w:t>
      </w:r>
      <w:r w:rsidR="00772A20" w:rsidRPr="0074104C">
        <w:rPr>
          <w:rFonts w:ascii="Times New Roman" w:eastAsia="Times New Roman" w:hAnsi="Times New Roman" w:cs="Times New Roman"/>
          <w:lang w:eastAsia="ru-RU"/>
        </w:rPr>
        <w:t>.</w:t>
      </w:r>
      <w:r w:rsidR="003B70AB" w:rsidRPr="0074104C">
        <w:rPr>
          <w:rFonts w:ascii="Times New Roman" w:eastAsia="Times New Roman" w:hAnsi="Times New Roman" w:cs="Times New Roman"/>
          <w:lang w:eastAsia="ru-RU"/>
        </w:rPr>
        <w:t>0</w:t>
      </w:r>
      <w:r w:rsidR="001A64E1" w:rsidRPr="0074104C">
        <w:rPr>
          <w:rFonts w:ascii="Times New Roman" w:eastAsia="Times New Roman" w:hAnsi="Times New Roman" w:cs="Times New Roman"/>
          <w:lang w:eastAsia="ru-RU"/>
        </w:rPr>
        <w:t>4</w:t>
      </w:r>
      <w:r w:rsidR="003B70AB" w:rsidRPr="0074104C">
        <w:rPr>
          <w:rFonts w:ascii="Times New Roman" w:eastAsia="Times New Roman" w:hAnsi="Times New Roman" w:cs="Times New Roman"/>
          <w:lang w:eastAsia="ru-RU"/>
        </w:rPr>
        <w:t xml:space="preserve">.2015 № </w:t>
      </w:r>
      <w:r w:rsidR="0029008E">
        <w:rPr>
          <w:rFonts w:ascii="Times New Roman" w:eastAsia="Times New Roman" w:hAnsi="Times New Roman" w:cs="Times New Roman"/>
          <w:lang w:eastAsia="ru-RU"/>
        </w:rPr>
        <w:t>363</w:t>
      </w:r>
    </w:p>
    <w:p w:rsidR="0074104C" w:rsidRPr="0074104C" w:rsidRDefault="0074104C" w:rsidP="0074104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B70AB" w:rsidRPr="003B70AB" w:rsidRDefault="003B70AB" w:rsidP="003B70A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 муниципального образования</w:t>
      </w:r>
    </w:p>
    <w:p w:rsidR="006340EC" w:rsidRPr="006340EC" w:rsidRDefault="003B70AB" w:rsidP="003B70A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» по доходам за 1 квартал 2015</w:t>
      </w:r>
      <w:r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340EC" w:rsidRDefault="006340EC" w:rsidP="006340E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2041"/>
        <w:gridCol w:w="1134"/>
        <w:gridCol w:w="1245"/>
        <w:gridCol w:w="666"/>
      </w:tblGrid>
      <w:tr w:rsidR="003B70AB" w:rsidRPr="00C20D4E" w:rsidTr="00C20D4E">
        <w:trPr>
          <w:trHeight w:val="20"/>
          <w:tblHeader/>
        </w:trPr>
        <w:tc>
          <w:tcPr>
            <w:tcW w:w="4195" w:type="dxa"/>
            <w:shd w:val="clear" w:color="auto" w:fill="auto"/>
            <w:vAlign w:val="center"/>
            <w:hideMark/>
          </w:tcPr>
          <w:p w:rsidR="003B70AB" w:rsidRPr="00C20D4E" w:rsidRDefault="00395718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  <w:r w:rsidR="003B70AB" w:rsidRPr="00C20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3B70AB" w:rsidRPr="00C20D4E" w:rsidRDefault="003B70AB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Код дохода по бюджетной классификац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70AB" w:rsidRPr="00C20D4E" w:rsidRDefault="003B70AB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й план </w:t>
            </w:r>
          </w:p>
          <w:p w:rsidR="003B70AB" w:rsidRPr="00C20D4E" w:rsidRDefault="003B70AB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744A09" w:rsidRPr="00C20D4E" w:rsidRDefault="003B70AB" w:rsidP="00744A09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3B70AB" w:rsidRPr="00C20D4E" w:rsidRDefault="003B70AB" w:rsidP="00744A09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3B70AB" w:rsidRPr="00C20D4E" w:rsidRDefault="00125562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3B70AB" w:rsidRPr="00C20D4E" w:rsidTr="00C20D4E">
        <w:trPr>
          <w:trHeight w:val="20"/>
        </w:trPr>
        <w:tc>
          <w:tcPr>
            <w:tcW w:w="4195" w:type="dxa"/>
            <w:shd w:val="clear" w:color="auto" w:fill="auto"/>
            <w:noWrap/>
            <w:vAlign w:val="center"/>
            <w:hideMark/>
          </w:tcPr>
          <w:p w:rsidR="003B70AB" w:rsidRPr="00C20D4E" w:rsidRDefault="003B70AB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3B70AB" w:rsidRPr="00C20D4E" w:rsidRDefault="003B70AB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0AB" w:rsidRPr="00C20D4E" w:rsidRDefault="003B70AB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3B70AB" w:rsidRPr="00C20D4E" w:rsidRDefault="003B70AB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3B70AB" w:rsidRPr="00C20D4E" w:rsidRDefault="003B70AB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RANGE!A14"/>
            <w:r w:rsidRPr="00C20D4E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- всего</w:t>
            </w:r>
            <w:bookmarkEnd w:id="0"/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12556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bCs/>
                <w:lang w:eastAsia="ru-RU"/>
              </w:rPr>
              <w:t>850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21 316,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18 631,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97,8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  <w:color w:val="FFFFFF"/>
              </w:rPr>
            </w:pPr>
            <w:r w:rsidRPr="00C20D4E">
              <w:rPr>
                <w:rFonts w:ascii="Times New Roman" w:hAnsi="Times New Roman" w:cs="Times New Roman"/>
                <w:color w:val="FFFFFF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  <w:color w:val="FFFFFF"/>
              </w:rPr>
            </w:pPr>
            <w:r w:rsidRPr="00C20D4E">
              <w:rPr>
                <w:rFonts w:ascii="Times New Roman" w:hAnsi="Times New Roman" w:cs="Times New Roman"/>
                <w:color w:val="FFFFFF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  <w:color w:val="FFFFFF"/>
              </w:rPr>
            </w:pPr>
            <w:r w:rsidRPr="00C20D4E">
              <w:rPr>
                <w:rFonts w:ascii="Times New Roman" w:hAnsi="Times New Roman" w:cs="Times New Roman"/>
                <w:color w:val="FFFFFF"/>
              </w:rPr>
              <w:t> 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494FBF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44 154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40 970,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92,8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494FBF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9 82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9 095,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96,3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9 82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9 095,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96,3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9 80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9 092,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right="-57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96,4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C20D4E">
              <w:rPr>
                <w:rFonts w:ascii="Times New Roman" w:hAnsi="Times New Roman" w:cs="Times New Roman"/>
                <w:color w:val="FFFFFF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right="-57"/>
              <w:jc w:val="right"/>
              <w:rPr>
                <w:rFonts w:ascii="Times New Roman" w:hAnsi="Times New Roman" w:cs="Times New Roman"/>
                <w:color w:val="FFFFFF"/>
              </w:rPr>
            </w:pPr>
            <w:r w:rsidRPr="00C20D4E">
              <w:rPr>
                <w:rFonts w:ascii="Times New Roman" w:hAnsi="Times New Roman" w:cs="Times New Roman"/>
                <w:color w:val="FFFFFF"/>
              </w:rPr>
              <w:t>0,0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C20D4E">
              <w:rPr>
                <w:rFonts w:ascii="Times New Roman" w:hAnsi="Times New Roman" w:cs="Times New Roman"/>
                <w:color w:val="FFFFFF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right="-57"/>
              <w:jc w:val="right"/>
              <w:rPr>
                <w:rFonts w:ascii="Times New Roman" w:hAnsi="Times New Roman" w:cs="Times New Roman"/>
                <w:color w:val="FFFFFF"/>
              </w:rPr>
            </w:pPr>
            <w:r w:rsidRPr="00C20D4E">
              <w:rPr>
                <w:rFonts w:ascii="Times New Roman" w:hAnsi="Times New Roman" w:cs="Times New Roman"/>
                <w:color w:val="FFFFFF"/>
              </w:rPr>
              <w:t> 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C20D4E">
              <w:rPr>
                <w:rFonts w:ascii="Times New Roman" w:hAnsi="Times New Roman" w:cs="Times New Roman"/>
                <w:color w:val="FFFFFF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right="-57"/>
              <w:jc w:val="right"/>
              <w:rPr>
                <w:rFonts w:ascii="Times New Roman" w:hAnsi="Times New Roman" w:cs="Times New Roman"/>
                <w:color w:val="FFFFFF"/>
              </w:rPr>
            </w:pPr>
            <w:r w:rsidRPr="00C20D4E">
              <w:rPr>
                <w:rFonts w:ascii="Times New Roman" w:hAnsi="Times New Roman" w:cs="Times New Roman"/>
                <w:color w:val="FFFFFF"/>
              </w:rPr>
              <w:t>0,0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494FBF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869,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right="-57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15,0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869,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right="-57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15,0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дизельное топливо, подлежащие распределению </w:t>
            </w: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293,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right="-57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44,1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right="-57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31,8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587,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right="-57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07,5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C20D4E">
              <w:rPr>
                <w:rFonts w:ascii="Times New Roman" w:hAnsi="Times New Roman" w:cs="Times New Roman"/>
                <w:color w:val="FFFFFF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-19,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C20D4E">
              <w:rPr>
                <w:rFonts w:ascii="Times New Roman" w:hAnsi="Times New Roman" w:cs="Times New Roman"/>
                <w:color w:val="FFFFFF"/>
              </w:rPr>
              <w:t> 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494FBF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 672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 657,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99,1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544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73,5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402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left="-72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203,8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10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left="-72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57,4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 119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 244,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left="-72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11,2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 240,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left="-72"/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11,5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2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61,4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3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04,4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12556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3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04,4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4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4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494FBF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C20D4E">
              <w:rPr>
                <w:rFonts w:ascii="Times New Roman" w:hAnsi="Times New Roman" w:cs="Times New Roman"/>
                <w:color w:val="FFFFFF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606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494FBF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line="240" w:lineRule="atLeast"/>
              <w:ind w:left="57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00,4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701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00,4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7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00,4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8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86,8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803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86,8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803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86,8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4 044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5 557,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10,8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500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4 044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5 447,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10,0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501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3 387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4 676,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09,6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125562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5013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00,4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1050131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3 32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4 609,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09,7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502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7,8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503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644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19,6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700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701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900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эксплуатации и использования имущества, автомобильных дорог, находящихся в государственной и муниципальной собств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903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7 195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3 143,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43,7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100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7 195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3 143,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43,7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101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33,5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102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36,4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103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66,2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104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107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6 071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2 937,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48,4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235,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93,5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30100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90,9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30199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90,9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30200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hanging="72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30206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4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33,6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402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402053050000 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40600000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33,6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40601000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ind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133,6</w:t>
            </w:r>
          </w:p>
        </w:tc>
      </w:tr>
      <w:tr w:rsidR="00963D5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D4E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20D4E">
            <w:pPr>
              <w:spacing w:after="0" w:line="240" w:lineRule="atLeast"/>
              <w:ind w:left="-57" w:hanging="72"/>
              <w:jc w:val="center"/>
              <w:rPr>
                <w:rFonts w:ascii="Times New Roman" w:hAnsi="Times New Roman" w:cs="Times New Roman"/>
                <w:bCs/>
              </w:rPr>
            </w:pPr>
            <w:r w:rsidRPr="00C20D4E">
              <w:rPr>
                <w:rFonts w:ascii="Times New Roman" w:hAnsi="Times New Roman" w:cs="Times New Roman"/>
                <w:bCs/>
              </w:rPr>
              <w:t>89,0</w:t>
            </w:r>
          </w:p>
        </w:tc>
      </w:tr>
      <w:tr w:rsidR="00AB45FD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</w:tcPr>
          <w:p w:rsidR="00AB45FD" w:rsidRPr="00C20D4E" w:rsidRDefault="00AB45FD" w:rsidP="00C20D4E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AB45FD" w:rsidRPr="00C20D4E" w:rsidRDefault="00AB45FD" w:rsidP="00C20D4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7010</w:t>
            </w:r>
            <w:r w:rsidR="00C20D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C20D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5FD" w:rsidRPr="00C20D4E" w:rsidRDefault="00AB45FD" w:rsidP="00C20D4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B45FD" w:rsidRPr="00C20D4E" w:rsidRDefault="00AB45FD" w:rsidP="00C20D4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B45FD" w:rsidRPr="00C20D4E" w:rsidRDefault="00AB45FD" w:rsidP="00C20D4E">
            <w:pPr>
              <w:spacing w:after="0" w:line="0" w:lineRule="atLeast"/>
              <w:ind w:left="-57" w:hanging="7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B45FD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</w:tcPr>
          <w:p w:rsidR="00AB45FD" w:rsidRPr="00C20D4E" w:rsidRDefault="00AB45FD" w:rsidP="00C20D4E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AB45FD" w:rsidRPr="00C20D4E" w:rsidRDefault="00C20D4E" w:rsidP="00C20D4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701050050000 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5FD" w:rsidRPr="00C20D4E" w:rsidRDefault="00AB45FD" w:rsidP="00C20D4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B45FD" w:rsidRPr="00C20D4E" w:rsidRDefault="00AB45FD" w:rsidP="00C20D4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B45FD" w:rsidRPr="00C20D4E" w:rsidRDefault="00AB45FD" w:rsidP="00C20D4E">
            <w:pPr>
              <w:spacing w:after="0" w:line="0" w:lineRule="atLeast"/>
              <w:ind w:left="-57" w:hanging="7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F2A35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EF2A35" w:rsidRPr="00C20D4E" w:rsidRDefault="00EF2A35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EF2A35" w:rsidRPr="00C20D4E" w:rsidRDefault="00EF2A35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77162,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77661,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EF2A35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EF2A35" w:rsidRPr="00C20D4E" w:rsidRDefault="00EF2A35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EF2A35" w:rsidRPr="00C20D4E" w:rsidRDefault="00EF2A35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75 780,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75 704,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F2A35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EF2A35" w:rsidRPr="00C20D4E" w:rsidRDefault="00EF2A35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EF2A35" w:rsidRPr="00C20D4E" w:rsidRDefault="00EF2A35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1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F2A35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EF2A35" w:rsidRPr="00C20D4E" w:rsidRDefault="00EF2A35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EF2A35" w:rsidRPr="00C20D4E" w:rsidRDefault="00EF2A35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1001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F2A35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EF2A35" w:rsidRPr="00C20D4E" w:rsidRDefault="00EF2A35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EF2A35" w:rsidRPr="00C20D4E" w:rsidRDefault="00EF2A35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2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20 449,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20 449,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EF2A35" w:rsidRPr="00EF2A35" w:rsidRDefault="00EF2A35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9422A" w:rsidRPr="00C20D4E" w:rsidTr="0029422A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субсид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2999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20 449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20 449,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9422A" w:rsidRPr="00C20D4E" w:rsidTr="0029422A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3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39 26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39 189,3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29422A" w:rsidRPr="00C20D4E" w:rsidTr="0029422A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3015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76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685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29422A" w:rsidRPr="00C20D4E" w:rsidTr="0029422A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302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9422A" w:rsidRPr="00C20D4E" w:rsidTr="00BF607B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3024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37 974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37 974,4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9422A" w:rsidRPr="00C20D4E" w:rsidTr="00BF607B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3119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504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504,9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9422A" w:rsidRPr="00C20D4E" w:rsidTr="00BF607B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4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9 81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9 812,8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9422A" w:rsidRPr="00C20D4E" w:rsidTr="00BF607B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4014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8 49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8 492,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9422A" w:rsidRPr="00C20D4E" w:rsidTr="00BF607B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4999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1 32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1 320,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9422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422A" w:rsidRPr="00EF2A35" w:rsidRDefault="0029422A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9422A" w:rsidRPr="00EF2A35" w:rsidRDefault="0029422A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1 225,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29422A" w:rsidRPr="00EF2A35" w:rsidRDefault="0029422A" w:rsidP="00EA186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288,5</w:t>
            </w:r>
          </w:p>
        </w:tc>
      </w:tr>
      <w:tr w:rsidR="0029422A" w:rsidRPr="00C20D4E" w:rsidTr="00BF607B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70503005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1 225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88,5</w:t>
            </w:r>
          </w:p>
        </w:tc>
      </w:tr>
      <w:tr w:rsidR="0029422A" w:rsidRPr="00C20D4E" w:rsidTr="00BF607B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180501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6 108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6 108,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9422A" w:rsidRPr="00C20D4E" w:rsidTr="00C20D4E">
        <w:trPr>
          <w:trHeight w:val="20"/>
        </w:trPr>
        <w:tc>
          <w:tcPr>
            <w:tcW w:w="4195" w:type="dxa"/>
            <w:shd w:val="clear" w:color="auto" w:fill="auto"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96"/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bookmarkEnd w:id="1"/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9422A" w:rsidRPr="00C20D4E" w:rsidRDefault="0029422A" w:rsidP="003B70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190500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-5 375,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lang w:eastAsia="ru-RU"/>
              </w:rPr>
              <w:t>-5 375,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29422A" w:rsidRPr="00EF2A35" w:rsidRDefault="0029422A" w:rsidP="00D208E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</w:tbl>
    <w:p w:rsidR="00C20D4E" w:rsidRDefault="00C20D4E" w:rsidP="00B37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D4E" w:rsidRDefault="00C20D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37E9B" w:rsidRPr="0074104C" w:rsidRDefault="0074104C" w:rsidP="007410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</w:t>
      </w:r>
      <w:r w:rsidR="00B37E9B" w:rsidRPr="0074104C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4B0CD9" w:rsidRPr="0074104C" w:rsidRDefault="0074104C" w:rsidP="0074104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4B0CD9" w:rsidRPr="0074104C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74104C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  <w:r w:rsidRPr="0074104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Default="0074104C" w:rsidP="0074104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29008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B0CD9" w:rsidRPr="0074104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C2B2A" w:rsidRPr="0074104C">
        <w:rPr>
          <w:rFonts w:ascii="Times New Roman" w:eastAsia="Times New Roman" w:hAnsi="Times New Roman" w:cs="Times New Roman"/>
          <w:lang w:eastAsia="ru-RU"/>
        </w:rPr>
        <w:t>23</w:t>
      </w:r>
      <w:r w:rsidR="004B0CD9" w:rsidRPr="0074104C">
        <w:rPr>
          <w:rFonts w:ascii="Times New Roman" w:eastAsia="Times New Roman" w:hAnsi="Times New Roman" w:cs="Times New Roman"/>
          <w:lang w:eastAsia="ru-RU"/>
        </w:rPr>
        <w:t xml:space="preserve">.04.2015 № </w:t>
      </w:r>
      <w:r w:rsidR="0029008E">
        <w:rPr>
          <w:rFonts w:ascii="Times New Roman" w:eastAsia="Times New Roman" w:hAnsi="Times New Roman" w:cs="Times New Roman"/>
          <w:lang w:eastAsia="ru-RU"/>
        </w:rPr>
        <w:t>363</w:t>
      </w:r>
    </w:p>
    <w:p w:rsidR="0074104C" w:rsidRPr="0074104C" w:rsidRDefault="0074104C" w:rsidP="0074104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37E9B" w:rsidRPr="0074104C" w:rsidRDefault="00B37E9B" w:rsidP="00B37E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0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 об исполнении расходов бюджета муниципального образования </w:t>
      </w:r>
    </w:p>
    <w:p w:rsidR="00B37E9B" w:rsidRPr="0074104C" w:rsidRDefault="00B37E9B" w:rsidP="00B37E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04C">
        <w:rPr>
          <w:rFonts w:ascii="Times New Roman" w:eastAsia="Calibri" w:hAnsi="Times New Roman" w:cs="Times New Roman"/>
          <w:sz w:val="24"/>
          <w:szCs w:val="24"/>
          <w:lang w:eastAsia="ru-RU"/>
        </w:rPr>
        <w:t>«Александровский район» по разделам, под</w:t>
      </w:r>
      <w:r w:rsidR="0074104C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м за 1 квартал 2015 года</w:t>
      </w:r>
    </w:p>
    <w:p w:rsidR="00B37E9B" w:rsidRPr="00B37E9B" w:rsidRDefault="00B37E9B" w:rsidP="00B37E9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  <w:lang w:eastAsia="ru-RU"/>
        </w:rPr>
        <w:fldChar w:fldCharType="begin"/>
      </w:r>
      <w:r w:rsidRPr="00B37E9B">
        <w:rPr>
          <w:rFonts w:ascii="Times New Roman" w:eastAsia="Calibri" w:hAnsi="Times New Roman" w:cs="Times New Roman"/>
          <w:lang w:eastAsia="ru-RU"/>
        </w:rPr>
        <w:instrText xml:space="preserve"> LINK Excel.Sheet.8 "UniBudget4" "Бюджет!R11C1:R53C5" \a \f 4 \h  \* MERGEFORMAT </w:instrText>
      </w:r>
      <w:r w:rsidRPr="00B37E9B">
        <w:rPr>
          <w:rFonts w:ascii="Times New Roman" w:eastAsia="Calibri" w:hAnsi="Times New Roman" w:cs="Times New Roman"/>
          <w:lang w:eastAsia="ru-RU"/>
        </w:rPr>
        <w:fldChar w:fldCharType="separate"/>
      </w:r>
    </w:p>
    <w:tbl>
      <w:tblPr>
        <w:tblW w:w="8968" w:type="dxa"/>
        <w:tblInd w:w="108" w:type="dxa"/>
        <w:tblLook w:val="04A0" w:firstRow="1" w:lastRow="0" w:firstColumn="1" w:lastColumn="0" w:noHBand="0" w:noVBand="1"/>
      </w:tblPr>
      <w:tblGrid>
        <w:gridCol w:w="4819"/>
        <w:gridCol w:w="1056"/>
        <w:gridCol w:w="1191"/>
        <w:gridCol w:w="1245"/>
        <w:gridCol w:w="711"/>
      </w:tblGrid>
      <w:tr w:rsidR="00C278F6" w:rsidRPr="00B37E9B" w:rsidTr="00744A09">
        <w:trPr>
          <w:trHeight w:val="20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Кассовый план</w:t>
            </w:r>
          </w:p>
          <w:p w:rsidR="00B37E9B" w:rsidRPr="00B37E9B" w:rsidRDefault="00B37E9B" w:rsidP="00B37E9B">
            <w:pPr>
              <w:spacing w:after="0" w:line="0" w:lineRule="atLeast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сполнение  (тыс. руб.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744A09" w:rsidP="00C278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1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 704,</w:t>
            </w:r>
            <w:r w:rsidR="00163CC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86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3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1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 21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 89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36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19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2,6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163C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256,</w:t>
            </w:r>
            <w:r w:rsidR="00163C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2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9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1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61,</w:t>
            </w:r>
            <w:r w:rsidR="00163CC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8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163CC1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8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2" w:name="RANGE!E19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  <w:bookmarkEnd w:id="2"/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639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58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8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8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5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68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3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 532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 53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5 43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5 43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1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4 405,</w:t>
            </w:r>
            <w:r w:rsidR="00163CC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3 76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 018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 93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7 23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6 69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163C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6,</w:t>
            </w:r>
            <w:r w:rsidR="00163C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 99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 97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 910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 02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 307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 80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0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1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29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3,7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3,7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 197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82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8,4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4,0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 1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81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8,5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67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56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560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45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64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5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Телевидение и радиовещ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1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0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 911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 9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 701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 70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278F6" w:rsidRPr="00B37E9B" w:rsidTr="00744A0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 21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 21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278F6" w:rsidRPr="00B37E9B" w:rsidTr="0042712F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E9B" w:rsidRPr="00B37E9B" w:rsidRDefault="00B37E9B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Всего расходы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E9B" w:rsidRPr="00B37E9B" w:rsidRDefault="00B37E9B" w:rsidP="00B37E9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4 72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1 359,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42712F" w:rsidRPr="00B37E9B" w:rsidTr="00744A0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12F" w:rsidRPr="00B37E9B" w:rsidRDefault="0042712F" w:rsidP="00C27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фицит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12F" w:rsidRPr="00B37E9B" w:rsidRDefault="0042712F" w:rsidP="00B37E9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12F" w:rsidRPr="00B37E9B" w:rsidRDefault="0042712F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3404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12F" w:rsidRPr="00B37E9B" w:rsidRDefault="0042712F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272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2F" w:rsidRPr="00B37E9B" w:rsidRDefault="0042712F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80,1</w:t>
            </w:r>
          </w:p>
        </w:tc>
      </w:tr>
    </w:tbl>
    <w:p w:rsidR="00B37E9B" w:rsidRPr="00B37E9B" w:rsidRDefault="00B37E9B" w:rsidP="00B37E9B">
      <w:pPr>
        <w:rPr>
          <w:rFonts w:ascii="Times New Roman" w:eastAsia="Times New Roman" w:hAnsi="Times New Roman" w:cs="Times New Roman"/>
          <w:lang w:eastAsia="ru-RU"/>
        </w:rPr>
      </w:pPr>
      <w:r w:rsidRPr="00B37E9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B37E9B" w:rsidRPr="00B37E9B" w:rsidRDefault="00B37E9B" w:rsidP="00B37E9B">
      <w:pPr>
        <w:rPr>
          <w:rFonts w:ascii="Times New Roman" w:eastAsia="Times New Roman" w:hAnsi="Times New Roman" w:cs="Times New Roman"/>
          <w:lang w:eastAsia="ru-RU"/>
        </w:rPr>
      </w:pPr>
      <w:r w:rsidRPr="00B37E9B">
        <w:rPr>
          <w:rFonts w:ascii="Times New Roman" w:eastAsia="Times New Roman" w:hAnsi="Times New Roman" w:cs="Times New Roman"/>
          <w:lang w:eastAsia="ru-RU"/>
        </w:rPr>
        <w:br w:type="page"/>
      </w:r>
    </w:p>
    <w:p w:rsidR="00B37E9B" w:rsidRPr="0074104C" w:rsidRDefault="0074104C" w:rsidP="007410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</w:t>
      </w:r>
      <w:r w:rsidR="00B37E9B" w:rsidRPr="0074104C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4B0CD9" w:rsidRPr="0074104C" w:rsidRDefault="0074104C" w:rsidP="0074104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4B0CD9" w:rsidRPr="0074104C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74104C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  <w:r w:rsidRPr="0074104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B37E9B" w:rsidRDefault="0074104C" w:rsidP="0074104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29008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B0CD9" w:rsidRPr="0074104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C2B2A" w:rsidRPr="0074104C">
        <w:rPr>
          <w:rFonts w:ascii="Times New Roman" w:eastAsia="Times New Roman" w:hAnsi="Times New Roman" w:cs="Times New Roman"/>
          <w:lang w:eastAsia="ru-RU"/>
        </w:rPr>
        <w:t>23</w:t>
      </w:r>
      <w:r w:rsidR="004B0CD9" w:rsidRPr="0074104C">
        <w:rPr>
          <w:rFonts w:ascii="Times New Roman" w:eastAsia="Times New Roman" w:hAnsi="Times New Roman" w:cs="Times New Roman"/>
          <w:lang w:eastAsia="ru-RU"/>
        </w:rPr>
        <w:t>.04.2015</w:t>
      </w:r>
      <w:r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9008E">
        <w:rPr>
          <w:rFonts w:ascii="Times New Roman" w:eastAsia="Times New Roman" w:hAnsi="Times New Roman" w:cs="Times New Roman"/>
          <w:lang w:eastAsia="ru-RU"/>
        </w:rPr>
        <w:t>363</w:t>
      </w:r>
    </w:p>
    <w:p w:rsidR="0074104C" w:rsidRPr="0074104C" w:rsidRDefault="0074104C" w:rsidP="0074104C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B37E9B" w:rsidRPr="0074104C" w:rsidRDefault="00B37E9B" w:rsidP="00B37E9B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04C">
        <w:rPr>
          <w:rFonts w:ascii="Times New Roman" w:eastAsia="Calibri" w:hAnsi="Times New Roman" w:cs="Times New Roman"/>
          <w:sz w:val="24"/>
          <w:szCs w:val="24"/>
        </w:rPr>
        <w:t>Отчет об исполнении бюджета муниципального образования «Александровский район»</w:t>
      </w:r>
    </w:p>
    <w:p w:rsidR="00B37E9B" w:rsidRPr="0074104C" w:rsidRDefault="00B37E9B" w:rsidP="00B37E9B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04C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B37E9B" w:rsidRPr="0074104C" w:rsidRDefault="00B37E9B" w:rsidP="00B37E9B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04C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B37E9B" w:rsidRPr="0074104C" w:rsidRDefault="00B37E9B" w:rsidP="00B37E9B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04C">
        <w:rPr>
          <w:rFonts w:ascii="Times New Roman" w:eastAsia="Calibri" w:hAnsi="Times New Roman" w:cs="Times New Roman"/>
          <w:sz w:val="24"/>
          <w:szCs w:val="24"/>
        </w:rPr>
        <w:t>за 1 квартал 2015 года</w:t>
      </w:r>
      <w:bookmarkStart w:id="3" w:name="_GoBack"/>
      <w:bookmarkEnd w:id="3"/>
    </w:p>
    <w:p w:rsidR="00B37E9B" w:rsidRPr="00B37E9B" w:rsidRDefault="00B37E9B" w:rsidP="00B37E9B">
      <w:pPr>
        <w:spacing w:after="0" w:line="240" w:lineRule="atLeast"/>
        <w:ind w:right="-57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fldChar w:fldCharType="begin"/>
      </w:r>
      <w:r w:rsidRPr="00B37E9B">
        <w:rPr>
          <w:rFonts w:ascii="Times New Roman" w:eastAsia="Calibri" w:hAnsi="Times New Roman" w:cs="Times New Roman"/>
        </w:rPr>
        <w:instrText xml:space="preserve"> LINK </w:instrText>
      </w:r>
      <w:r w:rsidR="0042712F">
        <w:rPr>
          <w:rFonts w:ascii="Times New Roman" w:eastAsia="Calibri" w:hAnsi="Times New Roman" w:cs="Times New Roman"/>
        </w:rPr>
        <w:instrText xml:space="preserve">Excel.Sheet.12 "C:\\Users\\nachfin\\Desktop\\отчет 1 квартал 2015\\расходы.xlsx" Бюджет!R11C1:R595C8 </w:instrText>
      </w:r>
      <w:r w:rsidRPr="00B37E9B">
        <w:rPr>
          <w:rFonts w:ascii="Times New Roman" w:eastAsia="Calibri" w:hAnsi="Times New Roman" w:cs="Times New Roman"/>
        </w:rPr>
        <w:instrText xml:space="preserve">\a \f 4 \h  \* MERGEFORMAT </w:instrText>
      </w:r>
      <w:r w:rsidRPr="00B37E9B">
        <w:rPr>
          <w:rFonts w:ascii="Times New Roman" w:eastAsia="Calibri" w:hAnsi="Times New Roman" w:cs="Times New Roman"/>
        </w:rPr>
        <w:fldChar w:fldCharType="separate"/>
      </w:r>
    </w:p>
    <w:tbl>
      <w:tblPr>
        <w:tblW w:w="9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7"/>
        <w:gridCol w:w="681"/>
        <w:gridCol w:w="737"/>
        <w:gridCol w:w="907"/>
        <w:gridCol w:w="567"/>
        <w:gridCol w:w="1134"/>
        <w:gridCol w:w="1120"/>
        <w:gridCol w:w="680"/>
      </w:tblGrid>
      <w:tr w:rsidR="00B37E9B" w:rsidRPr="00B37E9B" w:rsidTr="00744A09">
        <w:trPr>
          <w:trHeight w:val="20"/>
          <w:tblHeader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В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ФС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Кассовый план</w:t>
            </w:r>
          </w:p>
          <w:p w:rsidR="00B37E9B" w:rsidRPr="00B37E9B" w:rsidRDefault="00B37E9B" w:rsidP="0029511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744A09" w:rsidP="00744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Александровск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 6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 09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8,6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 1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 45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1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1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1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 21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 89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 9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 93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4" w:name="RANGE!B19:E20"/>
            <w:bookmarkStart w:id="5" w:name="RANGE!B19"/>
            <w:bookmarkEnd w:id="4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  <w:bookmarkEnd w:id="5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 9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 93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97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96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5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3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ая программа "Совершенствование механизмов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я экономическим развитием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2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26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2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е целевые программ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8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8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8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0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тдельных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41950" w:rsidRDefault="00341950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8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16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4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1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16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6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6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2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8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 для ребенка кровной семьи 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5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Защита прав детей-сирот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7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8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8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8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5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7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Обеспечение доступности жилья и улучшения качества жилищных условий населения Томской области"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 "федеральной целевой программы "Жилище" на 2011-2015 годы, утвержденной постановлением Правительства РФ от 17.12.2010 №1050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государственных полномочий по регистрации и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28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28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1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28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Повышение эффективности регионального и муниципального управления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3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31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316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6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1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31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31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5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5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Социально-экономическое развитие муниципального образования «Александровский район» на 2013-2015 годы и на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170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4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2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4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Обеспечение безопасности населения 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авонарушений и наркомани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Снижение количества правонарушени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2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94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7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6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62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47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4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4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3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Членский взнос в ассоциацию "Совет муниципальных образований ТО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42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37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6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сударственного материального резерв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институтов рынка труд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домственная целевая программа "Содействие развитию социального партнерства,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лучшению условий и охраны труд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26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26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26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81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государственных академий наук и их региональных отделе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2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6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2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Развитие малых форм хозяйствования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61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2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618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618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6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4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7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9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содействия в приобретении современного орудия лов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содействия в проведении капитальных ремонтов фло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9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8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8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8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отация авиаперевозок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8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68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3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3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Социальное развитие сел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8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я ИП </w:t>
            </w:r>
            <w:proofErr w:type="spell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уксгаузен</w:t>
            </w:r>
            <w:proofErr w:type="spell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приобретение оборудования для хлебопекарни в селе Лукашкин Я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6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6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действие развития центра поддержки малого предпринимательств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землеустройству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убытков, связанных с реализацией  наркотических, психотропных и сильнодействующих лекарственных средст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2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2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2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2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2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2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2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2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раздничных мероприят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5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5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Социально-экономическое развитие муниципального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роительство фонта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8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8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8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2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3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2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3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4D038D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ысокотехнологич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Повышение эффективности системы оказания специализированной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26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26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0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2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змещение затрат на перевозку неработающих пенсионеров и инвалидов по направлению врачей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о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. Александровского и г. Стрежево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697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32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6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4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4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Социальная поддержка населения Александровского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4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4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4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772A20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семьи и дет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68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31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6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6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31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6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Защита прав детей-сирот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6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31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6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Выплата единовременного пособия при передаче ребенка на воспитание в семью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,  компенсации, меры социальной поддержки по  публичным нормативным обязательства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6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31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7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6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8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,  компенсации, меры социальной поддержки по  публичным нормативным обязательства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8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ств пр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емным семьям на содержание детей, а также вознаграждения, причитающегося приемным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одител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6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19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3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8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я,  компенсации, меры социальной поддержки по  публичным нормативным обязательства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0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9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риобретение  товаров,  работ, услуг в пользу граждан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0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2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3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участия в выездных соревнованиях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6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5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Телевидение и радиовещ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1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0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1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0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1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0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ирование населения о деятельности и решениях органов местного самоуправления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1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0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1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0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3 18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2 72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0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9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0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8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0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8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0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869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80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2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8,6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1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Защита прав детей-сирот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 - сиротам и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9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99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61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8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8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миротворческой деятельно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8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8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2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8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12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61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8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бюджетные трансферты на с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 53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 53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 438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 43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26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26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7 00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7 0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281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28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2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28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 на строительство водопровода и станции обезжелезивания воды с. Александровское (ул. Мира - ул. Майская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7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7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72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7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на приобретение дизель - генератора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 селах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навесного бульдозерного оборуд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6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6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402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40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402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40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на пополнение оборотных средств (возвратные) для завоза угля на отопительный сезон муниципальным унитарным предприят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1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1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91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91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03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на оказание финансовой помощи муниципальным предприятиям коммунального хозяйства, оказывающим услуги населению по электроэнергии, </w:t>
            </w:r>
            <w:proofErr w:type="gramStart"/>
            <w:r w:rsidRPr="004D038D">
              <w:rPr>
                <w:rFonts w:ascii="Times New Roman" w:eastAsia="Times New Roman" w:hAnsi="Times New Roman" w:cs="Times New Roman"/>
                <w:bCs/>
                <w:lang w:eastAsia="ru-RU"/>
              </w:rPr>
              <w:t>вырабатываемую</w:t>
            </w:r>
            <w:proofErr w:type="gramEnd"/>
            <w:r w:rsidRPr="004D03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зельными электростанциями, по погашению задолженности за приобретенное топливо за 2014 г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 5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 5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рихода Святого Благоверного князя Александра Невског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семьи и детств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"Защита прав детей-сирот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6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65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 91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 91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 70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 70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миротворческой деятельно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9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9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Создание условий для обеспечения равных финансовых возможностей  муниципальных образований по решению вопросов местного значения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9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осуществления отдельных государственных полномочий по расчету и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ю дотаций поселениям Томской области за счет средств областного бюдже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26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99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126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99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99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отация на выравнивание бюджетной обеспеченности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 70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 70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 70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 70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210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21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2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21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 210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 21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2 88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2 246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2 7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2 13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 образов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 01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 93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6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68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6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68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6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68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4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 48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23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2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 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 55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4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домственная целевая программа "Содействие функционированию дошкольных образовательных учреждений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лександровского района в 2015 году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 24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 17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4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1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2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5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60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60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5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Дети Александровского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"Повышение энергетической эффективности на территории Александровского района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омской области на период с 2010 по 2012 годы и на перспективу до 2020 го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нащение казенных образовательных учреждений фильтрами для очистки вод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 62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 09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4 56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4 08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4 5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4 08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4 39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3 93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2 49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2 12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 16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 03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4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7 00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7 00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3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88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2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3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9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3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9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отдельных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9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жемесячные стипендии Губернатора Томской области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мся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ластных государственных и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полнительного образования детей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Создание условий для функционирования муниципальных общеобразовательных учреждений Александровского района в 2015 году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 52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 46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71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5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3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7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9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8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77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4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41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домственная целевая программа "Создание условий и предоставление услуг по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полнительному образованию детей в учреждениях дополнительного образования детей Александровского района в 2015 году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9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9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9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69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69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 814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 8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5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5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77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7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5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по обслуживанию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истем видеонаблюд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748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74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1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8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ограждения территории МАОУ СОШ № 1 с. Александровско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Дети Александровского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по организации подвоза обучающихся детей из населенных пунктов района к общеобразовательным учреждениям с. Александровско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межрегиональном молодежном фестивале гражданских инициатив "Россия-это мы!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26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26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Д "Детско-юношеская спортивная школа"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24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24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24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24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4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 99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 97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5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5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88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8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1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 28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 26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59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58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8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енсация расходов на оплату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Дети Александровского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викторины среди школьников "Компетентное решение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районных соревнованиях (зимних и летних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высших достиже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приоритетных направлений науки, технологий и техник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26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26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ума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 - ревизионная комисс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7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8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9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1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1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тдел культуры спорта и молодежной политики Администрации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 47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 87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0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0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0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60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31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2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13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5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е целевые программ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18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112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02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16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18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редоставления услуг по дополнительному образова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08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08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058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05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27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Дети Александровского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5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 30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 80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</w:tr>
      <w:tr w:rsidR="00B37E9B" w:rsidRPr="00B37E9B" w:rsidTr="00744A09">
        <w:trPr>
          <w:trHeight w:val="25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 3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 80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5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е целевые программ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811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80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8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80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8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80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B37E9B" w:rsidRPr="00B37E9B" w:rsidTr="00744A09">
        <w:trPr>
          <w:trHeight w:val="202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59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 59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16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59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 59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18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муниципальных образований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16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6,7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16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9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9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25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12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09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09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013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01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65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6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ЦП "Развитие культуры и искусства на территории Александровского сельского поселения на 2014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 60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 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2,2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 172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9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9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 04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 04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ЦП 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1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11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1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ЦП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3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53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5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112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ЦП "Развитие библиотечного обслуживания населения на территории Александровского сельского поселения на 2014-2016 го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8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3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3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3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3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9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9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13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9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ремонтных работ по замене оконных блок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9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9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9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13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Александровского С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здания библиотеки с. Александровско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2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5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558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45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</w:tr>
      <w:tr w:rsidR="00B37E9B" w:rsidRPr="00B37E9B" w:rsidTr="00744A09">
        <w:trPr>
          <w:trHeight w:val="25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5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45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приоритетных направлений науки, технологий и техн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1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16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1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6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ЦП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 01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2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1,8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81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28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2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25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держание мотоклуб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9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89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8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67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районного спортивного мероприятия "Лыжня зовет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спортивного инвентар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участия в выездных соревнован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744A09">
        <w:trPr>
          <w:trHeight w:val="45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42712F">
        <w:trPr>
          <w:trHeight w:val="25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Всего расходы бюдж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E9B" w:rsidRPr="00B37E9B" w:rsidRDefault="00B37E9B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4 72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1 359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42712F" w:rsidRPr="00B37E9B" w:rsidTr="00744A09">
        <w:trPr>
          <w:trHeight w:val="25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12F" w:rsidRPr="00B37E9B" w:rsidRDefault="0042712F" w:rsidP="0029511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фицит бюдже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12F" w:rsidRPr="00B37E9B" w:rsidRDefault="0042712F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12F" w:rsidRPr="00B37E9B" w:rsidRDefault="0042712F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12F" w:rsidRPr="00B37E9B" w:rsidRDefault="0042712F" w:rsidP="0029511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12F" w:rsidRPr="00B37E9B" w:rsidRDefault="0042712F" w:rsidP="00B37E9B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12F" w:rsidRPr="00B37E9B" w:rsidRDefault="0042712F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340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12F" w:rsidRPr="00B37E9B" w:rsidRDefault="0042712F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272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2F" w:rsidRPr="00B37E9B" w:rsidRDefault="0042712F" w:rsidP="00B37E9B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80,1</w:t>
            </w:r>
          </w:p>
        </w:tc>
      </w:tr>
    </w:tbl>
    <w:p w:rsidR="00B37E9B" w:rsidRPr="00B37E9B" w:rsidRDefault="00B37E9B" w:rsidP="00B37E9B">
      <w:pPr>
        <w:spacing w:after="0" w:line="240" w:lineRule="atLeast"/>
        <w:ind w:right="-57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fldChar w:fldCharType="end"/>
      </w:r>
    </w:p>
    <w:p w:rsidR="00B37E9B" w:rsidRPr="00B37E9B" w:rsidRDefault="00B37E9B" w:rsidP="00B37E9B">
      <w:pPr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br w:type="page"/>
      </w:r>
    </w:p>
    <w:p w:rsidR="00B37E9B" w:rsidRPr="0074104C" w:rsidRDefault="0074104C" w:rsidP="007410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</w:t>
      </w:r>
      <w:r w:rsidR="00B37E9B" w:rsidRPr="0074104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74104C">
        <w:rPr>
          <w:rFonts w:ascii="Times New Roman" w:eastAsia="Times New Roman" w:hAnsi="Times New Roman" w:cs="Times New Roman"/>
          <w:lang w:eastAsia="ru-RU"/>
        </w:rPr>
        <w:t>4</w:t>
      </w:r>
    </w:p>
    <w:p w:rsidR="004B0CD9" w:rsidRPr="0074104C" w:rsidRDefault="0074104C" w:rsidP="0074104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4B0CD9" w:rsidRPr="0074104C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74104C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  <w:r w:rsidRPr="0074104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Default="0074104C" w:rsidP="0074104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29008E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B0CD9" w:rsidRPr="0074104C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74104C">
        <w:rPr>
          <w:rFonts w:ascii="Times New Roman" w:eastAsia="Times New Roman" w:hAnsi="Times New Roman" w:cs="Times New Roman"/>
          <w:lang w:eastAsia="ru-RU"/>
        </w:rPr>
        <w:t>23</w:t>
      </w:r>
      <w:r w:rsidR="004B0CD9" w:rsidRPr="0074104C">
        <w:rPr>
          <w:rFonts w:ascii="Times New Roman" w:eastAsia="Times New Roman" w:hAnsi="Times New Roman" w:cs="Times New Roman"/>
          <w:lang w:eastAsia="ru-RU"/>
        </w:rPr>
        <w:t xml:space="preserve">.04.2015 № </w:t>
      </w:r>
      <w:r w:rsidR="0029008E">
        <w:rPr>
          <w:rFonts w:ascii="Times New Roman" w:eastAsia="Times New Roman" w:hAnsi="Times New Roman" w:cs="Times New Roman"/>
          <w:lang w:eastAsia="ru-RU"/>
        </w:rPr>
        <w:t>363</w:t>
      </w:r>
    </w:p>
    <w:p w:rsidR="0074104C" w:rsidRPr="0074104C" w:rsidRDefault="0074104C" w:rsidP="0074104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37E9B" w:rsidRPr="00B37E9B" w:rsidRDefault="00B37E9B" w:rsidP="0074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источни</w:t>
      </w:r>
      <w:r w:rsidR="0074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  внутреннего финансирования </w:t>
      </w:r>
      <w:r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 бюджета муниципального образования «Александровский район»</w:t>
      </w:r>
    </w:p>
    <w:p w:rsidR="00B37E9B" w:rsidRDefault="00B37E9B" w:rsidP="00B37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 2015 год</w:t>
      </w:r>
      <w:r w:rsidR="007410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4104C" w:rsidRPr="00B37E9B" w:rsidRDefault="0074104C" w:rsidP="00B37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й план  </w:t>
            </w:r>
          </w:p>
          <w:p w:rsidR="00B37E9B" w:rsidRPr="00B37E9B" w:rsidRDefault="00B37E9B" w:rsidP="00B37E9B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Кредиты,</w:t>
            </w:r>
          </w:p>
          <w:p w:rsidR="00B37E9B" w:rsidRPr="00B37E9B" w:rsidRDefault="00B37E9B" w:rsidP="00B37E9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-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-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Кредиты, привлекаемые от кредитных организаций:</w:t>
            </w:r>
          </w:p>
          <w:p w:rsidR="00B37E9B" w:rsidRPr="00B37E9B" w:rsidRDefault="00B37E9B" w:rsidP="00B37E9B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ъем привлечения</w:t>
            </w:r>
          </w:p>
          <w:p w:rsidR="00B37E9B" w:rsidRPr="00B37E9B" w:rsidRDefault="00B37E9B" w:rsidP="00B37E9B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ы, привлекаемые от других бюджетов бюджетной системы Российской Федерации:</w:t>
            </w:r>
          </w:p>
          <w:p w:rsidR="00B37E9B" w:rsidRPr="00B37E9B" w:rsidRDefault="00B37E9B" w:rsidP="00B37E9B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37E9B" w:rsidRPr="00B37E9B" w:rsidRDefault="00B37E9B" w:rsidP="00B37E9B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-400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-400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B37E9B" w:rsidRPr="00B37E9B" w:rsidRDefault="00B37E9B" w:rsidP="00B37E9B">
            <w:pPr>
              <w:numPr>
                <w:ilvl w:val="0"/>
                <w:numId w:val="6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B37E9B" w:rsidRPr="00B37E9B" w:rsidRDefault="00B37E9B" w:rsidP="00B37E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B37E9B" w:rsidP="00B37E9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404,4</w:t>
            </w:r>
          </w:p>
          <w:p w:rsidR="00B37E9B" w:rsidRPr="00B37E9B" w:rsidRDefault="00B37E9B" w:rsidP="00B37E9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316,6</w:t>
            </w:r>
          </w:p>
          <w:p w:rsidR="00B37E9B" w:rsidRPr="00B37E9B" w:rsidRDefault="00B37E9B" w:rsidP="00B37E9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87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727,6</w:t>
            </w:r>
          </w:p>
          <w:p w:rsidR="00B37E9B" w:rsidRPr="00B37E9B" w:rsidRDefault="00B37E9B" w:rsidP="00B37E9B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8631,8</w:t>
            </w:r>
          </w:p>
          <w:p w:rsidR="00B37E9B" w:rsidRPr="00B37E9B" w:rsidRDefault="00B37E9B" w:rsidP="00B37E9B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53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  <w:p w:rsidR="00B37E9B" w:rsidRPr="00B37E9B" w:rsidRDefault="00B37E9B" w:rsidP="00B37E9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  <w:p w:rsidR="00B37E9B" w:rsidRPr="00B37E9B" w:rsidRDefault="00B37E9B" w:rsidP="00B37E9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</w:tr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4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7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</w:tr>
    </w:tbl>
    <w:p w:rsidR="00B37E9B" w:rsidRDefault="00B37E9B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E9B" w:rsidRPr="0074104C" w:rsidRDefault="0074104C" w:rsidP="0074104C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B37E9B" w:rsidRPr="0074104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74104C">
        <w:rPr>
          <w:rFonts w:ascii="Times New Roman" w:eastAsia="Times New Roman" w:hAnsi="Times New Roman" w:cs="Times New Roman"/>
          <w:lang w:eastAsia="ru-RU"/>
        </w:rPr>
        <w:t>5</w:t>
      </w:r>
    </w:p>
    <w:p w:rsidR="004B0CD9" w:rsidRPr="0074104C" w:rsidRDefault="0074104C" w:rsidP="007410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="004B0CD9" w:rsidRPr="0074104C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74104C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  <w:r w:rsidRPr="0074104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Default="0074104C" w:rsidP="0074104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</w:t>
      </w:r>
      <w:r w:rsidR="004B0CD9" w:rsidRPr="0074104C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74104C">
        <w:rPr>
          <w:rFonts w:ascii="Times New Roman" w:eastAsia="Times New Roman" w:hAnsi="Times New Roman" w:cs="Times New Roman"/>
          <w:lang w:eastAsia="ru-RU"/>
        </w:rPr>
        <w:t>23</w:t>
      </w:r>
      <w:r w:rsidR="004B0CD9" w:rsidRPr="0074104C">
        <w:rPr>
          <w:rFonts w:ascii="Times New Roman" w:eastAsia="Times New Roman" w:hAnsi="Times New Roman" w:cs="Times New Roman"/>
          <w:lang w:eastAsia="ru-RU"/>
        </w:rPr>
        <w:t xml:space="preserve">.04.2015 № </w:t>
      </w:r>
      <w:r w:rsidR="0029008E">
        <w:rPr>
          <w:rFonts w:ascii="Times New Roman" w:eastAsia="Times New Roman" w:hAnsi="Times New Roman" w:cs="Times New Roman"/>
          <w:lang w:eastAsia="ru-RU"/>
        </w:rPr>
        <w:t>363</w:t>
      </w:r>
    </w:p>
    <w:p w:rsidR="0074104C" w:rsidRPr="0074104C" w:rsidRDefault="0074104C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B37E9B" w:rsidRPr="00B37E9B" w:rsidRDefault="00B37E9B" w:rsidP="00B37E9B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программе муниципальных внутренних заимствований </w:t>
      </w:r>
    </w:p>
    <w:p w:rsidR="00B37E9B" w:rsidRPr="00B37E9B" w:rsidRDefault="00B37E9B" w:rsidP="00B37E9B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</w:t>
      </w:r>
      <w:r w:rsidR="0074104C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» за 1 квартал 2015 года</w:t>
      </w:r>
    </w:p>
    <w:p w:rsidR="00B37E9B" w:rsidRPr="00B37E9B" w:rsidRDefault="00B37E9B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B37E9B" w:rsidRPr="00B37E9B" w:rsidTr="00B37E9B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.01.2015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ривлечено в 2015 г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гашено в 2015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На 01.04.2015г.</w:t>
            </w:r>
          </w:p>
        </w:tc>
      </w:tr>
      <w:tr w:rsidR="00B37E9B" w:rsidRPr="00B37E9B" w:rsidTr="00B37E9B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7E9B" w:rsidRPr="00B37E9B" w:rsidTr="00B37E9B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E9B" w:rsidRPr="00B37E9B" w:rsidTr="00B37E9B">
        <w:trPr>
          <w:trHeight w:val="567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</w:tc>
      </w:tr>
      <w:tr w:rsidR="00B37E9B" w:rsidRPr="00B37E9B" w:rsidTr="00B37E9B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</w:tc>
      </w:tr>
      <w:tr w:rsidR="00B37E9B" w:rsidRPr="00B37E9B" w:rsidTr="00B37E9B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</w:tc>
      </w:tr>
    </w:tbl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4C" w:rsidRDefault="0074104C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E1" w:rsidRPr="008E1300" w:rsidRDefault="008E1300" w:rsidP="008E130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1A64E1" w:rsidRPr="008E1300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8E1300">
        <w:rPr>
          <w:rFonts w:ascii="Times New Roman" w:eastAsia="Times New Roman" w:hAnsi="Times New Roman" w:cs="Times New Roman"/>
          <w:lang w:eastAsia="ru-RU"/>
        </w:rPr>
        <w:t>6</w:t>
      </w:r>
    </w:p>
    <w:p w:rsidR="004B0CD9" w:rsidRPr="008E1300" w:rsidRDefault="008E1300" w:rsidP="008E130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4B0CD9" w:rsidRPr="008E1300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8E1300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  <w:r w:rsidRPr="008E1300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Default="008E1300" w:rsidP="008E130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29008E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4104C" w:rsidRPr="008E1300">
        <w:rPr>
          <w:rFonts w:ascii="Times New Roman" w:eastAsia="Times New Roman" w:hAnsi="Times New Roman" w:cs="Times New Roman"/>
          <w:lang w:eastAsia="ru-RU"/>
        </w:rPr>
        <w:t>о</w:t>
      </w:r>
      <w:r w:rsidR="004B0CD9" w:rsidRPr="008E1300">
        <w:rPr>
          <w:rFonts w:ascii="Times New Roman" w:eastAsia="Times New Roman" w:hAnsi="Times New Roman" w:cs="Times New Roman"/>
          <w:lang w:eastAsia="ru-RU"/>
        </w:rPr>
        <w:t>т</w:t>
      </w:r>
      <w:r w:rsidR="0074104C" w:rsidRPr="008E1300">
        <w:rPr>
          <w:rFonts w:ascii="Times New Roman" w:eastAsia="Times New Roman" w:hAnsi="Times New Roman" w:cs="Times New Roman"/>
          <w:lang w:eastAsia="ru-RU"/>
        </w:rPr>
        <w:t xml:space="preserve"> 23</w:t>
      </w:r>
      <w:r w:rsidR="004B0CD9" w:rsidRPr="008E1300">
        <w:rPr>
          <w:rFonts w:ascii="Times New Roman" w:eastAsia="Times New Roman" w:hAnsi="Times New Roman" w:cs="Times New Roman"/>
          <w:lang w:eastAsia="ru-RU"/>
        </w:rPr>
        <w:t xml:space="preserve">.04.2015 № </w:t>
      </w:r>
      <w:r w:rsidR="0029008E">
        <w:rPr>
          <w:rFonts w:ascii="Times New Roman" w:eastAsia="Times New Roman" w:hAnsi="Times New Roman" w:cs="Times New Roman"/>
          <w:lang w:eastAsia="ru-RU"/>
        </w:rPr>
        <w:t>363</w:t>
      </w:r>
    </w:p>
    <w:p w:rsidR="008E1300" w:rsidRPr="008E1300" w:rsidRDefault="008E1300" w:rsidP="008E130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1300" w:rsidRPr="004C572F" w:rsidRDefault="004C572F" w:rsidP="008E130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Отчет о финансирова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4C572F" w:rsidRPr="004C572F" w:rsidRDefault="004C572F" w:rsidP="004C572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за 1 </w:t>
      </w:r>
      <w:r>
        <w:rPr>
          <w:rFonts w:ascii="Times New Roman" w:hAnsi="Times New Roman" w:cs="Times New Roman"/>
          <w:sz w:val="24"/>
          <w:szCs w:val="24"/>
        </w:rPr>
        <w:t>квартал 2015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 из бюджета муниципального образования </w:t>
      </w:r>
    </w:p>
    <w:p w:rsidR="00395718" w:rsidRDefault="004C572F" w:rsidP="004C572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p w:rsidR="004C572F" w:rsidRPr="004C572F" w:rsidRDefault="004C572F" w:rsidP="004C572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5"/>
        <w:gridCol w:w="915"/>
        <w:gridCol w:w="737"/>
        <w:gridCol w:w="1134"/>
        <w:gridCol w:w="1134"/>
        <w:gridCol w:w="794"/>
      </w:tblGrid>
      <w:tr w:rsidR="00D33047" w:rsidRPr="00395718" w:rsidTr="007B5501">
        <w:trPr>
          <w:trHeight w:val="610"/>
          <w:tblHeader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E0" w:rsidRPr="00395718" w:rsidRDefault="00135FE0" w:rsidP="00B73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E0" w:rsidRPr="00395718" w:rsidRDefault="00135FE0" w:rsidP="00B73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Целевая статья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E0" w:rsidRPr="00395718" w:rsidRDefault="00135FE0" w:rsidP="00B73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Раздел, под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зд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E0" w:rsidRPr="00B37E9B" w:rsidRDefault="00135FE0" w:rsidP="00D33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ссовый план</w:t>
            </w:r>
          </w:p>
          <w:p w:rsidR="00135FE0" w:rsidRPr="00B37E9B" w:rsidRDefault="00135FE0" w:rsidP="00D33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E0" w:rsidRPr="00B37E9B" w:rsidRDefault="00135FE0" w:rsidP="00D33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сполнено (тыс. руб.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E0" w:rsidRPr="00B37E9B" w:rsidRDefault="00135FE0" w:rsidP="00B7325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0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395718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8 4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8 327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395718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31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7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оведение праздничных мероприят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6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6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6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64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64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0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64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44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5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Здравоохране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44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5</w:t>
            </w:r>
          </w:p>
        </w:tc>
      </w:tr>
      <w:tr w:rsidR="00135FE0" w:rsidRPr="00395718" w:rsidTr="007B5501">
        <w:trPr>
          <w:trHeight w:val="22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45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44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5</w:t>
            </w:r>
          </w:p>
        </w:tc>
      </w:tr>
      <w:tr w:rsidR="00135FE0" w:rsidRPr="00395718" w:rsidTr="007B5501">
        <w:trPr>
          <w:trHeight w:val="653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4C572F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1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1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76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1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76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1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477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476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135FE0" w:rsidRPr="00395718" w:rsidTr="007B5501">
        <w:trPr>
          <w:trHeight w:val="109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Возмещение затрат на перевозку неработающих пенсионеров и инвалидов по направлению врачей до с. Александровского и г. Стрежевог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Здравоохране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135FE0" w:rsidRPr="00395718" w:rsidTr="004578A5">
        <w:trPr>
          <w:trHeight w:val="22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1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135FE0" w:rsidRPr="00395718" w:rsidTr="004578A5">
        <w:trPr>
          <w:trHeight w:val="1474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</w:t>
            </w:r>
            <w:r w:rsidR="004C572F" w:rsidRPr="00395718">
              <w:rPr>
                <w:rFonts w:ascii="Times New Roman" w:hAnsi="Times New Roman" w:cs="Times New Roman"/>
                <w:bCs/>
                <w:color w:val="000000"/>
              </w:rPr>
              <w:t>профессиональных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 праздниках, юбилеев, знаменательных да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3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3,2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2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8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5,5</w:t>
            </w:r>
          </w:p>
        </w:tc>
      </w:tr>
      <w:tr w:rsidR="00135FE0" w:rsidRPr="00395718" w:rsidTr="007B5501">
        <w:trPr>
          <w:trHeight w:val="434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2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5,5</w:t>
            </w:r>
          </w:p>
        </w:tc>
      </w:tr>
      <w:tr w:rsidR="00135FE0" w:rsidRPr="00395718" w:rsidTr="004578A5">
        <w:trPr>
          <w:trHeight w:val="624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 3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 375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Дотация авиаперевозок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0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6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68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5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0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6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68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5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0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 69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 68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5</w:t>
            </w:r>
          </w:p>
        </w:tc>
      </w:tr>
      <w:tr w:rsidR="00135FE0" w:rsidRPr="00395718" w:rsidTr="004578A5">
        <w:trPr>
          <w:trHeight w:val="73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1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4578A5">
        <w:trPr>
          <w:trHeight w:val="964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1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7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9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1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7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9</w:t>
            </w:r>
          </w:p>
        </w:tc>
      </w:tr>
      <w:tr w:rsidR="00135FE0" w:rsidRPr="00395718" w:rsidTr="007B5501">
        <w:trPr>
          <w:trHeight w:val="434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1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9</w:t>
            </w:r>
          </w:p>
        </w:tc>
      </w:tr>
      <w:tr w:rsidR="00135FE0" w:rsidRPr="00395718" w:rsidTr="007B5501">
        <w:trPr>
          <w:trHeight w:val="109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 на строительство водопровода и станции обезжелезивания воды с. Александровское (ул. Мира - ул. Майская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72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72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1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472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472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2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2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2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иобретение навесного бульдозерного оборуд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2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2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2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6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4578A5">
        <w:trPr>
          <w:trHeight w:val="68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на с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2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2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2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 на компенсацию выпадающих доходов организациям, предоставляющим услуги населению по 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тарифам, не обеспечивающим возмещение издержек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795023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40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402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3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40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402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3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 402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 402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убсидия ИП Куксгаузен на приобретение оборудования для хлебопекарни в селе Лукашкин Яр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3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4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3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4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3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64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на пополнение оборотных средств (возвратные) для завоза угля на отопительный сезон муниципальным унитарным предприятия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3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9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914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3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9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914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3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 914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 914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на оказание финансовой помощи муниципальным предприятиям коммунального хозяйства, оказывающих услуги населению по электроэнергии, вырабатываемую диз</w:t>
            </w:r>
            <w:r w:rsidR="004C572F">
              <w:rPr>
                <w:rFonts w:ascii="Times New Roman" w:hAnsi="Times New Roman" w:cs="Times New Roman"/>
                <w:bCs/>
                <w:color w:val="000000"/>
              </w:rPr>
              <w:t xml:space="preserve">ельными 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электростанциями, по погашению задолженности за приобретенное топливо за 2014 го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5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 5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5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 5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5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 5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3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2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8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одействие развития центра поддержки малого предприниматель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3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2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8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3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2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8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3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8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8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4,1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80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4,1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80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4,1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8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8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"Профилактика террористической и экстремистской деятельности в Александровском районе на 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2013 - 2015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79509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66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содержание дежурной диспетчерской служб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9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59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1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9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59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1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90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62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1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Расходы по обслуживанию систем видеонаблюд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9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9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9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 3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 291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8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0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 011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4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13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6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65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Здравоохране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3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2,1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2,1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оведение ремонтных работ по замене оконных блок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9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9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9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9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одержание Прихода Святого Благоверного князя Александра Невског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0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22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9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6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4,7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4,7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65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3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33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Устройство ограждения территории МАОУ СОШ № 1 с.</w:t>
            </w:r>
            <w:r w:rsidR="004C572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Александровско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8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8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1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8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8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2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5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2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5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 xml:space="preserve">Другие вопросы в области национальной </w:t>
            </w:r>
            <w:r w:rsidRPr="00395718">
              <w:rPr>
                <w:rFonts w:ascii="Times New Roman" w:hAnsi="Times New Roman" w:cs="Times New Roman"/>
                <w:color w:val="000000"/>
              </w:rPr>
              <w:lastRenderedPageBreak/>
              <w:t>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lastRenderedPageBreak/>
              <w:t>795102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5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55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55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Телевидение и радиовещ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3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1,9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3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410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405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8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троительство фонта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68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68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3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68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68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Членский взнос в ассоциацию "Совет муниципальных образований ТО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3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2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2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служивание объектов муниципальной собственно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3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7,5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3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7,5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3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3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7,5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1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6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Возмещение убытков, связанных с реализацией  наркотических, психотропных и сильнодействующих лекарственных средст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1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6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1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6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1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Дети Александровского района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18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6,5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Расходы по организации подвоза обучающихся детей из населенных пунктов района к общеобразовательным учреждениям с. Александровско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1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1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20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2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Укрепление материально-технической баз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1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1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21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оведение викторины среди школьников "Компетентное решение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1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1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21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"Повышение 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79513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снащение казенных образовательных учреждений фильтрами для очистки вод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32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32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32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32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9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4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2,4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4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2,4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40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2,4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Участие</w:t>
            </w:r>
            <w:r w:rsidR="004C572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в межрегиональном молодежном фестивале гражданских инициатив "Россия-это мы!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4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одержание спортивного патриотического клуба "Феникс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1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40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1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40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41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4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40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одержание мотоклуб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3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39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3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39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43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39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39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 4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 47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ервенство на Кубок Главы района по самб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5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оведение районного спортивного мероприятия "Лыжня зовет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5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5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Проведение районного спортивного мероприятия "Лыжня зовет"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51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иобретение спортивного инвентар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4C572F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Приобретение спортивного инвентар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51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Участие в районных соревнованиях (зимних и летних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3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3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51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рганизация участия в выездных соревнованиях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7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7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51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Д "Детско-юношеская спортивная школа"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 2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 244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 2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 244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51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 244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 244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6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9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5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казание содействия в приобретении современного орудия ло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6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7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6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7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6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7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казание содействия в проведении капитальных ремонтов фло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6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6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6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Александровского </w:t>
            </w:r>
            <w:r w:rsidR="00D33047">
              <w:rPr>
                <w:rFonts w:ascii="Times New Roman" w:hAnsi="Times New Roman" w:cs="Times New Roman"/>
                <w:bCs/>
                <w:color w:val="000000"/>
              </w:rPr>
              <w:t>сельского поселения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26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Ремонт здания библиотеки с. Александровско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260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260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260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Всего расходов по  муниципальным программа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8 7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8 627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</w:tbl>
    <w:p w:rsidR="00154741" w:rsidRDefault="00154741" w:rsidP="00395718">
      <w:pPr>
        <w:spacing w:after="0" w:line="240" w:lineRule="atLeast"/>
        <w:ind w:left="-57" w:right="-57"/>
        <w:rPr>
          <w:rFonts w:ascii="Times New Roman" w:hAnsi="Times New Roman" w:cs="Times New Roman"/>
        </w:rPr>
      </w:pPr>
    </w:p>
    <w:p w:rsidR="00154741" w:rsidRDefault="00154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4741" w:rsidRPr="008E1300" w:rsidRDefault="008E1300" w:rsidP="008E13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</w:t>
      </w:r>
      <w:r w:rsidR="00154741" w:rsidRPr="008E1300">
        <w:rPr>
          <w:rFonts w:ascii="Times New Roman" w:eastAsia="Times New Roman" w:hAnsi="Times New Roman" w:cs="Times New Roman"/>
          <w:lang w:eastAsia="ru-RU"/>
        </w:rPr>
        <w:t>Приложение 7</w:t>
      </w:r>
    </w:p>
    <w:p w:rsidR="004B0CD9" w:rsidRPr="008E1300" w:rsidRDefault="008E1300" w:rsidP="008E130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4B0CD9" w:rsidRPr="008E1300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8E1300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  <w:r w:rsidRPr="008E1300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Default="008E1300" w:rsidP="008E130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29008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B0CD9" w:rsidRPr="008E130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4104C" w:rsidRPr="008E1300">
        <w:rPr>
          <w:rFonts w:ascii="Times New Roman" w:eastAsia="Times New Roman" w:hAnsi="Times New Roman" w:cs="Times New Roman"/>
          <w:lang w:eastAsia="ru-RU"/>
        </w:rPr>
        <w:t>23</w:t>
      </w:r>
      <w:r w:rsidR="004B0CD9" w:rsidRPr="008E1300">
        <w:rPr>
          <w:rFonts w:ascii="Times New Roman" w:eastAsia="Times New Roman" w:hAnsi="Times New Roman" w:cs="Times New Roman"/>
          <w:lang w:eastAsia="ru-RU"/>
        </w:rPr>
        <w:t xml:space="preserve">.04.2015 № </w:t>
      </w:r>
      <w:r w:rsidR="0029008E">
        <w:rPr>
          <w:rFonts w:ascii="Times New Roman" w:eastAsia="Times New Roman" w:hAnsi="Times New Roman" w:cs="Times New Roman"/>
          <w:lang w:eastAsia="ru-RU"/>
        </w:rPr>
        <w:t>363</w:t>
      </w:r>
    </w:p>
    <w:p w:rsidR="008E1300" w:rsidRPr="008E1300" w:rsidRDefault="008E1300" w:rsidP="008E130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54741" w:rsidRDefault="00154741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исполнению плана финансирования капитального ремонта</w:t>
      </w:r>
    </w:p>
    <w:p w:rsidR="00154741" w:rsidRPr="00154741" w:rsidRDefault="00154741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муниципального образования </w:t>
      </w:r>
    </w:p>
    <w:p w:rsidR="00154741" w:rsidRPr="00154741" w:rsidRDefault="00154741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за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бюджетной сферы</w:t>
      </w:r>
    </w:p>
    <w:p w:rsidR="00154741" w:rsidRDefault="00154741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50" w:rsidRPr="00154741" w:rsidRDefault="003B6D50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565"/>
        <w:gridCol w:w="1417"/>
        <w:gridCol w:w="1417"/>
        <w:gridCol w:w="993"/>
      </w:tblGrid>
      <w:tr w:rsidR="007B47B0" w:rsidRPr="00154741" w:rsidTr="007B47B0">
        <w:trPr>
          <w:trHeight w:val="420"/>
          <w:tblHeader/>
        </w:trPr>
        <w:tc>
          <w:tcPr>
            <w:tcW w:w="3685" w:type="dxa"/>
            <w:vAlign w:val="center"/>
          </w:tcPr>
          <w:p w:rsidR="00154741" w:rsidRPr="007B47B0" w:rsidRDefault="007B47B0" w:rsidP="007B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54741" w:rsidRPr="00154741" w:rsidRDefault="00154741" w:rsidP="0015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4741" w:rsidRPr="00154741" w:rsidRDefault="00154741" w:rsidP="00154741">
            <w:pPr>
              <w:spacing w:after="0" w:line="0" w:lineRule="atLeast"/>
              <w:ind w:left="-136" w:right="-67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154741" w:rsidRPr="00154741" w:rsidRDefault="00154741" w:rsidP="00154741">
            <w:pPr>
              <w:spacing w:after="0" w:line="0" w:lineRule="atLeast"/>
              <w:ind w:left="-136" w:right="-67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4741" w:rsidRPr="00154741" w:rsidRDefault="00154741" w:rsidP="00154741">
            <w:pPr>
              <w:spacing w:after="0" w:line="0" w:lineRule="atLeast"/>
              <w:ind w:left="-24" w:right="-88"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154741" w:rsidRPr="00154741" w:rsidRDefault="00154741" w:rsidP="00154741">
            <w:pPr>
              <w:spacing w:after="0" w:line="0" w:lineRule="atLeast"/>
              <w:ind w:left="-24" w:right="-88"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4741" w:rsidRPr="00154741" w:rsidRDefault="00154741" w:rsidP="00154741">
            <w:pPr>
              <w:spacing w:after="0" w:line="0" w:lineRule="atLeast"/>
              <w:ind w:left="-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7B47B0" w:rsidRPr="00154741" w:rsidTr="007B47B0">
        <w:trPr>
          <w:trHeight w:val="20"/>
        </w:trPr>
        <w:tc>
          <w:tcPr>
            <w:tcW w:w="3685" w:type="dxa"/>
            <w:vAlign w:val="center"/>
          </w:tcPr>
          <w:p w:rsidR="00154741" w:rsidRPr="007B47B0" w:rsidRDefault="007B47B0" w:rsidP="007B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граждения территории МАОУ СОШ № 1 с. Александровско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54741" w:rsidRPr="00154741" w:rsidRDefault="007B47B0" w:rsidP="0015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1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741" w:rsidRPr="00154741" w:rsidRDefault="007B47B0" w:rsidP="0015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741" w:rsidRPr="00154741" w:rsidRDefault="007B47B0" w:rsidP="007B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4741" w:rsidRPr="00154741" w:rsidRDefault="00154741" w:rsidP="0015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B47B0" w:rsidRPr="00154741" w:rsidTr="007B47B0">
        <w:trPr>
          <w:trHeight w:val="20"/>
        </w:trPr>
        <w:tc>
          <w:tcPr>
            <w:tcW w:w="3685" w:type="dxa"/>
          </w:tcPr>
          <w:p w:rsidR="007B47B0" w:rsidRPr="007B47B0" w:rsidRDefault="007B47B0" w:rsidP="0015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ы на капитальный ремонт</w:t>
            </w:r>
          </w:p>
        </w:tc>
        <w:tc>
          <w:tcPr>
            <w:tcW w:w="1565" w:type="dxa"/>
            <w:shd w:val="clear" w:color="auto" w:fill="auto"/>
          </w:tcPr>
          <w:p w:rsidR="007B47B0" w:rsidRPr="00154741" w:rsidRDefault="007B47B0" w:rsidP="0015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154741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154741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7B0" w:rsidRPr="00154741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395718" w:rsidRDefault="00395718" w:rsidP="00395718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7B47B0" w:rsidRDefault="007B47B0" w:rsidP="00395718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3B6D50" w:rsidRDefault="003B6D50" w:rsidP="00395718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3B6D50" w:rsidRDefault="003B6D50" w:rsidP="00395718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104C" w:rsidRDefault="0074104C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B47B0" w:rsidRPr="008E1300" w:rsidRDefault="008E1300" w:rsidP="008E1300">
      <w:pPr>
        <w:spacing w:after="0" w:line="240" w:lineRule="atLeast"/>
        <w:ind w:left="-57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7B47B0" w:rsidRPr="008E1300">
        <w:rPr>
          <w:rFonts w:ascii="Times New Roman" w:hAnsi="Times New Roman" w:cs="Times New Roman"/>
        </w:rPr>
        <w:t xml:space="preserve">Приложение </w:t>
      </w:r>
      <w:r w:rsidR="00783C05" w:rsidRPr="008E1300">
        <w:rPr>
          <w:rFonts w:ascii="Times New Roman" w:hAnsi="Times New Roman" w:cs="Times New Roman"/>
        </w:rPr>
        <w:t>8</w:t>
      </w:r>
    </w:p>
    <w:p w:rsidR="004B0CD9" w:rsidRPr="008E1300" w:rsidRDefault="008E1300" w:rsidP="008E130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4B0CD9" w:rsidRPr="008E1300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8E1300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  <w:r w:rsidRPr="008E1300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8E1300" w:rsidRDefault="008E1300" w:rsidP="008E130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29008E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B0CD9" w:rsidRPr="008E130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4104C" w:rsidRPr="008E1300">
        <w:rPr>
          <w:rFonts w:ascii="Times New Roman" w:eastAsia="Times New Roman" w:hAnsi="Times New Roman" w:cs="Times New Roman"/>
          <w:lang w:eastAsia="ru-RU"/>
        </w:rPr>
        <w:t>23</w:t>
      </w:r>
      <w:r w:rsidR="004B0CD9" w:rsidRPr="008E1300">
        <w:rPr>
          <w:rFonts w:ascii="Times New Roman" w:eastAsia="Times New Roman" w:hAnsi="Times New Roman" w:cs="Times New Roman"/>
          <w:lang w:eastAsia="ru-RU"/>
        </w:rPr>
        <w:t xml:space="preserve">.04.2015 № </w:t>
      </w:r>
      <w:r w:rsidR="0029008E">
        <w:rPr>
          <w:rFonts w:ascii="Times New Roman" w:eastAsia="Times New Roman" w:hAnsi="Times New Roman" w:cs="Times New Roman"/>
          <w:lang w:eastAsia="ru-RU"/>
        </w:rPr>
        <w:t>363</w:t>
      </w:r>
    </w:p>
    <w:p w:rsidR="007B47B0" w:rsidRDefault="007B47B0" w:rsidP="007B47B0">
      <w:pPr>
        <w:spacing w:after="0" w:line="240" w:lineRule="atLeast"/>
        <w:ind w:left="-57" w:right="-57"/>
        <w:jc w:val="right"/>
        <w:rPr>
          <w:rFonts w:ascii="Times New Roman" w:hAnsi="Times New Roman" w:cs="Times New Roman"/>
          <w:sz w:val="24"/>
          <w:szCs w:val="24"/>
        </w:rPr>
      </w:pPr>
    </w:p>
    <w:p w:rsidR="007B47B0" w:rsidRDefault="007B47B0" w:rsidP="007B47B0">
      <w:pPr>
        <w:spacing w:after="0" w:line="240" w:lineRule="atLeast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7B47B0">
        <w:rPr>
          <w:rFonts w:ascii="Times New Roman" w:hAnsi="Times New Roman" w:cs="Times New Roman"/>
          <w:sz w:val="24"/>
          <w:szCs w:val="24"/>
        </w:rPr>
        <w:t>Отчет по исполнению плана приобретения оборудования из бюджета</w:t>
      </w:r>
    </w:p>
    <w:p w:rsidR="007B47B0" w:rsidRDefault="007B47B0" w:rsidP="007B47B0">
      <w:pPr>
        <w:spacing w:after="0" w:line="240" w:lineRule="atLeast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7B47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в муниципальную собственность за 1 </w:t>
      </w:r>
      <w:r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7B47B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7410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47B0" w:rsidRDefault="007B47B0" w:rsidP="007B47B0">
      <w:pPr>
        <w:spacing w:after="0" w:line="240" w:lineRule="atLeast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565"/>
        <w:gridCol w:w="1417"/>
        <w:gridCol w:w="1417"/>
        <w:gridCol w:w="993"/>
      </w:tblGrid>
      <w:tr w:rsidR="007B47B0" w:rsidRPr="00154741" w:rsidTr="003B6D50">
        <w:trPr>
          <w:trHeight w:val="420"/>
          <w:tblHeader/>
        </w:trPr>
        <w:tc>
          <w:tcPr>
            <w:tcW w:w="3685" w:type="dxa"/>
            <w:vAlign w:val="center"/>
          </w:tcPr>
          <w:p w:rsidR="007B47B0" w:rsidRPr="007B47B0" w:rsidRDefault="007B47B0" w:rsidP="00DB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B47B0" w:rsidRPr="00154741" w:rsidRDefault="007B47B0" w:rsidP="00DB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47B0" w:rsidRPr="00154741" w:rsidRDefault="007B47B0" w:rsidP="00DB316F">
            <w:pPr>
              <w:spacing w:after="0" w:line="0" w:lineRule="atLeast"/>
              <w:ind w:left="-136" w:right="-67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7B47B0" w:rsidRPr="00154741" w:rsidRDefault="007B47B0" w:rsidP="00DB316F">
            <w:pPr>
              <w:spacing w:after="0" w:line="0" w:lineRule="atLeast"/>
              <w:ind w:left="-136" w:right="-67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47B0" w:rsidRPr="00154741" w:rsidRDefault="007B47B0" w:rsidP="00DB316F">
            <w:pPr>
              <w:spacing w:after="0" w:line="0" w:lineRule="atLeast"/>
              <w:ind w:left="-24" w:right="-88"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7B47B0" w:rsidRPr="00154741" w:rsidRDefault="007B47B0" w:rsidP="00DB316F">
            <w:pPr>
              <w:spacing w:after="0" w:line="0" w:lineRule="atLeast"/>
              <w:ind w:left="-24" w:right="-88"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47B0" w:rsidRPr="00154741" w:rsidRDefault="007B47B0" w:rsidP="00DB316F">
            <w:pPr>
              <w:spacing w:after="0" w:line="0" w:lineRule="atLeast"/>
              <w:ind w:left="-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7B47B0" w:rsidRPr="00154741" w:rsidTr="003B6D50">
        <w:trPr>
          <w:trHeight w:val="20"/>
        </w:trPr>
        <w:tc>
          <w:tcPr>
            <w:tcW w:w="3685" w:type="dxa"/>
            <w:vAlign w:val="center"/>
          </w:tcPr>
          <w:p w:rsidR="007B47B0" w:rsidRPr="007B47B0" w:rsidRDefault="007B47B0" w:rsidP="007B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жбюджетных трансфертов на приобретение дизель  - генератора </w:t>
            </w:r>
            <w:r w:rsidRPr="007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сельских поселений Александровского район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B47B0" w:rsidRPr="00154741" w:rsidRDefault="007B47B0" w:rsidP="00DB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154741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154741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7B0" w:rsidRPr="00154741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B47B0" w:rsidRPr="00154741" w:rsidTr="003B6D50">
        <w:trPr>
          <w:trHeight w:val="20"/>
        </w:trPr>
        <w:tc>
          <w:tcPr>
            <w:tcW w:w="3685" w:type="dxa"/>
            <w:vAlign w:val="center"/>
          </w:tcPr>
          <w:p w:rsidR="007B47B0" w:rsidRPr="007B47B0" w:rsidRDefault="007B47B0" w:rsidP="00DB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на приобретение навесного оборудования бюджетам сельских поселений Александровского район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B47B0" w:rsidRDefault="007B47B0" w:rsidP="00DB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7B0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7B0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7B0" w:rsidRPr="00154741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B47B0" w:rsidRPr="00154741" w:rsidTr="003B6D50">
        <w:trPr>
          <w:trHeight w:val="20"/>
        </w:trPr>
        <w:tc>
          <w:tcPr>
            <w:tcW w:w="3685" w:type="dxa"/>
          </w:tcPr>
          <w:p w:rsidR="007B47B0" w:rsidRPr="007B47B0" w:rsidRDefault="007B47B0" w:rsidP="007B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65" w:type="dxa"/>
            <w:shd w:val="clear" w:color="auto" w:fill="auto"/>
          </w:tcPr>
          <w:p w:rsidR="007B47B0" w:rsidRPr="00154741" w:rsidRDefault="007B47B0" w:rsidP="00DB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154741" w:rsidRDefault="001823DF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154741" w:rsidRDefault="001823DF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7B0" w:rsidRPr="00154741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783C05" w:rsidRDefault="00783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3C05" w:rsidRPr="00460AA0" w:rsidRDefault="00460AA0" w:rsidP="00460AA0">
      <w:pPr>
        <w:spacing w:after="0" w:line="240" w:lineRule="atLeast"/>
        <w:ind w:left="-57" w:right="-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</w:t>
      </w:r>
      <w:r w:rsidR="00783C05" w:rsidRPr="00460AA0">
        <w:rPr>
          <w:rFonts w:ascii="Times New Roman" w:hAnsi="Times New Roman" w:cs="Times New Roman"/>
        </w:rPr>
        <w:t>Приложение 9</w:t>
      </w:r>
    </w:p>
    <w:p w:rsidR="004B0CD9" w:rsidRPr="00460AA0" w:rsidRDefault="00460AA0" w:rsidP="00460AA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4B0CD9" w:rsidRPr="00460AA0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460AA0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  <w:r w:rsidRPr="00460AA0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Default="00460AA0" w:rsidP="00460AA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29008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B0CD9" w:rsidRPr="00460AA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4104C" w:rsidRPr="00460AA0">
        <w:rPr>
          <w:rFonts w:ascii="Times New Roman" w:eastAsia="Times New Roman" w:hAnsi="Times New Roman" w:cs="Times New Roman"/>
          <w:lang w:eastAsia="ru-RU"/>
        </w:rPr>
        <w:t>23</w:t>
      </w:r>
      <w:r w:rsidR="004B0CD9" w:rsidRPr="00460AA0">
        <w:rPr>
          <w:rFonts w:ascii="Times New Roman" w:eastAsia="Times New Roman" w:hAnsi="Times New Roman" w:cs="Times New Roman"/>
          <w:lang w:eastAsia="ru-RU"/>
        </w:rPr>
        <w:t xml:space="preserve">.04.2015 № </w:t>
      </w:r>
      <w:r w:rsidR="0029008E">
        <w:rPr>
          <w:rFonts w:ascii="Times New Roman" w:eastAsia="Times New Roman" w:hAnsi="Times New Roman" w:cs="Times New Roman"/>
          <w:lang w:eastAsia="ru-RU"/>
        </w:rPr>
        <w:t>363</w:t>
      </w:r>
    </w:p>
    <w:p w:rsidR="00460AA0" w:rsidRPr="00460AA0" w:rsidRDefault="00460AA0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3C05" w:rsidRPr="00783C05" w:rsidRDefault="00783C05" w:rsidP="00460AA0">
      <w:pPr>
        <w:spacing w:after="0" w:line="240" w:lineRule="atLeast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783C05">
        <w:rPr>
          <w:rFonts w:ascii="Times New Roman" w:hAnsi="Times New Roman" w:cs="Times New Roman"/>
          <w:sz w:val="24"/>
          <w:szCs w:val="24"/>
        </w:rPr>
        <w:t>Отчет об использовании резервного фонда</w:t>
      </w:r>
      <w:r w:rsidR="00460AA0">
        <w:rPr>
          <w:rFonts w:ascii="Times New Roman" w:hAnsi="Times New Roman" w:cs="Times New Roman"/>
          <w:sz w:val="24"/>
          <w:szCs w:val="24"/>
        </w:rPr>
        <w:t xml:space="preserve"> </w:t>
      </w:r>
      <w:r w:rsidRPr="00783C05">
        <w:rPr>
          <w:rFonts w:ascii="Times New Roman" w:hAnsi="Times New Roman" w:cs="Times New Roman"/>
          <w:sz w:val="24"/>
          <w:szCs w:val="24"/>
        </w:rPr>
        <w:t>Администрации Александровского района</w:t>
      </w:r>
    </w:p>
    <w:p w:rsidR="007B47B0" w:rsidRDefault="00783C05" w:rsidP="00783C05">
      <w:pPr>
        <w:spacing w:after="0" w:line="240" w:lineRule="atLeast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783C05">
        <w:rPr>
          <w:rFonts w:ascii="Times New Roman" w:hAnsi="Times New Roman" w:cs="Times New Roman"/>
          <w:sz w:val="24"/>
          <w:szCs w:val="24"/>
        </w:rPr>
        <w:t xml:space="preserve"> непредвиденных расходов за 1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Pr="00783C0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3C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316F" w:rsidRDefault="00DB316F" w:rsidP="00783C05">
      <w:pPr>
        <w:spacing w:after="0" w:line="240" w:lineRule="atLeast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71" w:type="dxa"/>
        <w:tblLook w:val="04A0" w:firstRow="1" w:lastRow="0" w:firstColumn="1" w:lastColumn="0" w:noHBand="0" w:noVBand="1"/>
      </w:tblPr>
      <w:tblGrid>
        <w:gridCol w:w="1997"/>
        <w:gridCol w:w="2608"/>
        <w:gridCol w:w="1408"/>
        <w:gridCol w:w="3458"/>
      </w:tblGrid>
      <w:tr w:rsidR="00DB316F" w:rsidRPr="00744A09" w:rsidTr="00772A20">
        <w:trPr>
          <w:trHeight w:val="84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 средств резервного фонд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bCs/>
                <w:sz w:val="24"/>
                <w:szCs w:val="24"/>
              </w:rPr>
              <w:t>(руб. коп.)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DB316F" w:rsidRPr="00744A09" w:rsidTr="00772A20">
        <w:trPr>
          <w:trHeight w:val="964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№ 78 от 28.01.2015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68 397,49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На оплату электроэнергии, затраченной при строительстве фонтана</w:t>
            </w:r>
          </w:p>
        </w:tc>
      </w:tr>
      <w:tr w:rsidR="00DB316F" w:rsidRPr="00744A09" w:rsidTr="00772A20">
        <w:trPr>
          <w:trHeight w:val="84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Александровского района № 79 от 28.01.2015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Для приобретения сладкого подарка для семьи </w:t>
            </w:r>
            <w:proofErr w:type="spellStart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Никиточкиной</w:t>
            </w:r>
            <w:proofErr w:type="spellEnd"/>
          </w:p>
        </w:tc>
      </w:tr>
      <w:tr w:rsidR="00DB316F" w:rsidRPr="00744A09" w:rsidTr="00772A20">
        <w:trPr>
          <w:trHeight w:val="105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Александровского района № 97 от 30.01.2015 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7 857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На уплату членского взноса на осуществление деятельности совета муниципальных образований Томской области</w:t>
            </w:r>
          </w:p>
        </w:tc>
      </w:tr>
      <w:tr w:rsidR="00DB316F" w:rsidRPr="00744A09" w:rsidTr="00772A20">
        <w:trPr>
          <w:trHeight w:val="105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Александровского района № 96 от 30.01.2015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На приобретение дополнительных огнетушителей</w:t>
            </w:r>
          </w:p>
        </w:tc>
      </w:tr>
      <w:tr w:rsidR="00DB316F" w:rsidRPr="00744A09" w:rsidTr="00772A20">
        <w:trPr>
          <w:trHeight w:val="105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№ 155 от 02.02.2015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141 197,5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ИП </w:t>
            </w:r>
            <w:proofErr w:type="spellStart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Куксгаузен</w:t>
            </w:r>
            <w:proofErr w:type="spellEnd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 Ю.А. для приобретения оборудования для хлебопекарни </w:t>
            </w:r>
          </w:p>
        </w:tc>
      </w:tr>
      <w:tr w:rsidR="00DB316F" w:rsidRPr="00744A09" w:rsidTr="00772A20">
        <w:trPr>
          <w:trHeight w:val="84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RANGE!B16:C17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№ 123 от 04.02.2015</w:t>
            </w:r>
            <w:bookmarkEnd w:id="6"/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риобретения ведомственного жилья для учителей, работающих в школе с. Лукашкин Яр</w:t>
            </w:r>
          </w:p>
        </w:tc>
      </w:tr>
      <w:tr w:rsidR="00DB316F" w:rsidRPr="00744A09" w:rsidTr="00772A20">
        <w:trPr>
          <w:trHeight w:val="84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№ 117 от 03.02.2015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94 00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нженерно-геодезических изысканий для строительства жилого дома</w:t>
            </w:r>
          </w:p>
        </w:tc>
      </w:tr>
      <w:tr w:rsidR="00DB316F" w:rsidRPr="00744A09" w:rsidTr="00772A20">
        <w:trPr>
          <w:trHeight w:val="105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-на №168 от 12.02.2015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23 37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ИП </w:t>
            </w:r>
            <w:proofErr w:type="spellStart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Куксгаузен</w:t>
            </w:r>
            <w:proofErr w:type="spellEnd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 Ю.А. для приобретения оборудования для хлебопекарни </w:t>
            </w:r>
          </w:p>
        </w:tc>
      </w:tr>
      <w:tr w:rsidR="00DB316F" w:rsidRPr="00744A09" w:rsidTr="00772A20">
        <w:trPr>
          <w:trHeight w:val="147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спорта и молодежной политики 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-на №169 от 12.02.2015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20 30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мотоклуба</w:t>
            </w:r>
          </w:p>
        </w:tc>
      </w:tr>
      <w:tr w:rsidR="00DB316F" w:rsidRPr="00744A09" w:rsidTr="00772A20">
        <w:trPr>
          <w:trHeight w:val="105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-не № 170 от 12.02.2015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472 072,56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выделено на строительство станции  обезжелезивания воды</w:t>
            </w:r>
          </w:p>
        </w:tc>
      </w:tr>
      <w:tr w:rsidR="00DB316F" w:rsidRPr="00744A09" w:rsidTr="00772A20">
        <w:trPr>
          <w:trHeight w:val="84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Лукашкин</w:t>
            </w:r>
            <w:proofErr w:type="gramEnd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 - Ярского сельского поселения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№ 171 от 12.02.2015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работ по составлению схемы </w:t>
            </w:r>
            <w:proofErr w:type="gramStart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тепло-водоснабжения</w:t>
            </w:r>
            <w:proofErr w:type="gramEnd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DB316F" w:rsidRPr="00744A09" w:rsidTr="00772A20">
        <w:trPr>
          <w:trHeight w:val="840"/>
        </w:trPr>
        <w:tc>
          <w:tcPr>
            <w:tcW w:w="1997" w:type="dxa"/>
            <w:vAlign w:val="center"/>
            <w:hideMark/>
          </w:tcPr>
          <w:p w:rsidR="00DB316F" w:rsidRPr="00744A09" w:rsidRDefault="00805D16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5D16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лександровского района № 194 от 16.02.2015 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14 966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На обучение компьютерной грамотности населения района</w:t>
            </w:r>
            <w:r w:rsidR="00805D16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общеобразовательной школе</w:t>
            </w:r>
          </w:p>
        </w:tc>
      </w:tr>
      <w:tr w:rsidR="00DB316F" w:rsidRPr="00744A09" w:rsidTr="00772A20">
        <w:trPr>
          <w:trHeight w:val="147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 №211 от 17.02.2015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8 05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книги писательницы </w:t>
            </w:r>
            <w:proofErr w:type="spellStart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Матыциной</w:t>
            </w:r>
            <w:proofErr w:type="spellEnd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 "Утраченная Родина"</w:t>
            </w:r>
          </w:p>
        </w:tc>
      </w:tr>
      <w:tr w:rsidR="00DB316F" w:rsidRPr="00744A09" w:rsidTr="00772A20">
        <w:trPr>
          <w:trHeight w:val="105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 №211 от 17.02.2015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8 05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книги писательницы </w:t>
            </w:r>
            <w:proofErr w:type="spellStart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Матыциной</w:t>
            </w:r>
            <w:proofErr w:type="spellEnd"/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 "Утраченная Родина"</w:t>
            </w:r>
          </w:p>
        </w:tc>
      </w:tr>
      <w:tr w:rsidR="00DB316F" w:rsidRPr="00744A09" w:rsidTr="00772A20">
        <w:trPr>
          <w:trHeight w:val="105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от 03.03.2015 № 298 "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66 70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Выделено на награждение граждан Александровского района юбилейной медалью "70 лет Победы в ВОВ 1941-1945 гг."</w:t>
            </w:r>
          </w:p>
        </w:tc>
      </w:tr>
      <w:tr w:rsidR="00DB316F" w:rsidRPr="00744A09" w:rsidTr="00772A20">
        <w:trPr>
          <w:trHeight w:val="126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лександровского района Томской области от 03.03.2015г № 297 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805D16" w:rsidP="00D208E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208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ревнований по самбо учреждением дополнительного образования</w:t>
            </w:r>
          </w:p>
        </w:tc>
      </w:tr>
      <w:tr w:rsidR="00DB316F" w:rsidRPr="00744A09" w:rsidTr="00772A20">
        <w:trPr>
          <w:trHeight w:val="1050"/>
        </w:trPr>
        <w:tc>
          <w:tcPr>
            <w:tcW w:w="1997" w:type="dxa"/>
            <w:vAlign w:val="center"/>
            <w:hideMark/>
          </w:tcPr>
          <w:p w:rsidR="00DB316F" w:rsidRPr="00744A09" w:rsidRDefault="00805D16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5D16"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сельского поселения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 от 06.03.2015 № 309 "</w:t>
            </w:r>
          </w:p>
        </w:tc>
        <w:tc>
          <w:tcPr>
            <w:tcW w:w="14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805D16" w:rsidP="00805D1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держание дорог внутри поселения</w:t>
            </w:r>
            <w:r w:rsidR="00DB316F"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316F" w:rsidRPr="00744A09" w:rsidTr="00772A20">
        <w:trPr>
          <w:trHeight w:val="105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от 10.03.2015 № 313</w:t>
            </w:r>
          </w:p>
        </w:tc>
        <w:tc>
          <w:tcPr>
            <w:tcW w:w="1408" w:type="dxa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 ведомственного жилья для учителей, работающих в школе с. Новоникольское</w:t>
            </w:r>
          </w:p>
        </w:tc>
      </w:tr>
      <w:tr w:rsidR="00DB316F" w:rsidRPr="00744A09" w:rsidTr="00772A20">
        <w:trPr>
          <w:trHeight w:val="105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от 11.03.2015 № 317</w:t>
            </w:r>
          </w:p>
        </w:tc>
        <w:tc>
          <w:tcPr>
            <w:tcW w:w="1408" w:type="dxa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61 500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Выделено   МБОУ ДОД "ДДТ" для укрепления  материально-технической базы и премирования</w:t>
            </w:r>
          </w:p>
        </w:tc>
      </w:tr>
      <w:tr w:rsidR="00DB316F" w:rsidRPr="00744A09" w:rsidTr="00772A20">
        <w:trPr>
          <w:trHeight w:val="105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МУП "Северянка"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№ 358 от 26.03.2015</w:t>
            </w:r>
          </w:p>
        </w:tc>
        <w:tc>
          <w:tcPr>
            <w:tcW w:w="1408" w:type="dxa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118 599,95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На приобретение офсетной бумаги и краски для издательства газеты</w:t>
            </w:r>
          </w:p>
        </w:tc>
      </w:tr>
      <w:tr w:rsidR="00DB316F" w:rsidRPr="00744A09" w:rsidTr="00772A20">
        <w:trPr>
          <w:trHeight w:val="1050"/>
        </w:trPr>
        <w:tc>
          <w:tcPr>
            <w:tcW w:w="1997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Александровского района</w:t>
            </w:r>
          </w:p>
        </w:tc>
        <w:tc>
          <w:tcPr>
            <w:tcW w:w="260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№ 364 от 27.03.2015</w:t>
            </w:r>
          </w:p>
        </w:tc>
        <w:tc>
          <w:tcPr>
            <w:tcW w:w="1408" w:type="dxa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107 252,00</w:t>
            </w:r>
          </w:p>
        </w:tc>
        <w:tc>
          <w:tcPr>
            <w:tcW w:w="3458" w:type="dxa"/>
            <w:vAlign w:val="center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sz w:val="24"/>
                <w:szCs w:val="24"/>
              </w:rPr>
              <w:t>Восстановление расходов на обеспечения участия команды Александровского района в официальных региональных соревнованиях по баскетболу</w:t>
            </w:r>
          </w:p>
        </w:tc>
      </w:tr>
      <w:tr w:rsidR="00DB316F" w:rsidRPr="00744A09" w:rsidTr="00772A20">
        <w:trPr>
          <w:trHeight w:val="255"/>
        </w:trPr>
        <w:tc>
          <w:tcPr>
            <w:tcW w:w="1997" w:type="dxa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08" w:type="dxa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bCs/>
                <w:sz w:val="24"/>
                <w:szCs w:val="24"/>
              </w:rPr>
              <w:t>1 764 812,50</w:t>
            </w:r>
          </w:p>
        </w:tc>
        <w:tc>
          <w:tcPr>
            <w:tcW w:w="3458" w:type="dxa"/>
            <w:hideMark/>
          </w:tcPr>
          <w:p w:rsidR="00DB316F" w:rsidRPr="00744A09" w:rsidRDefault="00DB316F" w:rsidP="00DB31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:rsidR="0012639E" w:rsidRDefault="0012639E" w:rsidP="00DB316F">
      <w:pPr>
        <w:spacing w:after="0" w:line="240" w:lineRule="atLeast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12639E" w:rsidRDefault="00126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639E" w:rsidRPr="00460AA0" w:rsidRDefault="0012639E" w:rsidP="0012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A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12639E" w:rsidRPr="00460AA0" w:rsidRDefault="0012639E" w:rsidP="0012639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A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об исполнении бюджета муниципального образования</w:t>
      </w:r>
    </w:p>
    <w:p w:rsidR="0012639E" w:rsidRPr="00460AA0" w:rsidRDefault="0012639E" w:rsidP="0012639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ий район» за 1 квартал 201</w:t>
      </w:r>
      <w:r w:rsidR="001E3B3B" w:rsidRPr="00460A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0AA0" w:rsidRPr="0046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A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1E3B3B" w:rsidRPr="0012639E" w:rsidRDefault="001E3B3B" w:rsidP="0012639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639E" w:rsidRPr="0012639E" w:rsidRDefault="0012639E" w:rsidP="001263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Основные параметры бюджета муниципального образования «Александровский район» за 1 квартал 201</w:t>
      </w:r>
      <w:r w:rsidR="001E3B3B">
        <w:rPr>
          <w:rFonts w:ascii="Times New Roman" w:eastAsia="Times New Roman" w:hAnsi="Times New Roman" w:cs="Times New Roman"/>
          <w:lang w:eastAsia="ru-RU"/>
        </w:rPr>
        <w:t>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года характеризуются следующими показателями:</w:t>
      </w:r>
    </w:p>
    <w:p w:rsidR="0012639E" w:rsidRPr="0012639E" w:rsidRDefault="0012639E" w:rsidP="0012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6833" w:type="dxa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72"/>
        <w:gridCol w:w="1350"/>
        <w:gridCol w:w="1276"/>
      </w:tblGrid>
      <w:tr w:rsidR="0012639E" w:rsidRPr="0012639E" w:rsidTr="0012639E">
        <w:tc>
          <w:tcPr>
            <w:tcW w:w="2835" w:type="dxa"/>
            <w:vMerge w:val="restart"/>
            <w:vAlign w:val="center"/>
          </w:tcPr>
          <w:p w:rsidR="0012639E" w:rsidRPr="0012639E" w:rsidRDefault="0012639E" w:rsidP="0012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3998" w:type="dxa"/>
            <w:gridSpan w:val="3"/>
            <w:vAlign w:val="center"/>
          </w:tcPr>
          <w:p w:rsidR="0012639E" w:rsidRPr="0012639E" w:rsidRDefault="0012639E" w:rsidP="001E3B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lang w:eastAsia="ru-RU"/>
              </w:rPr>
              <w:t>1 квартал 201</w:t>
            </w:r>
            <w:r w:rsidR="001E3B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2639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12639E" w:rsidRPr="0012639E" w:rsidTr="0012639E">
        <w:tc>
          <w:tcPr>
            <w:tcW w:w="2835" w:type="dxa"/>
            <w:vMerge/>
            <w:vAlign w:val="center"/>
          </w:tcPr>
          <w:p w:rsidR="0012639E" w:rsidRPr="0012639E" w:rsidRDefault="0012639E" w:rsidP="00126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vAlign w:val="center"/>
          </w:tcPr>
          <w:p w:rsidR="0012639E" w:rsidRPr="0012639E" w:rsidRDefault="0012639E" w:rsidP="0012639E">
            <w:pPr>
              <w:spacing w:after="0" w:line="240" w:lineRule="auto"/>
              <w:ind w:left="-140" w:right="-1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12639E" w:rsidRPr="0012639E" w:rsidRDefault="0012639E" w:rsidP="0012639E">
            <w:pPr>
              <w:spacing w:after="0" w:line="240" w:lineRule="auto"/>
              <w:ind w:left="-140" w:right="-1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350" w:type="dxa"/>
            <w:vAlign w:val="center"/>
          </w:tcPr>
          <w:p w:rsidR="0012639E" w:rsidRPr="0012639E" w:rsidRDefault="0012639E" w:rsidP="0012639E">
            <w:pPr>
              <w:spacing w:after="0" w:line="240" w:lineRule="auto"/>
              <w:ind w:left="-95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12639E" w:rsidRPr="0012639E" w:rsidRDefault="0012639E" w:rsidP="0012639E">
            <w:pPr>
              <w:spacing w:after="0" w:line="240" w:lineRule="auto"/>
              <w:ind w:left="-95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12639E" w:rsidRPr="0012639E" w:rsidRDefault="0012639E" w:rsidP="001263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12639E" w:rsidRPr="0012639E" w:rsidTr="0012639E">
        <w:tc>
          <w:tcPr>
            <w:tcW w:w="2835" w:type="dxa"/>
            <w:vAlign w:val="center"/>
          </w:tcPr>
          <w:p w:rsidR="0012639E" w:rsidRPr="0012639E" w:rsidRDefault="0012639E" w:rsidP="00126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1372" w:type="dxa"/>
            <w:vAlign w:val="center"/>
          </w:tcPr>
          <w:p w:rsidR="0012639E" w:rsidRPr="0012639E" w:rsidRDefault="00C20D4E" w:rsidP="0012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316,6</w:t>
            </w:r>
          </w:p>
        </w:tc>
        <w:tc>
          <w:tcPr>
            <w:tcW w:w="1350" w:type="dxa"/>
            <w:vAlign w:val="center"/>
          </w:tcPr>
          <w:p w:rsidR="0012639E" w:rsidRPr="0012639E" w:rsidRDefault="00C20D4E" w:rsidP="0012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631,8</w:t>
            </w:r>
          </w:p>
        </w:tc>
        <w:tc>
          <w:tcPr>
            <w:tcW w:w="1276" w:type="dxa"/>
            <w:vAlign w:val="center"/>
          </w:tcPr>
          <w:p w:rsidR="0012639E" w:rsidRPr="0012639E" w:rsidRDefault="00C20D4E" w:rsidP="0012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12639E" w:rsidRPr="0012639E" w:rsidTr="0012639E">
        <w:tc>
          <w:tcPr>
            <w:tcW w:w="2835" w:type="dxa"/>
            <w:vAlign w:val="center"/>
          </w:tcPr>
          <w:p w:rsidR="0012639E" w:rsidRPr="0012639E" w:rsidRDefault="0012639E" w:rsidP="00126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372" w:type="dxa"/>
            <w:vAlign w:val="center"/>
          </w:tcPr>
          <w:p w:rsidR="0012639E" w:rsidRPr="0012639E" w:rsidRDefault="00C20D4E" w:rsidP="00C2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1,0</w:t>
            </w:r>
          </w:p>
        </w:tc>
        <w:tc>
          <w:tcPr>
            <w:tcW w:w="1350" w:type="dxa"/>
            <w:vAlign w:val="center"/>
          </w:tcPr>
          <w:p w:rsidR="0012639E" w:rsidRPr="0012639E" w:rsidRDefault="00C20D4E" w:rsidP="0012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359,4</w:t>
            </w:r>
          </w:p>
        </w:tc>
        <w:tc>
          <w:tcPr>
            <w:tcW w:w="1276" w:type="dxa"/>
            <w:vAlign w:val="center"/>
          </w:tcPr>
          <w:p w:rsidR="0012639E" w:rsidRPr="0012639E" w:rsidRDefault="00C20D4E" w:rsidP="0012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</w:tr>
      <w:tr w:rsidR="0012639E" w:rsidRPr="0012639E" w:rsidTr="0012639E">
        <w:tc>
          <w:tcPr>
            <w:tcW w:w="2835" w:type="dxa"/>
            <w:vAlign w:val="center"/>
          </w:tcPr>
          <w:p w:rsidR="0012639E" w:rsidRPr="0012639E" w:rsidRDefault="0012639E" w:rsidP="00126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lang w:eastAsia="ru-RU"/>
              </w:rPr>
              <w:t>Профицит (+), дефицит (-)</w:t>
            </w:r>
          </w:p>
        </w:tc>
        <w:tc>
          <w:tcPr>
            <w:tcW w:w="1372" w:type="dxa"/>
            <w:vAlign w:val="center"/>
          </w:tcPr>
          <w:p w:rsidR="0012639E" w:rsidRPr="0012639E" w:rsidRDefault="00C20D4E" w:rsidP="0012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04,4</w:t>
            </w:r>
          </w:p>
        </w:tc>
        <w:tc>
          <w:tcPr>
            <w:tcW w:w="1350" w:type="dxa"/>
            <w:vAlign w:val="center"/>
          </w:tcPr>
          <w:p w:rsidR="0012639E" w:rsidRPr="0012639E" w:rsidRDefault="00C20D4E" w:rsidP="0012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27,6</w:t>
            </w:r>
          </w:p>
        </w:tc>
        <w:tc>
          <w:tcPr>
            <w:tcW w:w="1276" w:type="dxa"/>
            <w:vAlign w:val="center"/>
          </w:tcPr>
          <w:p w:rsidR="0012639E" w:rsidRPr="0012639E" w:rsidRDefault="00C20D4E" w:rsidP="0012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</w:tr>
    </w:tbl>
    <w:p w:rsidR="0012639E" w:rsidRPr="0012639E" w:rsidRDefault="0012639E" w:rsidP="0012639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/>
          <w:lang w:eastAsia="ru-RU"/>
        </w:rPr>
      </w:pPr>
      <w:r w:rsidRPr="0012639E">
        <w:rPr>
          <w:rFonts w:ascii="Times New Roman" w:eastAsia="Times New Roman" w:hAnsi="Times New Roman" w:cs="Times New Roman"/>
          <w:b/>
          <w:i/>
          <w:lang w:eastAsia="ru-RU"/>
        </w:rPr>
        <w:t xml:space="preserve">Таблица </w:t>
      </w:r>
      <w:r w:rsidRPr="0012639E">
        <w:rPr>
          <w:rFonts w:ascii="Times New Roman" w:eastAsia="Times New Roman" w:hAnsi="Times New Roman" w:cs="Times New Roman"/>
          <w:b/>
          <w:i/>
          <w:lang w:eastAsia="ru-RU"/>
        </w:rPr>
        <w:fldChar w:fldCharType="begin"/>
      </w:r>
      <w:r w:rsidRPr="0012639E">
        <w:rPr>
          <w:rFonts w:ascii="Times New Roman" w:eastAsia="Times New Roman" w:hAnsi="Times New Roman" w:cs="Times New Roman"/>
          <w:b/>
          <w:i/>
          <w:lang w:eastAsia="ru-RU"/>
        </w:rPr>
        <w:instrText xml:space="preserve"> SEQ Таблица \* ARABIC </w:instrText>
      </w:r>
      <w:r w:rsidRPr="0012639E">
        <w:rPr>
          <w:rFonts w:ascii="Times New Roman" w:eastAsia="Times New Roman" w:hAnsi="Times New Roman" w:cs="Times New Roman"/>
          <w:b/>
          <w:i/>
          <w:lang w:eastAsia="ru-RU"/>
        </w:rPr>
        <w:fldChar w:fldCharType="separate"/>
      </w:r>
      <w:r w:rsidR="00A8760A">
        <w:rPr>
          <w:rFonts w:ascii="Times New Roman" w:eastAsia="Times New Roman" w:hAnsi="Times New Roman" w:cs="Times New Roman"/>
          <w:b/>
          <w:i/>
          <w:noProof/>
          <w:lang w:eastAsia="ru-RU"/>
        </w:rPr>
        <w:t>1</w:t>
      </w:r>
      <w:r w:rsidRPr="0012639E">
        <w:rPr>
          <w:rFonts w:ascii="Times New Roman" w:eastAsia="Times New Roman" w:hAnsi="Times New Roman" w:cs="Times New Roman"/>
          <w:b/>
          <w:i/>
          <w:lang w:eastAsia="ru-RU"/>
        </w:rPr>
        <w:fldChar w:fldCharType="end"/>
      </w:r>
      <w:r w:rsidRPr="0012639E">
        <w:rPr>
          <w:rFonts w:ascii="Times New Roman" w:eastAsia="Times New Roman" w:hAnsi="Times New Roman" w:cs="Times New Roman"/>
          <w:b/>
          <w:i/>
          <w:lang w:eastAsia="ru-RU"/>
        </w:rPr>
        <w:t xml:space="preserve"> Основные параметры бюджета</w:t>
      </w:r>
    </w:p>
    <w:p w:rsidR="0012639E" w:rsidRPr="0012639E" w:rsidRDefault="0012639E" w:rsidP="0012639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39E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ходы бюджета</w:t>
      </w:r>
    </w:p>
    <w:p w:rsidR="00EF2A35" w:rsidRDefault="0012639E" w:rsidP="0012639E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Доходы бюджета муниципального образования «Александр</w:t>
      </w:r>
      <w:r w:rsidR="00C20D4E">
        <w:rPr>
          <w:rFonts w:ascii="Times New Roman" w:eastAsia="Times New Roman" w:hAnsi="Times New Roman" w:cs="Times New Roman"/>
          <w:lang w:eastAsia="ru-RU"/>
        </w:rPr>
        <w:t>овский района» за 1 квартал 201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года составили </w:t>
      </w:r>
      <w:r w:rsidR="00C20D4E">
        <w:rPr>
          <w:rFonts w:ascii="Times New Roman" w:eastAsia="Times New Roman" w:hAnsi="Times New Roman" w:cs="Times New Roman"/>
          <w:lang w:eastAsia="ru-RU"/>
        </w:rPr>
        <w:t>118 631,8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, из них налоговые и неналоговые доходы – </w:t>
      </w:r>
      <w:r w:rsidR="00C20D4E">
        <w:rPr>
          <w:rFonts w:ascii="Times New Roman" w:eastAsia="Times New Roman" w:hAnsi="Times New Roman" w:cs="Times New Roman"/>
          <w:lang w:eastAsia="ru-RU"/>
        </w:rPr>
        <w:t>40 970,3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, безвозмездные поступления – </w:t>
      </w:r>
      <w:r w:rsidR="00C20D4E">
        <w:rPr>
          <w:rFonts w:ascii="Times New Roman" w:eastAsia="Times New Roman" w:hAnsi="Times New Roman" w:cs="Times New Roman"/>
          <w:lang w:eastAsia="ru-RU"/>
        </w:rPr>
        <w:t>75</w:t>
      </w:r>
      <w:r w:rsidR="004D03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0D4E">
        <w:rPr>
          <w:rFonts w:ascii="Times New Roman" w:eastAsia="Times New Roman" w:hAnsi="Times New Roman" w:cs="Times New Roman"/>
          <w:lang w:eastAsia="ru-RU"/>
        </w:rPr>
        <w:t>704,0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9 тыс. рублей. План по доходам исполнен на </w:t>
      </w:r>
      <w:r w:rsidR="00C20D4E">
        <w:rPr>
          <w:rFonts w:ascii="Times New Roman" w:eastAsia="Times New Roman" w:hAnsi="Times New Roman" w:cs="Times New Roman"/>
          <w:lang w:eastAsia="ru-RU"/>
        </w:rPr>
        <w:t>97,8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%. По сравнению с аналогичным периодом прошлого года темп роста </w:t>
      </w:r>
      <w:r w:rsidR="00EF2A35">
        <w:rPr>
          <w:rFonts w:ascii="Times New Roman" w:eastAsia="Times New Roman" w:hAnsi="Times New Roman" w:cs="Times New Roman"/>
          <w:lang w:eastAsia="ru-RU"/>
        </w:rPr>
        <w:t xml:space="preserve">поступления доходов 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составил </w:t>
      </w:r>
      <w:r w:rsidR="00EF2A35">
        <w:rPr>
          <w:rFonts w:ascii="Times New Roman" w:eastAsia="Times New Roman" w:hAnsi="Times New Roman" w:cs="Times New Roman"/>
          <w:lang w:eastAsia="ru-RU"/>
        </w:rPr>
        <w:t xml:space="preserve">110,2 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процента или в бюджет поступило больше </w:t>
      </w:r>
      <w:r w:rsidR="00EF2A35">
        <w:rPr>
          <w:rFonts w:ascii="Times New Roman" w:eastAsia="Times New Roman" w:hAnsi="Times New Roman" w:cs="Times New Roman"/>
          <w:lang w:eastAsia="ru-RU"/>
        </w:rPr>
        <w:t xml:space="preserve">доходов 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EF2A35">
        <w:rPr>
          <w:rFonts w:ascii="Times New Roman" w:eastAsia="Times New Roman" w:hAnsi="Times New Roman" w:cs="Times New Roman"/>
          <w:lang w:eastAsia="ru-RU"/>
        </w:rPr>
        <w:t>10944,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.</w:t>
      </w:r>
    </w:p>
    <w:p w:rsidR="0012639E" w:rsidRPr="0012639E" w:rsidRDefault="0012639E" w:rsidP="0012639E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 xml:space="preserve">Доля безвозмездных поступлений в общем объеме доходов местного бюджета составила </w:t>
      </w:r>
      <w:r w:rsidR="00D67536">
        <w:rPr>
          <w:rFonts w:ascii="Times New Roman" w:eastAsia="Times New Roman" w:hAnsi="Times New Roman" w:cs="Times New Roman"/>
          <w:lang w:eastAsia="ru-RU"/>
        </w:rPr>
        <w:t>65,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%, Доля налоговых и неналоговых доходов составила </w:t>
      </w:r>
      <w:r w:rsidR="00D67536">
        <w:rPr>
          <w:rFonts w:ascii="Times New Roman" w:eastAsia="Times New Roman" w:hAnsi="Times New Roman" w:cs="Times New Roman"/>
          <w:lang w:eastAsia="ru-RU"/>
        </w:rPr>
        <w:t>34,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%.</w:t>
      </w:r>
    </w:p>
    <w:p w:rsidR="0012639E" w:rsidRPr="0012639E" w:rsidRDefault="0012639E" w:rsidP="0012639E">
      <w:pPr>
        <w:tabs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12639E">
        <w:rPr>
          <w:rFonts w:ascii="Times New Roman" w:eastAsia="Times New Roman" w:hAnsi="Times New Roman" w:cs="Times New Roman"/>
          <w:lang w:val="x-none" w:eastAsia="x-none"/>
        </w:rPr>
        <w:t xml:space="preserve">Структура доходов бюджета района за 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1 квартал </w:t>
      </w:r>
      <w:r w:rsidRPr="0012639E">
        <w:rPr>
          <w:rFonts w:ascii="Times New Roman" w:eastAsia="Times New Roman" w:hAnsi="Times New Roman" w:cs="Times New Roman"/>
          <w:lang w:val="x-none" w:eastAsia="x-none"/>
        </w:rPr>
        <w:t>201</w:t>
      </w:r>
      <w:r w:rsidR="00D67536">
        <w:rPr>
          <w:rFonts w:ascii="Times New Roman" w:eastAsia="Times New Roman" w:hAnsi="Times New Roman" w:cs="Times New Roman"/>
          <w:lang w:eastAsia="x-none"/>
        </w:rPr>
        <w:t>5</w:t>
      </w:r>
      <w:r w:rsidRPr="0012639E">
        <w:rPr>
          <w:rFonts w:ascii="Times New Roman" w:eastAsia="Times New Roman" w:hAnsi="Times New Roman" w:cs="Times New Roman"/>
          <w:lang w:val="x-none" w:eastAsia="x-none"/>
        </w:rPr>
        <w:t xml:space="preserve"> года </w:t>
      </w:r>
      <w:r w:rsidRPr="0012639E">
        <w:rPr>
          <w:rFonts w:ascii="Times New Roman" w:eastAsia="Times New Roman" w:hAnsi="Times New Roman" w:cs="Times New Roman"/>
          <w:lang w:eastAsia="x-none"/>
        </w:rPr>
        <w:t>представлена в таблице 2.</w:t>
      </w:r>
    </w:p>
    <w:p w:rsidR="0012639E" w:rsidRPr="0012639E" w:rsidRDefault="0012639E" w:rsidP="0012639E">
      <w:pPr>
        <w:tabs>
          <w:tab w:val="left" w:pos="9639"/>
        </w:tabs>
        <w:spacing w:after="0" w:line="0" w:lineRule="atLeast"/>
        <w:ind w:left="283"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1278"/>
        <w:gridCol w:w="1076"/>
        <w:gridCol w:w="1276"/>
        <w:gridCol w:w="850"/>
        <w:gridCol w:w="851"/>
      </w:tblGrid>
      <w:tr w:rsidR="0012639E" w:rsidRPr="0012639E" w:rsidTr="00D208E5">
        <w:trPr>
          <w:trHeight w:val="170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ind w:left="-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ind w:left="-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Исполнено 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 xml:space="preserve">1 квартал </w:t>
            </w:r>
          </w:p>
          <w:p w:rsidR="0012639E" w:rsidRPr="0012639E" w:rsidRDefault="0012639E" w:rsidP="00D67536">
            <w:pPr>
              <w:spacing w:after="0" w:line="0" w:lineRule="atLeast"/>
              <w:ind w:left="-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201</w:t>
            </w:r>
            <w:r w:rsidR="00D675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4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 xml:space="preserve"> г.  (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D67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1 квартал 201</w:t>
            </w:r>
            <w:r w:rsidR="00D675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5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 xml:space="preserve">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E746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емп роста к 201</w:t>
            </w:r>
            <w:r w:rsidR="00E74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4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г %</w:t>
            </w:r>
          </w:p>
        </w:tc>
      </w:tr>
      <w:tr w:rsidR="0012639E" w:rsidRPr="0012639E" w:rsidTr="00D208E5">
        <w:trPr>
          <w:trHeight w:val="888"/>
        </w:trPr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План</w:t>
            </w:r>
          </w:p>
          <w:p w:rsidR="0012639E" w:rsidRPr="0012639E" w:rsidRDefault="0012639E" w:rsidP="0012639E">
            <w:pPr>
              <w:spacing w:after="0" w:line="0" w:lineRule="atLeast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(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Исполнено 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(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%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</w:tr>
      <w:tr w:rsidR="00D67536" w:rsidRPr="0012639E" w:rsidTr="00D208E5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12639E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 налоговых и неналоговых дохо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EA186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40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1263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1263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12639E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D67536" w:rsidRPr="0012639E" w:rsidTr="00D208E5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12639E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EA186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46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D67536" w:rsidRPr="0012639E" w:rsidTr="00D208E5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12639E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lightGray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EA186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11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D67536" w:rsidRPr="0012639E" w:rsidTr="00D208E5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12639E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lightGray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EA186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</w:t>
            </w:r>
          </w:p>
        </w:tc>
      </w:tr>
      <w:tr w:rsidR="00D67536" w:rsidRPr="0012639E" w:rsidTr="00D208E5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12639E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EA186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9</w:t>
            </w:r>
          </w:p>
        </w:tc>
      </w:tr>
      <w:tr w:rsidR="00D67536" w:rsidRPr="0012639E" w:rsidTr="00D208E5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12639E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врат остатков субсидий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EA186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18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D67536" w:rsidRPr="0012639E" w:rsidTr="00D208E5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12639E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D67536" w:rsidP="00EA186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87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ind w:left="-166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6" w:rsidRPr="0012639E" w:rsidRDefault="00E74611" w:rsidP="0012639E">
            <w:pPr>
              <w:keepNext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</w:tr>
    </w:tbl>
    <w:p w:rsidR="00BE0910" w:rsidRDefault="00BE0910" w:rsidP="0012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2639E" w:rsidRPr="0012639E" w:rsidRDefault="0012639E" w:rsidP="0012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аблица </w:t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begin"/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instrText xml:space="preserve"> SEQ Таблица \* ARABIC </w:instrText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separate"/>
      </w:r>
      <w:r w:rsidR="00A8760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>2</w:t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end"/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труктура доходов бюджета</w:t>
      </w:r>
    </w:p>
    <w:p w:rsidR="0012639E" w:rsidRDefault="0012639E" w:rsidP="0012639E">
      <w:pPr>
        <w:tabs>
          <w:tab w:val="left" w:pos="1418"/>
          <w:tab w:val="left" w:pos="963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План по налоговым и неналоговым доходам за 1 квартал 201</w:t>
      </w:r>
      <w:r w:rsidR="00E74611">
        <w:rPr>
          <w:rFonts w:ascii="Times New Roman" w:eastAsia="Times New Roman" w:hAnsi="Times New Roman" w:cs="Times New Roman"/>
          <w:lang w:eastAsia="ru-RU"/>
        </w:rPr>
        <w:t>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года исполнен на </w:t>
      </w:r>
      <w:r w:rsidR="00E74611">
        <w:rPr>
          <w:rFonts w:ascii="Times New Roman" w:eastAsia="Times New Roman" w:hAnsi="Times New Roman" w:cs="Times New Roman"/>
          <w:lang w:eastAsia="ru-RU"/>
        </w:rPr>
        <w:t>92,8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%, при плане </w:t>
      </w:r>
      <w:r w:rsidR="00E74611">
        <w:rPr>
          <w:rFonts w:ascii="Times New Roman" w:eastAsia="Times New Roman" w:hAnsi="Times New Roman" w:cs="Times New Roman"/>
          <w:lang w:eastAsia="ru-RU"/>
        </w:rPr>
        <w:t>44</w:t>
      </w:r>
      <w:r w:rsidR="004D03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611">
        <w:rPr>
          <w:rFonts w:ascii="Times New Roman" w:eastAsia="Times New Roman" w:hAnsi="Times New Roman" w:cs="Times New Roman"/>
          <w:lang w:eastAsia="ru-RU"/>
        </w:rPr>
        <w:t>154,0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 в бюджет поступило </w:t>
      </w:r>
      <w:r w:rsidR="00E74611">
        <w:rPr>
          <w:rFonts w:ascii="Times New Roman" w:eastAsia="Times New Roman" w:hAnsi="Times New Roman" w:cs="Times New Roman"/>
          <w:lang w:eastAsia="ru-RU"/>
        </w:rPr>
        <w:t>40</w:t>
      </w:r>
      <w:r w:rsidR="004D03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611">
        <w:rPr>
          <w:rFonts w:ascii="Times New Roman" w:eastAsia="Times New Roman" w:hAnsi="Times New Roman" w:cs="Times New Roman"/>
          <w:lang w:eastAsia="ru-RU"/>
        </w:rPr>
        <w:t>970,3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. </w:t>
      </w:r>
      <w:r w:rsidR="00E74611">
        <w:rPr>
          <w:rFonts w:ascii="Times New Roman" w:eastAsia="Times New Roman" w:hAnsi="Times New Roman" w:cs="Times New Roman"/>
          <w:lang w:eastAsia="ru-RU"/>
        </w:rPr>
        <w:t>Ниже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запланированного в бюджет поступило </w:t>
      </w:r>
      <w:r w:rsidR="00E74611">
        <w:rPr>
          <w:rFonts w:ascii="Times New Roman" w:eastAsia="Times New Roman" w:hAnsi="Times New Roman" w:cs="Times New Roman"/>
          <w:lang w:eastAsia="ru-RU"/>
        </w:rPr>
        <w:t>3</w:t>
      </w:r>
      <w:r w:rsidR="004D03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611">
        <w:rPr>
          <w:rFonts w:ascii="Times New Roman" w:eastAsia="Times New Roman" w:hAnsi="Times New Roman" w:cs="Times New Roman"/>
          <w:lang w:eastAsia="ru-RU"/>
        </w:rPr>
        <w:t>183,7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. По сравнению с соответствующим периодом прошлого года поступление налоговых и неналоговых доходов </w:t>
      </w:r>
      <w:r w:rsidR="00E74611">
        <w:rPr>
          <w:rFonts w:ascii="Times New Roman" w:eastAsia="Times New Roman" w:hAnsi="Times New Roman" w:cs="Times New Roman"/>
          <w:lang w:eastAsia="ru-RU"/>
        </w:rPr>
        <w:t>также снизилось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E74611">
        <w:rPr>
          <w:rFonts w:ascii="Times New Roman" w:eastAsia="Times New Roman" w:hAnsi="Times New Roman" w:cs="Times New Roman"/>
          <w:lang w:eastAsia="ru-RU"/>
        </w:rPr>
        <w:t>2</w:t>
      </w:r>
      <w:r w:rsidR="004D03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611">
        <w:rPr>
          <w:rFonts w:ascii="Times New Roman" w:eastAsia="Times New Roman" w:hAnsi="Times New Roman" w:cs="Times New Roman"/>
          <w:lang w:eastAsia="ru-RU"/>
        </w:rPr>
        <w:t>570,1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. Темп роста составил </w:t>
      </w:r>
      <w:r w:rsidR="00E74611">
        <w:rPr>
          <w:rFonts w:ascii="Times New Roman" w:eastAsia="Times New Roman" w:hAnsi="Times New Roman" w:cs="Times New Roman"/>
          <w:lang w:eastAsia="ru-RU"/>
        </w:rPr>
        <w:t>94,1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%</w:t>
      </w:r>
      <w:r w:rsidR="00BE0910">
        <w:rPr>
          <w:rFonts w:ascii="Times New Roman" w:eastAsia="Times New Roman" w:hAnsi="Times New Roman" w:cs="Times New Roman"/>
          <w:lang w:eastAsia="ru-RU"/>
        </w:rPr>
        <w:t>.</w:t>
      </w:r>
    </w:p>
    <w:p w:rsidR="00BE0910" w:rsidRPr="0012639E" w:rsidRDefault="00BE0910" w:rsidP="0012639E">
      <w:pPr>
        <w:tabs>
          <w:tab w:val="left" w:pos="1418"/>
          <w:tab w:val="left" w:pos="963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начительное снижение поступлений налогов по сравнению с аналогичным периодом прошлого года произошло по негативному воздействию на окружающую среду</w:t>
      </w:r>
      <w:r w:rsidRPr="00BE0910">
        <w:t xml:space="preserve"> </w:t>
      </w:r>
      <w:r w:rsidR="004D038D">
        <w:rPr>
          <w:rFonts w:ascii="Times New Roman" w:eastAsia="Times New Roman" w:hAnsi="Times New Roman" w:cs="Times New Roman"/>
          <w:lang w:eastAsia="ru-RU"/>
        </w:rPr>
        <w:t xml:space="preserve">на 1 2515,7 тыс. рублей </w:t>
      </w:r>
      <w:r>
        <w:rPr>
          <w:rFonts w:ascii="Times New Roman" w:eastAsia="Times New Roman" w:hAnsi="Times New Roman" w:cs="Times New Roman"/>
          <w:lang w:eastAsia="ru-RU"/>
        </w:rPr>
        <w:t>за счет  снижения</w:t>
      </w:r>
      <w:r w:rsidRPr="00BE0910">
        <w:rPr>
          <w:rFonts w:ascii="Times New Roman" w:eastAsia="Times New Roman" w:hAnsi="Times New Roman" w:cs="Times New Roman"/>
          <w:lang w:eastAsia="ru-RU"/>
        </w:rPr>
        <w:t xml:space="preserve"> объемов добычи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BE0910">
        <w:rPr>
          <w:rFonts w:ascii="Times New Roman" w:eastAsia="Times New Roman" w:hAnsi="Times New Roman" w:cs="Times New Roman"/>
          <w:lang w:eastAsia="ru-RU"/>
        </w:rPr>
        <w:t xml:space="preserve"> а также применением понижающего коэффициента «Кд»</w:t>
      </w:r>
      <w:r w:rsidR="004D038D">
        <w:rPr>
          <w:rFonts w:ascii="Times New Roman" w:eastAsia="Times New Roman" w:hAnsi="Times New Roman" w:cs="Times New Roman"/>
          <w:lang w:eastAsia="ru-RU"/>
        </w:rPr>
        <w:t>.</w:t>
      </w:r>
    </w:p>
    <w:p w:rsidR="0012639E" w:rsidRPr="0012639E" w:rsidRDefault="0012639E" w:rsidP="0012639E">
      <w:pPr>
        <w:tabs>
          <w:tab w:val="left" w:pos="907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12639E">
        <w:rPr>
          <w:rFonts w:ascii="Times New Roman" w:eastAsia="Times New Roman" w:hAnsi="Times New Roman" w:cs="Times New Roman"/>
          <w:lang w:eastAsia="x-none"/>
        </w:rPr>
        <w:lastRenderedPageBreak/>
        <w:t xml:space="preserve">Исполнение основных </w:t>
      </w:r>
      <w:r w:rsidRPr="0012639E">
        <w:rPr>
          <w:rFonts w:ascii="Times New Roman" w:eastAsia="Times New Roman" w:hAnsi="Times New Roman" w:cs="Times New Roman"/>
          <w:lang w:val="x-none" w:eastAsia="x-none"/>
        </w:rPr>
        <w:t>налоговы</w:t>
      </w:r>
      <w:r w:rsidRPr="0012639E">
        <w:rPr>
          <w:rFonts w:ascii="Times New Roman" w:eastAsia="Times New Roman" w:hAnsi="Times New Roman" w:cs="Times New Roman"/>
          <w:lang w:eastAsia="x-none"/>
        </w:rPr>
        <w:t>х</w:t>
      </w:r>
      <w:r w:rsidRPr="0012639E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12639E">
        <w:rPr>
          <w:rFonts w:ascii="Times New Roman" w:eastAsia="Times New Roman" w:hAnsi="Times New Roman" w:cs="Times New Roman"/>
          <w:lang w:eastAsia="x-none"/>
        </w:rPr>
        <w:t>и неналоговых доходов бюджета района представлено в таблице 3.</w:t>
      </w:r>
      <w:r w:rsidRPr="0012639E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1304"/>
        <w:gridCol w:w="1041"/>
        <w:gridCol w:w="1028"/>
        <w:gridCol w:w="709"/>
        <w:gridCol w:w="1021"/>
      </w:tblGrid>
      <w:tr w:rsidR="0012639E" w:rsidRPr="0012639E" w:rsidTr="004622FC">
        <w:trPr>
          <w:trHeight w:val="227"/>
          <w:tblHeader/>
        </w:trPr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ind w:left="-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tabs>
                <w:tab w:val="left" w:pos="1201"/>
              </w:tabs>
              <w:spacing w:after="0" w:line="0" w:lineRule="atLeast"/>
              <w:ind w:firstLine="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Исполнено 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за 1 квартал 201</w:t>
            </w:r>
            <w:r w:rsidR="00E74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4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 xml:space="preserve"> г.</w:t>
            </w:r>
          </w:p>
          <w:p w:rsidR="0012639E" w:rsidRPr="0012639E" w:rsidRDefault="0012639E" w:rsidP="0012639E">
            <w:pPr>
              <w:tabs>
                <w:tab w:val="left" w:pos="1201"/>
              </w:tabs>
              <w:spacing w:after="0" w:line="0" w:lineRule="atLeast"/>
              <w:ind w:firstLine="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(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E74611">
            <w:pPr>
              <w:spacing w:after="0" w:line="0" w:lineRule="atLeast"/>
              <w:ind w:left="-73"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1 квартал 201</w:t>
            </w:r>
            <w:r w:rsidR="00E74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5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 xml:space="preserve"> г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E74611">
            <w:pPr>
              <w:spacing w:after="120" w:line="0" w:lineRule="atLeast"/>
              <w:ind w:left="-7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емп роста к 201</w:t>
            </w:r>
            <w:r w:rsidR="00E74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4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г %</w:t>
            </w:r>
          </w:p>
        </w:tc>
      </w:tr>
      <w:tr w:rsidR="0012639E" w:rsidRPr="0012639E" w:rsidTr="004622FC">
        <w:trPr>
          <w:trHeight w:val="624"/>
          <w:tblHeader/>
        </w:trPr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ind w:left="-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tabs>
                <w:tab w:val="left" w:pos="1201"/>
              </w:tabs>
              <w:spacing w:after="0" w:line="0" w:lineRule="atLeast"/>
              <w:ind w:right="-1" w:firstLine="3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ind w:left="-73"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План</w:t>
            </w:r>
          </w:p>
          <w:p w:rsidR="0012639E" w:rsidRPr="0012639E" w:rsidRDefault="0012639E" w:rsidP="0012639E">
            <w:pPr>
              <w:spacing w:after="0" w:line="0" w:lineRule="atLeast"/>
              <w:ind w:left="-73"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(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ind w:left="-41"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Исполнено 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(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ind w:left="-8" w:right="-108" w:hanging="1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% 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E" w:rsidRPr="0012639E" w:rsidRDefault="0012639E" w:rsidP="0012639E">
            <w:pPr>
              <w:spacing w:after="0" w:line="0" w:lineRule="atLeast"/>
              <w:ind w:left="28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</w:tr>
      <w:tr w:rsidR="00E74611" w:rsidRPr="0012639E" w:rsidTr="004622FC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11" w:rsidRPr="0012639E" w:rsidRDefault="00E74611" w:rsidP="0012639E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11" w:rsidRPr="0012639E" w:rsidRDefault="00E74611" w:rsidP="00EA186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40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11" w:rsidRPr="0012639E" w:rsidRDefault="00E74611" w:rsidP="00EA186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54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11" w:rsidRPr="0012639E" w:rsidRDefault="00E74611" w:rsidP="00EA186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11" w:rsidRPr="0012639E" w:rsidRDefault="00E74611" w:rsidP="00EA1864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11" w:rsidRPr="0012639E" w:rsidRDefault="00E74611" w:rsidP="00EA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752D64" w:rsidRPr="0012639E" w:rsidTr="004622FC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EA1864">
            <w:pPr>
              <w:spacing w:after="0" w:line="240" w:lineRule="atLeast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Default="00752D64" w:rsidP="00752D64">
            <w:pPr>
              <w:spacing w:after="0" w:line="24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752D64" w:rsidRPr="0012639E" w:rsidTr="004622FC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Default="00752D64" w:rsidP="00752D64">
            <w:pPr>
              <w:spacing w:after="0" w:line="24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1</w:t>
            </w:r>
          </w:p>
        </w:tc>
      </w:tr>
      <w:tr w:rsidR="00752D64" w:rsidRPr="0012639E" w:rsidTr="004622FC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Default="00752D64" w:rsidP="00752D64">
            <w:pPr>
              <w:spacing w:after="0" w:line="24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</w:tr>
      <w:tr w:rsidR="00752D64" w:rsidRPr="0012639E" w:rsidTr="004622FC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(земельный нало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Default="00752D64" w:rsidP="00752D64">
            <w:pPr>
              <w:spacing w:after="0" w:line="24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752D64" w:rsidRPr="0012639E" w:rsidTr="004622FC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Default="00752D64" w:rsidP="00752D64">
            <w:pPr>
              <w:spacing w:after="0" w:line="24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</w:tr>
      <w:tr w:rsidR="00752D64" w:rsidRPr="0012639E" w:rsidTr="004622FC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Default="00752D64" w:rsidP="00752D64">
            <w:pPr>
              <w:spacing w:after="0" w:line="24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8</w:t>
            </w:r>
          </w:p>
        </w:tc>
      </w:tr>
      <w:tr w:rsidR="00752D64" w:rsidRPr="0012639E" w:rsidTr="004622FC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4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Default="00752D64" w:rsidP="00752D64">
            <w:pPr>
              <w:spacing w:after="0" w:line="24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9</w:t>
            </w:r>
          </w:p>
        </w:tc>
      </w:tr>
      <w:tr w:rsidR="00752D64" w:rsidRPr="0012639E" w:rsidTr="004622FC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9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Default="00752D64" w:rsidP="00752D64">
            <w:pPr>
              <w:spacing w:after="0" w:line="24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752D64" w:rsidRPr="0012639E" w:rsidTr="004622FC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доходы от оказания платных услуг получателями средств  бюджетов муниципальных районов и компенсации затрат бюджетов муниципальных район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Default="00752D64" w:rsidP="00752D64">
            <w:pPr>
              <w:spacing w:after="0" w:line="24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752D64" w:rsidRPr="0012639E" w:rsidTr="004622FC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Default="00752D64" w:rsidP="00752D64">
            <w:pPr>
              <w:spacing w:after="0" w:line="24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752D64" w:rsidRPr="0012639E" w:rsidTr="004622FC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Default="00752D64" w:rsidP="00752D64">
            <w:pPr>
              <w:spacing w:after="0" w:line="24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752D64" w:rsidRPr="0012639E" w:rsidTr="004622FC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Pr="0012639E" w:rsidRDefault="00752D64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64" w:rsidRDefault="00752D64" w:rsidP="00752D64">
            <w:pPr>
              <w:spacing w:after="0" w:line="24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,0</w:t>
            </w:r>
          </w:p>
        </w:tc>
      </w:tr>
    </w:tbl>
    <w:p w:rsidR="00BE0910" w:rsidRDefault="00BE0910" w:rsidP="0012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2639E" w:rsidRPr="0012639E" w:rsidRDefault="0012639E" w:rsidP="0012639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аблица </w:t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begin"/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instrText xml:space="preserve"> SEQ Таблица \* ARABIC </w:instrText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separate"/>
      </w:r>
      <w:r w:rsidR="00A8760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>3</w:t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end"/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труктура налоговых и неналоговых доходов</w:t>
      </w:r>
    </w:p>
    <w:p w:rsidR="0012639E" w:rsidRPr="0012639E" w:rsidRDefault="0012639E" w:rsidP="0012639E">
      <w:pPr>
        <w:tabs>
          <w:tab w:val="left" w:pos="851"/>
          <w:tab w:val="left" w:pos="9071"/>
        </w:tabs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12639E">
        <w:rPr>
          <w:rFonts w:ascii="Times New Roman" w:eastAsia="Times New Roman" w:hAnsi="Times New Roman" w:cs="Times New Roman"/>
          <w:lang w:eastAsia="x-none"/>
        </w:rPr>
        <w:t>Основная часть налоговых и неналоговых доходов бюджета обеспечена поступлениями налога на доходы физических лиц (</w:t>
      </w:r>
      <w:r w:rsidR="001D12EE">
        <w:rPr>
          <w:rFonts w:ascii="Times New Roman" w:eastAsia="Times New Roman" w:hAnsi="Times New Roman" w:cs="Times New Roman"/>
          <w:lang w:eastAsia="x-none"/>
        </w:rPr>
        <w:t>46,0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% от общего объема налоговых и неналоговых поступлений), </w:t>
      </w:r>
      <w:r w:rsidR="001D12EE" w:rsidRPr="0012639E">
        <w:rPr>
          <w:rFonts w:ascii="Times New Roman" w:eastAsia="Times New Roman" w:hAnsi="Times New Roman" w:cs="Times New Roman"/>
          <w:lang w:val="x-none" w:eastAsia="x-none"/>
        </w:rPr>
        <w:t>дохо</w:t>
      </w:r>
      <w:r w:rsidR="001D12EE" w:rsidRPr="0012639E">
        <w:rPr>
          <w:rFonts w:ascii="Times New Roman" w:eastAsia="Times New Roman" w:hAnsi="Times New Roman" w:cs="Times New Roman"/>
          <w:lang w:eastAsia="x-none"/>
        </w:rPr>
        <w:t>дами</w:t>
      </w:r>
      <w:r w:rsidR="001D12EE" w:rsidRPr="0012639E">
        <w:rPr>
          <w:rFonts w:ascii="Times New Roman" w:eastAsia="Times New Roman" w:hAnsi="Times New Roman" w:cs="Times New Roman"/>
          <w:lang w:val="x-none" w:eastAsia="x-none"/>
        </w:rPr>
        <w:t xml:space="preserve"> от использования имущества, находящегося в государственной и муниципальной собственности</w:t>
      </w:r>
      <w:r w:rsidR="001D12EE" w:rsidRPr="0012639E">
        <w:rPr>
          <w:rFonts w:ascii="Times New Roman" w:eastAsia="Times New Roman" w:hAnsi="Times New Roman" w:cs="Times New Roman"/>
          <w:lang w:eastAsia="x-none"/>
        </w:rPr>
        <w:t xml:space="preserve"> (</w:t>
      </w:r>
      <w:r w:rsidR="001D12EE">
        <w:rPr>
          <w:rFonts w:ascii="Times New Roman" w:eastAsia="Times New Roman" w:hAnsi="Times New Roman" w:cs="Times New Roman"/>
          <w:lang w:eastAsia="x-none"/>
        </w:rPr>
        <w:t>38,0</w:t>
      </w:r>
      <w:r w:rsidR="001D12EE" w:rsidRPr="0012639E">
        <w:rPr>
          <w:rFonts w:ascii="Times New Roman" w:eastAsia="Times New Roman" w:hAnsi="Times New Roman" w:cs="Times New Roman"/>
          <w:lang w:eastAsia="x-none"/>
        </w:rPr>
        <w:t xml:space="preserve"> %)</w:t>
      </w:r>
      <w:r w:rsidR="001D12EE">
        <w:rPr>
          <w:rFonts w:ascii="Times New Roman" w:eastAsia="Times New Roman" w:hAnsi="Times New Roman" w:cs="Times New Roman"/>
          <w:lang w:eastAsia="x-none"/>
        </w:rPr>
        <w:t xml:space="preserve"> и </w:t>
      </w:r>
      <w:r w:rsidRPr="0012639E">
        <w:rPr>
          <w:rFonts w:ascii="Times New Roman" w:eastAsia="Times New Roman" w:hAnsi="Times New Roman" w:cs="Times New Roman"/>
          <w:lang w:eastAsia="x-none"/>
        </w:rPr>
        <w:t>п</w:t>
      </w:r>
      <w:r w:rsidRPr="0012639E">
        <w:rPr>
          <w:rFonts w:ascii="Times New Roman" w:eastAsia="Times New Roman" w:hAnsi="Times New Roman" w:cs="Times New Roman"/>
          <w:lang w:val="x-none" w:eastAsia="x-none"/>
        </w:rPr>
        <w:t>лат</w:t>
      </w:r>
      <w:r w:rsidRPr="0012639E">
        <w:rPr>
          <w:rFonts w:ascii="Times New Roman" w:eastAsia="Times New Roman" w:hAnsi="Times New Roman" w:cs="Times New Roman"/>
          <w:lang w:eastAsia="x-none"/>
        </w:rPr>
        <w:t>ы</w:t>
      </w:r>
      <w:r w:rsidRPr="0012639E">
        <w:rPr>
          <w:rFonts w:ascii="Times New Roman" w:eastAsia="Times New Roman" w:hAnsi="Times New Roman" w:cs="Times New Roman"/>
          <w:lang w:val="x-none" w:eastAsia="x-none"/>
        </w:rPr>
        <w:t xml:space="preserve"> за негативное воздействие на окружающую среду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(</w:t>
      </w:r>
      <w:r w:rsidR="001D12EE">
        <w:rPr>
          <w:rFonts w:ascii="Times New Roman" w:eastAsia="Times New Roman" w:hAnsi="Times New Roman" w:cs="Times New Roman"/>
          <w:lang w:eastAsia="x-none"/>
        </w:rPr>
        <w:t>7,7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%).</w:t>
      </w:r>
    </w:p>
    <w:p w:rsidR="0012639E" w:rsidRPr="0012639E" w:rsidRDefault="0012639E" w:rsidP="0012639E">
      <w:pPr>
        <w:tabs>
          <w:tab w:val="left" w:pos="851"/>
          <w:tab w:val="left" w:pos="993"/>
          <w:tab w:val="left" w:pos="907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2639E">
        <w:rPr>
          <w:rFonts w:ascii="Times New Roman" w:eastAsia="Times New Roman" w:hAnsi="Times New Roman" w:cs="Times New Roman"/>
          <w:lang w:eastAsia="x-none"/>
        </w:rPr>
        <w:t>П</w:t>
      </w:r>
      <w:r w:rsidRPr="0012639E">
        <w:rPr>
          <w:rFonts w:ascii="Times New Roman" w:eastAsia="Times New Roman" w:hAnsi="Times New Roman" w:cs="Times New Roman"/>
          <w:lang w:val="x-none" w:eastAsia="x-none"/>
        </w:rPr>
        <w:t xml:space="preserve">лан за </w:t>
      </w:r>
      <w:r w:rsidRPr="0012639E">
        <w:rPr>
          <w:rFonts w:ascii="Times New Roman" w:eastAsia="Times New Roman" w:hAnsi="Times New Roman" w:cs="Times New Roman"/>
          <w:lang w:eastAsia="x-none"/>
        </w:rPr>
        <w:t>1 квартал 201</w:t>
      </w:r>
      <w:r w:rsidR="004622FC">
        <w:rPr>
          <w:rFonts w:ascii="Times New Roman" w:eastAsia="Times New Roman" w:hAnsi="Times New Roman" w:cs="Times New Roman"/>
          <w:lang w:eastAsia="x-none"/>
        </w:rPr>
        <w:t>5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года</w:t>
      </w:r>
      <w:r w:rsidRPr="0012639E">
        <w:rPr>
          <w:rFonts w:ascii="Times New Roman" w:eastAsia="Times New Roman" w:hAnsi="Times New Roman" w:cs="Times New Roman"/>
          <w:lang w:val="x-none" w:eastAsia="x-none"/>
        </w:rPr>
        <w:t xml:space="preserve"> по налоговым 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и неналоговым </w:t>
      </w:r>
      <w:r w:rsidRPr="0012639E">
        <w:rPr>
          <w:rFonts w:ascii="Times New Roman" w:eastAsia="Times New Roman" w:hAnsi="Times New Roman" w:cs="Times New Roman"/>
          <w:lang w:val="x-none" w:eastAsia="x-none"/>
        </w:rPr>
        <w:t>доходам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исполнен не по всем источникам. За 1 квартал 201</w:t>
      </w:r>
      <w:r w:rsidR="00BE0910">
        <w:rPr>
          <w:rFonts w:ascii="Times New Roman" w:eastAsia="Times New Roman" w:hAnsi="Times New Roman" w:cs="Times New Roman"/>
          <w:lang w:eastAsia="x-none"/>
        </w:rPr>
        <w:t>5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года не дополучено по следующим видам доходов</w:t>
      </w:r>
      <w:r w:rsidRPr="0012639E">
        <w:rPr>
          <w:rFonts w:ascii="Times New Roman" w:eastAsia="Times New Roman" w:hAnsi="Times New Roman" w:cs="Times New Roman"/>
          <w:lang w:val="x-none" w:eastAsia="x-none"/>
        </w:rPr>
        <w:t>:</w:t>
      </w:r>
    </w:p>
    <w:p w:rsidR="002662EA" w:rsidRPr="002662EA" w:rsidRDefault="00EA1864" w:rsidP="00562B2B">
      <w:pPr>
        <w:numPr>
          <w:ilvl w:val="0"/>
          <w:numId w:val="7"/>
        </w:numPr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lang w:eastAsia="x-none"/>
        </w:rPr>
        <w:t>налог</w:t>
      </w:r>
      <w:r w:rsidRPr="00EA1864">
        <w:rPr>
          <w:rFonts w:ascii="Times New Roman" w:eastAsia="Times New Roman" w:hAnsi="Times New Roman" w:cs="Times New Roman"/>
          <w:lang w:val="x-none" w:eastAsia="x-none"/>
        </w:rPr>
        <w:t xml:space="preserve"> на доходы физических лиц</w:t>
      </w:r>
      <w:r>
        <w:rPr>
          <w:rFonts w:ascii="Times New Roman" w:eastAsia="Times New Roman" w:hAnsi="Times New Roman" w:cs="Times New Roman"/>
          <w:lang w:eastAsia="x-none"/>
        </w:rPr>
        <w:t xml:space="preserve"> – исполнение составило 96,3 процента. В бюджет поступило 19</w:t>
      </w:r>
      <w:r w:rsidR="004D038D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>095,5 тыс. рублей.</w:t>
      </w:r>
      <w:r w:rsidR="00562B2B" w:rsidRPr="00562B2B">
        <w:t xml:space="preserve"> </w:t>
      </w:r>
      <w:r w:rsidR="00562B2B" w:rsidRPr="00562B2B">
        <w:rPr>
          <w:rFonts w:ascii="Times New Roman" w:hAnsi="Times New Roman" w:cs="Times New Roman"/>
        </w:rPr>
        <w:t xml:space="preserve">Снижение </w:t>
      </w:r>
      <w:r w:rsidR="00562B2B">
        <w:rPr>
          <w:rFonts w:ascii="Times New Roman" w:hAnsi="Times New Roman" w:cs="Times New Roman"/>
        </w:rPr>
        <w:t xml:space="preserve">дохода </w:t>
      </w:r>
      <w:r w:rsidR="00562B2B" w:rsidRPr="00562B2B">
        <w:rPr>
          <w:rFonts w:ascii="Times New Roman" w:eastAsia="Times New Roman" w:hAnsi="Times New Roman" w:cs="Times New Roman"/>
          <w:lang w:eastAsia="x-none"/>
        </w:rPr>
        <w:t xml:space="preserve">вызвано </w:t>
      </w:r>
      <w:r w:rsidR="00562B2B">
        <w:rPr>
          <w:rFonts w:ascii="Times New Roman" w:eastAsia="Times New Roman" w:hAnsi="Times New Roman" w:cs="Times New Roman"/>
          <w:lang w:eastAsia="x-none"/>
        </w:rPr>
        <w:t>с</w:t>
      </w:r>
      <w:r w:rsidR="00562B2B" w:rsidRPr="00562B2B">
        <w:rPr>
          <w:rFonts w:ascii="Times New Roman" w:eastAsia="Times New Roman" w:hAnsi="Times New Roman" w:cs="Times New Roman"/>
          <w:lang w:eastAsia="x-none"/>
        </w:rPr>
        <w:t xml:space="preserve"> ухудшением прогноза социально-экономического развития </w:t>
      </w:r>
      <w:r w:rsidR="00562B2B">
        <w:rPr>
          <w:rFonts w:ascii="Times New Roman" w:eastAsia="Times New Roman" w:hAnsi="Times New Roman" w:cs="Times New Roman"/>
          <w:lang w:eastAsia="x-none"/>
        </w:rPr>
        <w:t>страны, что сказалась и на нашем районе.</w:t>
      </w:r>
    </w:p>
    <w:p w:rsidR="00562B2B" w:rsidRPr="002A375C" w:rsidRDefault="00562B2B" w:rsidP="002A375C">
      <w:pPr>
        <w:numPr>
          <w:ilvl w:val="0"/>
          <w:numId w:val="7"/>
        </w:numPr>
        <w:tabs>
          <w:tab w:val="left" w:pos="142"/>
          <w:tab w:val="left" w:pos="426"/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2639E">
        <w:rPr>
          <w:rFonts w:ascii="Times New Roman" w:eastAsia="Times New Roman" w:hAnsi="Times New Roman" w:cs="Times New Roman"/>
          <w:lang w:eastAsia="x-none"/>
        </w:rPr>
        <w:t xml:space="preserve">налоги на совокупный доход – исполнение составило </w:t>
      </w:r>
      <w:r w:rsidR="002A375C">
        <w:rPr>
          <w:rFonts w:ascii="Times New Roman" w:eastAsia="Times New Roman" w:hAnsi="Times New Roman" w:cs="Times New Roman"/>
          <w:lang w:eastAsia="x-none"/>
        </w:rPr>
        <w:t>99,1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процента. В бюджет поступило </w:t>
      </w:r>
      <w:r w:rsidR="002A375C">
        <w:rPr>
          <w:rFonts w:ascii="Times New Roman" w:eastAsia="Times New Roman" w:hAnsi="Times New Roman" w:cs="Times New Roman"/>
          <w:lang w:eastAsia="x-none"/>
        </w:rPr>
        <w:t>1</w:t>
      </w:r>
      <w:r w:rsidR="004D038D">
        <w:rPr>
          <w:rFonts w:ascii="Times New Roman" w:eastAsia="Times New Roman" w:hAnsi="Times New Roman" w:cs="Times New Roman"/>
          <w:lang w:eastAsia="x-none"/>
        </w:rPr>
        <w:t xml:space="preserve"> </w:t>
      </w:r>
      <w:r w:rsidR="002A375C">
        <w:rPr>
          <w:rFonts w:ascii="Times New Roman" w:eastAsia="Times New Roman" w:hAnsi="Times New Roman" w:cs="Times New Roman"/>
          <w:lang w:eastAsia="x-none"/>
        </w:rPr>
        <w:t>657,6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тыс. рублей. </w:t>
      </w:r>
      <w:r w:rsidR="002A375C">
        <w:rPr>
          <w:rFonts w:ascii="Times New Roman" w:eastAsia="Times New Roman" w:hAnsi="Times New Roman" w:cs="Times New Roman"/>
          <w:lang w:eastAsia="x-none"/>
        </w:rPr>
        <w:t>Снижение поступления налогов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связано с</w:t>
      </w:r>
      <w:r w:rsidR="002A375C">
        <w:rPr>
          <w:rFonts w:ascii="Times New Roman" w:eastAsia="Times New Roman" w:hAnsi="Times New Roman" w:cs="Times New Roman"/>
          <w:lang w:eastAsia="x-none"/>
        </w:rPr>
        <w:t>о снижением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</w:t>
      </w:r>
      <w:r w:rsidR="002A375C">
        <w:rPr>
          <w:rFonts w:ascii="Times New Roman" w:eastAsia="Times New Roman" w:hAnsi="Times New Roman" w:cs="Times New Roman"/>
          <w:lang w:eastAsia="x-none"/>
        </w:rPr>
        <w:t xml:space="preserve">налогоплательщиков </w:t>
      </w:r>
      <w:r w:rsidRPr="0012639E">
        <w:rPr>
          <w:rFonts w:ascii="Times New Roman" w:eastAsia="Times New Roman" w:hAnsi="Times New Roman" w:cs="Times New Roman"/>
          <w:lang w:eastAsia="x-none"/>
        </w:rPr>
        <w:t>данного вида налога.</w:t>
      </w:r>
    </w:p>
    <w:p w:rsidR="0012639E" w:rsidRPr="0012639E" w:rsidRDefault="0012639E" w:rsidP="0012639E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2639E">
        <w:rPr>
          <w:rFonts w:ascii="Times New Roman" w:eastAsia="Times New Roman" w:hAnsi="Times New Roman" w:cs="Times New Roman"/>
          <w:lang w:val="x-none" w:eastAsia="x-none"/>
        </w:rPr>
        <w:t>государственная пошлина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-  исполнение составило </w:t>
      </w:r>
      <w:r w:rsidR="002A375C">
        <w:rPr>
          <w:rFonts w:ascii="Times New Roman" w:eastAsia="Times New Roman" w:hAnsi="Times New Roman" w:cs="Times New Roman"/>
          <w:lang w:eastAsia="x-none"/>
        </w:rPr>
        <w:t>86,8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процента. В бюджет поступило </w:t>
      </w:r>
      <w:r w:rsidR="002A375C">
        <w:rPr>
          <w:rFonts w:ascii="Times New Roman" w:eastAsia="Times New Roman" w:hAnsi="Times New Roman" w:cs="Times New Roman"/>
          <w:lang w:eastAsia="x-none"/>
        </w:rPr>
        <w:t>114,6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тыс. рублей. Не дополучено госпошлины в бюджет района в </w:t>
      </w:r>
      <w:r w:rsidRPr="0012639E">
        <w:rPr>
          <w:rFonts w:ascii="Times New Roman" w:eastAsia="Times New Roman" w:hAnsi="Times New Roman" w:cs="Times New Roman"/>
          <w:lang w:val="x-none" w:eastAsia="x-none"/>
        </w:rPr>
        <w:t>связи с</w:t>
      </w:r>
      <w:r w:rsidRPr="0012639E">
        <w:rPr>
          <w:rFonts w:ascii="Times New Roman" w:eastAsia="Times New Roman" w:hAnsi="Times New Roman" w:cs="Times New Roman"/>
          <w:lang w:eastAsia="x-none"/>
        </w:rPr>
        <w:t>о снижением</w:t>
      </w:r>
      <w:r w:rsidRPr="0012639E">
        <w:rPr>
          <w:rFonts w:ascii="Times New Roman" w:eastAsia="Times New Roman" w:hAnsi="Times New Roman" w:cs="Times New Roman"/>
          <w:lang w:val="x-none" w:eastAsia="x-none"/>
        </w:rPr>
        <w:t xml:space="preserve"> обращений граждан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 в суды.</w:t>
      </w:r>
    </w:p>
    <w:p w:rsidR="002A375C" w:rsidRPr="0012639E" w:rsidRDefault="002A375C" w:rsidP="002A375C">
      <w:pPr>
        <w:numPr>
          <w:ilvl w:val="0"/>
          <w:numId w:val="7"/>
        </w:numPr>
        <w:tabs>
          <w:tab w:val="left" w:pos="142"/>
          <w:tab w:val="left" w:pos="426"/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2639E">
        <w:rPr>
          <w:rFonts w:ascii="Times New Roman" w:eastAsia="Times New Roman" w:hAnsi="Times New Roman" w:cs="Times New Roman"/>
          <w:lang w:eastAsia="x-none"/>
        </w:rPr>
        <w:t xml:space="preserve">плата за негативное воздействие на окружающую среду – исполнение составило </w:t>
      </w:r>
      <w:r>
        <w:rPr>
          <w:rFonts w:ascii="Times New Roman" w:eastAsia="Times New Roman" w:hAnsi="Times New Roman" w:cs="Times New Roman"/>
          <w:lang w:eastAsia="x-none"/>
        </w:rPr>
        <w:t>43,7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процента. В бюджет поступило </w:t>
      </w:r>
      <w:r>
        <w:rPr>
          <w:rFonts w:ascii="Times New Roman" w:eastAsia="Times New Roman" w:hAnsi="Times New Roman" w:cs="Times New Roman"/>
          <w:lang w:eastAsia="x-none"/>
        </w:rPr>
        <w:t>3143,8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тыс. рублей. </w:t>
      </w:r>
      <w:r>
        <w:rPr>
          <w:rFonts w:ascii="Times New Roman" w:eastAsia="Times New Roman" w:hAnsi="Times New Roman" w:cs="Times New Roman"/>
          <w:lang w:eastAsia="x-none"/>
        </w:rPr>
        <w:t>Снижение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доходов связано с</w:t>
      </w:r>
      <w:r>
        <w:rPr>
          <w:rFonts w:ascii="Times New Roman" w:eastAsia="Times New Roman" w:hAnsi="Times New Roman" w:cs="Times New Roman"/>
          <w:lang w:eastAsia="x-none"/>
        </w:rPr>
        <w:t>о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 xml:space="preserve">снижением платежей </w:t>
      </w:r>
      <w:r w:rsidRPr="0012639E">
        <w:rPr>
          <w:rFonts w:ascii="Times New Roman" w:eastAsia="Times New Roman" w:hAnsi="Times New Roman" w:cs="Times New Roman"/>
          <w:lang w:eastAsia="x-none"/>
        </w:rPr>
        <w:t>за выбросы загрязняющих веществ, образующихся при сжигании на факельных установках и (или) рассеивании попутного нефтяного газа.</w:t>
      </w:r>
    </w:p>
    <w:p w:rsidR="00C50DF5" w:rsidRPr="0012639E" w:rsidRDefault="00C50DF5" w:rsidP="00C50DF5">
      <w:pPr>
        <w:numPr>
          <w:ilvl w:val="0"/>
          <w:numId w:val="9"/>
        </w:numPr>
        <w:tabs>
          <w:tab w:val="left" w:pos="567"/>
          <w:tab w:val="left" w:pos="851"/>
          <w:tab w:val="left" w:pos="993"/>
          <w:tab w:val="left" w:pos="1134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чие 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доходы от оказания платных услуг получателями средств – исполнение составило </w:t>
      </w:r>
      <w:r>
        <w:rPr>
          <w:rFonts w:ascii="Times New Roman" w:eastAsia="Times New Roman" w:hAnsi="Times New Roman" w:cs="Times New Roman"/>
          <w:lang w:eastAsia="ru-RU"/>
        </w:rPr>
        <w:t>93,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процента. В бюджет поступило </w:t>
      </w:r>
      <w:r>
        <w:rPr>
          <w:rFonts w:ascii="Times New Roman" w:eastAsia="Times New Roman" w:hAnsi="Times New Roman" w:cs="Times New Roman"/>
          <w:lang w:eastAsia="ru-RU"/>
        </w:rPr>
        <w:t>235,7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. </w:t>
      </w:r>
      <w:r w:rsidR="004D038D">
        <w:rPr>
          <w:rFonts w:ascii="Times New Roman" w:eastAsia="Times New Roman" w:hAnsi="Times New Roman" w:cs="Times New Roman"/>
          <w:lang w:eastAsia="ru-RU"/>
        </w:rPr>
        <w:t xml:space="preserve">Неисполнение данного вида  доходов связано </w:t>
      </w:r>
      <w:r w:rsidRPr="0012639E">
        <w:rPr>
          <w:rFonts w:ascii="Times New Roman" w:eastAsia="Times New Roman" w:hAnsi="Times New Roman" w:cs="Times New Roman"/>
          <w:lang w:eastAsia="ru-RU"/>
        </w:rPr>
        <w:t>с недополучен</w:t>
      </w:r>
      <w:r>
        <w:rPr>
          <w:rFonts w:ascii="Times New Roman" w:eastAsia="Times New Roman" w:hAnsi="Times New Roman" w:cs="Times New Roman"/>
          <w:lang w:eastAsia="ru-RU"/>
        </w:rPr>
        <w:t>ием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родительск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п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от родителей</w:t>
      </w:r>
      <w:r>
        <w:rPr>
          <w:rFonts w:ascii="Times New Roman" w:eastAsia="Times New Roman" w:hAnsi="Times New Roman" w:cs="Times New Roman"/>
          <w:lang w:eastAsia="ru-RU"/>
        </w:rPr>
        <w:t>, посещающих детские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дошкольны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учреждения.</w:t>
      </w:r>
    </w:p>
    <w:p w:rsidR="002A375C" w:rsidRPr="00E461D9" w:rsidRDefault="00C50DF5" w:rsidP="00E461D9">
      <w:pPr>
        <w:numPr>
          <w:ilvl w:val="0"/>
          <w:numId w:val="9"/>
        </w:numPr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2639E">
        <w:rPr>
          <w:rFonts w:ascii="Times New Roman" w:eastAsia="Times New Roman" w:hAnsi="Times New Roman" w:cs="Times New Roman"/>
          <w:lang w:eastAsia="x-none"/>
        </w:rPr>
        <w:t xml:space="preserve">штрафы, санкции, возмещение ущерба – исполнение составило </w:t>
      </w:r>
      <w:r>
        <w:rPr>
          <w:rFonts w:ascii="Times New Roman" w:eastAsia="Times New Roman" w:hAnsi="Times New Roman" w:cs="Times New Roman"/>
          <w:lang w:eastAsia="x-none"/>
        </w:rPr>
        <w:t>89,0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процентов.</w:t>
      </w:r>
      <w:r w:rsidRPr="0012639E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В бюджет поступило </w:t>
      </w:r>
      <w:r>
        <w:rPr>
          <w:rFonts w:ascii="Times New Roman" w:eastAsia="Times New Roman" w:hAnsi="Times New Roman" w:cs="Times New Roman"/>
          <w:lang w:eastAsia="x-none"/>
        </w:rPr>
        <w:t>204,7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тыс. рублей. </w:t>
      </w:r>
      <w:r>
        <w:rPr>
          <w:rFonts w:ascii="Times New Roman" w:eastAsia="Times New Roman" w:hAnsi="Times New Roman" w:cs="Times New Roman"/>
          <w:lang w:eastAsia="x-none"/>
        </w:rPr>
        <w:t xml:space="preserve">Снижение поступления платежей связано с </w:t>
      </w:r>
      <w:r w:rsidR="00E461D9">
        <w:rPr>
          <w:rFonts w:ascii="Times New Roman" w:eastAsia="Times New Roman" w:hAnsi="Times New Roman" w:cs="Times New Roman"/>
          <w:lang w:eastAsia="x-none"/>
        </w:rPr>
        <w:t>уменьшением правонарушения</w:t>
      </w:r>
      <w:r w:rsidRPr="0012639E">
        <w:rPr>
          <w:rFonts w:ascii="Times New Roman" w:eastAsia="Times New Roman" w:hAnsi="Times New Roman" w:cs="Times New Roman"/>
          <w:lang w:eastAsia="x-none"/>
        </w:rPr>
        <w:t>.</w:t>
      </w:r>
    </w:p>
    <w:p w:rsidR="0012639E" w:rsidRPr="0012639E" w:rsidRDefault="0012639E" w:rsidP="0012639E">
      <w:pPr>
        <w:tabs>
          <w:tab w:val="left" w:pos="567"/>
          <w:tab w:val="left" w:pos="709"/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lastRenderedPageBreak/>
        <w:t>Выше запланированных сумм в 1 квартале 201</w:t>
      </w:r>
      <w:r w:rsidR="00E461D9">
        <w:rPr>
          <w:rFonts w:ascii="Times New Roman" w:eastAsia="Times New Roman" w:hAnsi="Times New Roman" w:cs="Times New Roman"/>
          <w:lang w:eastAsia="ru-RU"/>
        </w:rPr>
        <w:t>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году поступило:</w:t>
      </w:r>
    </w:p>
    <w:p w:rsidR="00562B2B" w:rsidRPr="0012639E" w:rsidRDefault="00562B2B" w:rsidP="00562B2B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2639E">
        <w:rPr>
          <w:rFonts w:ascii="Times New Roman" w:eastAsia="Times New Roman" w:hAnsi="Times New Roman" w:cs="Times New Roman"/>
          <w:lang w:val="x-none" w:eastAsia="x-none"/>
        </w:rPr>
        <w:t>акцизы по подакцизным товарам (продукции), производимым на территории РФ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– исполнение составило </w:t>
      </w:r>
      <w:r w:rsidR="00E461D9">
        <w:rPr>
          <w:rFonts w:ascii="Times New Roman" w:eastAsia="Times New Roman" w:hAnsi="Times New Roman" w:cs="Times New Roman"/>
          <w:lang w:eastAsia="x-none"/>
        </w:rPr>
        <w:t>115,0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процента. В бюджет поступило </w:t>
      </w:r>
      <w:r w:rsidR="00E461D9">
        <w:rPr>
          <w:rFonts w:ascii="Times New Roman" w:eastAsia="Times New Roman" w:hAnsi="Times New Roman" w:cs="Times New Roman"/>
          <w:lang w:eastAsia="x-none"/>
        </w:rPr>
        <w:t>869,2</w:t>
      </w:r>
      <w:r w:rsidRPr="0012639E">
        <w:rPr>
          <w:rFonts w:ascii="Times New Roman" w:eastAsia="Times New Roman" w:hAnsi="Times New Roman" w:cs="Times New Roman"/>
          <w:lang w:eastAsia="x-none"/>
        </w:rPr>
        <w:t xml:space="preserve"> тыс. рублей.</w:t>
      </w:r>
    </w:p>
    <w:p w:rsidR="00E461D9" w:rsidRPr="0012639E" w:rsidRDefault="00E461D9" w:rsidP="00E461D9">
      <w:pPr>
        <w:numPr>
          <w:ilvl w:val="0"/>
          <w:numId w:val="7"/>
        </w:numPr>
        <w:tabs>
          <w:tab w:val="left" w:pos="567"/>
          <w:tab w:val="left" w:pos="709"/>
          <w:tab w:val="left" w:pos="1134"/>
        </w:tabs>
        <w:spacing w:after="0" w:line="0" w:lineRule="atLeast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 xml:space="preserve">доходы от использования имущества, находящегося в государственной и муниципальной собственности – исполнение составило </w:t>
      </w:r>
      <w:r>
        <w:rPr>
          <w:rFonts w:ascii="Times New Roman" w:eastAsia="Times New Roman" w:hAnsi="Times New Roman" w:cs="Times New Roman"/>
          <w:lang w:eastAsia="ru-RU"/>
        </w:rPr>
        <w:t>110,8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процента. В бюджет поступила </w:t>
      </w:r>
      <w:r>
        <w:rPr>
          <w:rFonts w:ascii="Times New Roman" w:eastAsia="Times New Roman" w:hAnsi="Times New Roman" w:cs="Times New Roman"/>
          <w:lang w:eastAsia="ru-RU"/>
        </w:rPr>
        <w:t>15557,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lang w:eastAsia="ru-RU"/>
        </w:rPr>
        <w:t xml:space="preserve">Рост доходов связан с погашением кредиторской задолженности </w:t>
      </w:r>
      <w:r w:rsidRPr="0012639E">
        <w:rPr>
          <w:rFonts w:ascii="Times New Roman" w:eastAsia="Times New Roman" w:hAnsi="Times New Roman" w:cs="Times New Roman"/>
          <w:lang w:eastAsia="ru-RU"/>
        </w:rPr>
        <w:t>платеж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по арендной плате за земельные участки от ОАО Томскгеонефтегаз.</w:t>
      </w:r>
    </w:p>
    <w:p w:rsidR="00BF607B" w:rsidRPr="00BF607B" w:rsidRDefault="00BF607B" w:rsidP="00BF607B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F607B">
        <w:rPr>
          <w:rFonts w:ascii="Times New Roman" w:eastAsia="Times New Roman" w:hAnsi="Times New Roman" w:cs="Times New Roman"/>
          <w:lang w:eastAsia="ru-RU"/>
        </w:rPr>
        <w:t xml:space="preserve">Кроме налоговых и неналоговых доходов в бюджет района в </w:t>
      </w:r>
      <w:r>
        <w:rPr>
          <w:rFonts w:ascii="Times New Roman" w:eastAsia="Times New Roman" w:hAnsi="Times New Roman" w:cs="Times New Roman"/>
          <w:lang w:eastAsia="ru-RU"/>
        </w:rPr>
        <w:t xml:space="preserve">1 квартале </w:t>
      </w:r>
      <w:r w:rsidRPr="00BF607B">
        <w:rPr>
          <w:rFonts w:ascii="Times New Roman" w:eastAsia="Times New Roman" w:hAnsi="Times New Roman" w:cs="Times New Roman"/>
          <w:lang w:eastAsia="ru-RU"/>
        </w:rPr>
        <w:t>201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BF607B">
        <w:rPr>
          <w:rFonts w:ascii="Times New Roman" w:eastAsia="Times New Roman" w:hAnsi="Times New Roman" w:cs="Times New Roman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BF607B">
        <w:rPr>
          <w:rFonts w:ascii="Times New Roman" w:eastAsia="Times New Roman" w:hAnsi="Times New Roman" w:cs="Times New Roman"/>
          <w:lang w:eastAsia="ru-RU"/>
        </w:rPr>
        <w:t xml:space="preserve"> зачислены безвозмездные поступления в объеме </w:t>
      </w:r>
      <w:r>
        <w:rPr>
          <w:rFonts w:ascii="Times New Roman" w:eastAsia="Times New Roman" w:hAnsi="Times New Roman" w:cs="Times New Roman"/>
          <w:lang w:eastAsia="ru-RU"/>
        </w:rPr>
        <w:t>77661,5</w:t>
      </w:r>
      <w:r w:rsidRPr="00BF607B">
        <w:rPr>
          <w:rFonts w:ascii="Times New Roman" w:eastAsia="Times New Roman" w:hAnsi="Times New Roman" w:cs="Times New Roman"/>
          <w:lang w:eastAsia="ru-RU"/>
        </w:rPr>
        <w:t>тыс. рублей.</w:t>
      </w:r>
    </w:p>
    <w:p w:rsidR="00BF607B" w:rsidRPr="00BF607B" w:rsidRDefault="00BF607B" w:rsidP="00BF607B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F607B">
        <w:rPr>
          <w:rFonts w:ascii="Times New Roman" w:eastAsia="Times New Roman" w:hAnsi="Times New Roman" w:cs="Times New Roman"/>
          <w:lang w:eastAsia="ru-RU"/>
        </w:rPr>
        <w:t xml:space="preserve">Из областного бюджета получено </w:t>
      </w:r>
      <w:r w:rsidR="0029422A">
        <w:rPr>
          <w:rFonts w:ascii="Times New Roman" w:eastAsia="Times New Roman" w:hAnsi="Times New Roman" w:cs="Times New Roman"/>
          <w:lang w:eastAsia="ru-RU"/>
        </w:rPr>
        <w:t>67211,4</w:t>
      </w:r>
      <w:r w:rsidRPr="00BF607B">
        <w:rPr>
          <w:rFonts w:ascii="Times New Roman" w:eastAsia="Times New Roman" w:hAnsi="Times New Roman" w:cs="Times New Roman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lang w:eastAsia="ru-RU"/>
        </w:rPr>
        <w:t>99,9</w:t>
      </w:r>
      <w:r w:rsidRPr="00BF607B">
        <w:rPr>
          <w:rFonts w:ascii="Times New Roman" w:eastAsia="Times New Roman" w:hAnsi="Times New Roman" w:cs="Times New Roman"/>
          <w:lang w:eastAsia="ru-RU"/>
        </w:rPr>
        <w:t xml:space="preserve"> % к </w:t>
      </w:r>
      <w:r>
        <w:rPr>
          <w:rFonts w:ascii="Times New Roman" w:eastAsia="Times New Roman" w:hAnsi="Times New Roman" w:cs="Times New Roman"/>
          <w:lang w:eastAsia="ru-RU"/>
        </w:rPr>
        <w:t>бюджетным назначениям, в то числе</w:t>
      </w:r>
      <w:r w:rsidRPr="00BF607B">
        <w:rPr>
          <w:rFonts w:ascii="Times New Roman" w:eastAsia="Times New Roman" w:hAnsi="Times New Roman" w:cs="Times New Roman"/>
          <w:lang w:eastAsia="ru-RU"/>
        </w:rPr>
        <w:t>:</w:t>
      </w:r>
    </w:p>
    <w:p w:rsidR="00BF607B" w:rsidRPr="00456204" w:rsidRDefault="00BF607B" w:rsidP="00456204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56204">
        <w:rPr>
          <w:rFonts w:ascii="Times New Roman" w:eastAsia="Times New Roman" w:hAnsi="Times New Roman" w:cs="Times New Roman"/>
          <w:lang w:eastAsia="ru-RU"/>
        </w:rPr>
        <w:t>дотаци</w:t>
      </w:r>
      <w:r w:rsidR="00456204">
        <w:rPr>
          <w:rFonts w:ascii="Times New Roman" w:eastAsia="Times New Roman" w:hAnsi="Times New Roman" w:cs="Times New Roman"/>
          <w:lang w:eastAsia="ru-RU"/>
        </w:rPr>
        <w:t>я на выравнивание бюджетной обеспеченности</w:t>
      </w:r>
      <w:r w:rsidRPr="00456204">
        <w:rPr>
          <w:rFonts w:ascii="Times New Roman" w:eastAsia="Times New Roman" w:hAnsi="Times New Roman" w:cs="Times New Roman"/>
          <w:lang w:eastAsia="ru-RU"/>
        </w:rPr>
        <w:t xml:space="preserve">  поступило 6252,4 тыс. рублей;</w:t>
      </w:r>
    </w:p>
    <w:p w:rsidR="00BF607B" w:rsidRPr="00456204" w:rsidRDefault="00456204" w:rsidP="00456204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убсидия, предоставленная  в целях софинансирование расходных обязательств, возникающих при исполнении расходных обязательств муниципального образования по вопросам местного значения, </w:t>
      </w:r>
      <w:r w:rsidR="00BF607B" w:rsidRPr="00456204">
        <w:rPr>
          <w:rFonts w:ascii="Times New Roman" w:eastAsia="Times New Roman" w:hAnsi="Times New Roman" w:cs="Times New Roman"/>
          <w:lang w:eastAsia="ru-RU"/>
        </w:rPr>
        <w:t>поступило 20449,5 тыс. рублей;</w:t>
      </w:r>
    </w:p>
    <w:p w:rsidR="00BF607B" w:rsidRPr="00456204" w:rsidRDefault="00BF607B" w:rsidP="00456204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56204">
        <w:rPr>
          <w:rFonts w:ascii="Times New Roman" w:eastAsia="Times New Roman" w:hAnsi="Times New Roman" w:cs="Times New Roman"/>
          <w:lang w:eastAsia="ru-RU"/>
        </w:rPr>
        <w:t>субвенци</w:t>
      </w:r>
      <w:r w:rsidR="00456204">
        <w:rPr>
          <w:rFonts w:ascii="Times New Roman" w:eastAsia="Times New Roman" w:hAnsi="Times New Roman" w:cs="Times New Roman"/>
          <w:lang w:eastAsia="ru-RU"/>
        </w:rPr>
        <w:t>я, предоставленная на исполнение переданных государственных полномочий Томской области,</w:t>
      </w:r>
      <w:r w:rsidRPr="00456204">
        <w:rPr>
          <w:rFonts w:ascii="Times New Roman" w:eastAsia="Times New Roman" w:hAnsi="Times New Roman" w:cs="Times New Roman"/>
          <w:lang w:eastAsia="ru-RU"/>
        </w:rPr>
        <w:t xml:space="preserve"> поступило </w:t>
      </w:r>
      <w:r w:rsidR="0029422A" w:rsidRPr="00456204">
        <w:rPr>
          <w:rFonts w:ascii="Times New Roman" w:eastAsia="Times New Roman" w:hAnsi="Times New Roman" w:cs="Times New Roman"/>
          <w:lang w:eastAsia="ru-RU"/>
        </w:rPr>
        <w:t>39189,3 тыс. рублей</w:t>
      </w:r>
      <w:r w:rsidRPr="00456204">
        <w:rPr>
          <w:rFonts w:ascii="Times New Roman" w:eastAsia="Times New Roman" w:hAnsi="Times New Roman" w:cs="Times New Roman"/>
          <w:lang w:eastAsia="ru-RU"/>
        </w:rPr>
        <w:t>;</w:t>
      </w:r>
      <w:r w:rsidR="00456204" w:rsidRPr="0045620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F607B" w:rsidRPr="00456204" w:rsidRDefault="0029422A" w:rsidP="00456204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56204">
        <w:rPr>
          <w:rFonts w:ascii="Times New Roman" w:eastAsia="Times New Roman" w:hAnsi="Times New Roman" w:cs="Times New Roman"/>
          <w:lang w:eastAsia="ru-RU"/>
        </w:rPr>
        <w:t>иные межбюджетные трансфертов</w:t>
      </w:r>
      <w:r w:rsidR="00456204">
        <w:rPr>
          <w:rFonts w:ascii="Times New Roman" w:eastAsia="Times New Roman" w:hAnsi="Times New Roman" w:cs="Times New Roman"/>
          <w:lang w:eastAsia="ru-RU"/>
        </w:rPr>
        <w:t xml:space="preserve">, предоставленные на </w:t>
      </w:r>
      <w:r w:rsidR="00E1388B">
        <w:rPr>
          <w:rFonts w:ascii="Times New Roman" w:eastAsia="Times New Roman" w:hAnsi="Times New Roman" w:cs="Times New Roman"/>
          <w:lang w:eastAsia="ru-RU"/>
        </w:rPr>
        <w:t>финансирование расходных обязательств, принятых в соответствии с нормативными правовыми актами Томской области</w:t>
      </w:r>
      <w:r w:rsidRPr="00456204">
        <w:rPr>
          <w:rFonts w:ascii="Times New Roman" w:eastAsia="Times New Roman" w:hAnsi="Times New Roman" w:cs="Times New Roman"/>
          <w:lang w:eastAsia="ru-RU"/>
        </w:rPr>
        <w:t xml:space="preserve"> поступило 1320,2</w:t>
      </w:r>
      <w:r w:rsidR="00BF607B" w:rsidRPr="00456204">
        <w:rPr>
          <w:rFonts w:ascii="Times New Roman" w:eastAsia="Times New Roman" w:hAnsi="Times New Roman" w:cs="Times New Roman"/>
          <w:lang w:eastAsia="ru-RU"/>
        </w:rPr>
        <w:t xml:space="preserve"> тыс. рублей.</w:t>
      </w:r>
    </w:p>
    <w:p w:rsidR="00BF607B" w:rsidRPr="00BF607B" w:rsidRDefault="00BF607B" w:rsidP="0029422A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F607B">
        <w:rPr>
          <w:rFonts w:ascii="Times New Roman" w:eastAsia="Times New Roman" w:hAnsi="Times New Roman" w:cs="Times New Roman"/>
          <w:lang w:eastAsia="ru-RU"/>
        </w:rPr>
        <w:t xml:space="preserve">Из бюджетов поселений Александровского района получено </w:t>
      </w:r>
      <w:r w:rsidR="0029422A">
        <w:rPr>
          <w:rFonts w:ascii="Times New Roman" w:eastAsia="Times New Roman" w:hAnsi="Times New Roman" w:cs="Times New Roman"/>
          <w:lang w:eastAsia="ru-RU"/>
        </w:rPr>
        <w:t>8492,6</w:t>
      </w:r>
      <w:r w:rsidRPr="00BF607B">
        <w:rPr>
          <w:rFonts w:ascii="Times New Roman" w:eastAsia="Times New Roman" w:hAnsi="Times New Roman" w:cs="Times New Roman"/>
          <w:lang w:eastAsia="ru-RU"/>
        </w:rPr>
        <w:t xml:space="preserve"> тыс. рублей на осуществление части полномочий по решению вопросов местного значения в соответств</w:t>
      </w:r>
      <w:r w:rsidR="0029422A">
        <w:rPr>
          <w:rFonts w:ascii="Times New Roman" w:eastAsia="Times New Roman" w:hAnsi="Times New Roman" w:cs="Times New Roman"/>
          <w:lang w:eastAsia="ru-RU"/>
        </w:rPr>
        <w:t>ии с заключенными соглашениями.</w:t>
      </w:r>
    </w:p>
    <w:p w:rsidR="0029422A" w:rsidRPr="00BF607B" w:rsidRDefault="00BF607B" w:rsidP="0029422A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F607B">
        <w:rPr>
          <w:rFonts w:ascii="Times New Roman" w:eastAsia="Times New Roman" w:hAnsi="Times New Roman" w:cs="Times New Roman"/>
          <w:lang w:eastAsia="ru-RU"/>
        </w:rPr>
        <w:t xml:space="preserve">В отчетном периоде был произведен возврат в областной бюджет остатков субсидий, субвенций и иных межбюджетных трансфертов, имеющих целевое значение, прошлых лет в размере </w:t>
      </w:r>
      <w:r w:rsidR="0029422A">
        <w:rPr>
          <w:rFonts w:ascii="Times New Roman" w:eastAsia="Times New Roman" w:hAnsi="Times New Roman" w:cs="Times New Roman"/>
          <w:lang w:eastAsia="ru-RU"/>
        </w:rPr>
        <w:t>5375,6</w:t>
      </w:r>
      <w:r w:rsidRPr="00BF607B">
        <w:rPr>
          <w:rFonts w:ascii="Times New Roman" w:eastAsia="Times New Roman" w:hAnsi="Times New Roman" w:cs="Times New Roman"/>
          <w:lang w:eastAsia="ru-RU"/>
        </w:rPr>
        <w:t xml:space="preserve"> тыс. рублей</w:t>
      </w:r>
      <w:r w:rsidR="0029422A">
        <w:rPr>
          <w:rFonts w:ascii="Times New Roman" w:eastAsia="Times New Roman" w:hAnsi="Times New Roman" w:cs="Times New Roman"/>
          <w:lang w:eastAsia="ru-RU"/>
        </w:rPr>
        <w:t>.</w:t>
      </w:r>
    </w:p>
    <w:p w:rsidR="00BF607B" w:rsidRDefault="00BF607B" w:rsidP="00BF607B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F607B">
        <w:rPr>
          <w:rFonts w:ascii="Times New Roman" w:eastAsia="Times New Roman" w:hAnsi="Times New Roman" w:cs="Times New Roman"/>
          <w:lang w:eastAsia="ru-RU"/>
        </w:rPr>
        <w:t xml:space="preserve">Кроме того, получено из бюджетов сельских поселений района доходов от возврата остатков субсидий, субвенций и иных межбюджетных трансфертов, имеющих целевое значение прошлых лет в сумме </w:t>
      </w:r>
      <w:r w:rsidR="0029422A">
        <w:rPr>
          <w:rFonts w:ascii="Times New Roman" w:eastAsia="Times New Roman" w:hAnsi="Times New Roman" w:cs="Times New Roman"/>
          <w:lang w:eastAsia="ru-RU"/>
        </w:rPr>
        <w:t xml:space="preserve">6108,1 </w:t>
      </w:r>
      <w:r w:rsidRPr="00BF607B">
        <w:rPr>
          <w:rFonts w:ascii="Times New Roman" w:eastAsia="Times New Roman" w:hAnsi="Times New Roman" w:cs="Times New Roman"/>
          <w:lang w:eastAsia="ru-RU"/>
        </w:rPr>
        <w:t>тыс. рублей.</w:t>
      </w:r>
    </w:p>
    <w:p w:rsidR="0012639E" w:rsidRPr="0012639E" w:rsidRDefault="0012639E" w:rsidP="0012639E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За 1 квартал 201</w:t>
      </w:r>
      <w:r w:rsidR="000F70D0">
        <w:rPr>
          <w:rFonts w:ascii="Times New Roman" w:eastAsia="Times New Roman" w:hAnsi="Times New Roman" w:cs="Times New Roman"/>
          <w:lang w:eastAsia="ru-RU"/>
        </w:rPr>
        <w:t>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года в бюджет района поступили прочие безвозмездные поступления в сумме </w:t>
      </w:r>
      <w:r w:rsidR="000F70D0">
        <w:rPr>
          <w:rFonts w:ascii="Times New Roman" w:eastAsia="Times New Roman" w:hAnsi="Times New Roman" w:cs="Times New Roman"/>
          <w:lang w:eastAsia="ru-RU"/>
        </w:rPr>
        <w:t>1225,0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, от организаций, осуществляющих свою деятельность на территории Александровского </w:t>
      </w:r>
      <w:r w:rsidR="00E1388B">
        <w:rPr>
          <w:rFonts w:ascii="Times New Roman" w:eastAsia="Times New Roman" w:hAnsi="Times New Roman" w:cs="Times New Roman"/>
          <w:lang w:eastAsia="ru-RU"/>
        </w:rPr>
        <w:t xml:space="preserve">района </w:t>
      </w:r>
      <w:r w:rsidRPr="0012639E">
        <w:rPr>
          <w:rFonts w:ascii="Times New Roman" w:eastAsia="Times New Roman" w:hAnsi="Times New Roman" w:cs="Times New Roman"/>
          <w:lang w:eastAsia="ru-RU"/>
        </w:rPr>
        <w:t>по заключенным соглашениям о взаимном сотрудничестве на социально-экономическое развитие района.</w:t>
      </w:r>
    </w:p>
    <w:p w:rsidR="004B0CD9" w:rsidRDefault="004B0CD9" w:rsidP="0012639E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639E" w:rsidRPr="0012639E" w:rsidRDefault="0012639E" w:rsidP="0012639E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2.Исполнение расходов бюджета района</w:t>
      </w:r>
    </w:p>
    <w:p w:rsidR="00E1388B" w:rsidRDefault="0012639E" w:rsidP="000F70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Кассовое исполнение расходов бюджета района за 1 квартал 201</w:t>
      </w:r>
      <w:r w:rsidR="000F70D0">
        <w:rPr>
          <w:rFonts w:ascii="Times New Roman" w:eastAsia="Times New Roman" w:hAnsi="Times New Roman" w:cs="Times New Roman"/>
          <w:lang w:eastAsia="ru-RU"/>
        </w:rPr>
        <w:t>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года составили  </w:t>
      </w:r>
      <w:r w:rsidR="000F70D0">
        <w:rPr>
          <w:rFonts w:ascii="Times New Roman" w:eastAsia="Times New Roman" w:hAnsi="Times New Roman" w:cs="Times New Roman"/>
          <w:lang w:eastAsia="ru-RU"/>
        </w:rPr>
        <w:t>121</w:t>
      </w:r>
      <w:r w:rsidR="00E138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70D0">
        <w:rPr>
          <w:rFonts w:ascii="Times New Roman" w:eastAsia="Times New Roman" w:hAnsi="Times New Roman" w:cs="Times New Roman"/>
          <w:lang w:eastAsia="ru-RU"/>
        </w:rPr>
        <w:t>359,4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, или расходы профинансированы на </w:t>
      </w:r>
      <w:r w:rsidR="000F70D0">
        <w:rPr>
          <w:rFonts w:ascii="Times New Roman" w:eastAsia="Times New Roman" w:hAnsi="Times New Roman" w:cs="Times New Roman"/>
          <w:lang w:eastAsia="ru-RU"/>
        </w:rPr>
        <w:t>97,3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% от  утвержденного плана на отчетный период.</w:t>
      </w:r>
    </w:p>
    <w:p w:rsidR="000F70D0" w:rsidRDefault="0012639E" w:rsidP="000F70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Самое низкое кассовое исполнение расходов бюджета в 1 квартале 201</w:t>
      </w:r>
      <w:r w:rsidR="000F70D0">
        <w:rPr>
          <w:rFonts w:ascii="Times New Roman" w:eastAsia="Times New Roman" w:hAnsi="Times New Roman" w:cs="Times New Roman"/>
          <w:lang w:eastAsia="ru-RU"/>
        </w:rPr>
        <w:t>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года сложилось</w:t>
      </w:r>
      <w:r w:rsidR="00BC37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по разделу «Национальная оборона» - </w:t>
      </w:r>
      <w:r w:rsidR="000F70D0">
        <w:rPr>
          <w:rFonts w:ascii="Times New Roman" w:eastAsia="Times New Roman" w:hAnsi="Times New Roman" w:cs="Times New Roman"/>
          <w:lang w:eastAsia="ru-RU"/>
        </w:rPr>
        <w:t>50,0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%, в связи с </w:t>
      </w:r>
      <w:r w:rsidR="000F70D0">
        <w:rPr>
          <w:rFonts w:ascii="Times New Roman" w:eastAsia="Times New Roman" w:hAnsi="Times New Roman" w:cs="Times New Roman"/>
          <w:lang w:eastAsia="ru-RU"/>
        </w:rPr>
        <w:t>тем, что не в полном объеме поступил</w:t>
      </w:r>
      <w:r w:rsidR="00E1388B">
        <w:rPr>
          <w:rFonts w:ascii="Times New Roman" w:eastAsia="Times New Roman" w:hAnsi="Times New Roman" w:cs="Times New Roman"/>
          <w:lang w:eastAsia="ru-RU"/>
        </w:rPr>
        <w:t>и средства</w:t>
      </w:r>
      <w:r w:rsidR="000F70D0">
        <w:rPr>
          <w:rFonts w:ascii="Times New Roman" w:eastAsia="Times New Roman" w:hAnsi="Times New Roman" w:cs="Times New Roman"/>
          <w:lang w:eastAsia="ru-RU"/>
        </w:rPr>
        <w:t xml:space="preserve"> из областного бюджета на </w:t>
      </w:r>
      <w:r w:rsidR="000F70D0" w:rsidRPr="000F70D0">
        <w:rPr>
          <w:rFonts w:ascii="Times New Roman" w:eastAsia="Times New Roman" w:hAnsi="Times New Roman" w:cs="Times New Roman"/>
          <w:lang w:eastAsia="ru-RU"/>
        </w:rPr>
        <w:t xml:space="preserve"> осуществление первичного воинского учета на территориях</w:t>
      </w:r>
      <w:r w:rsidR="000F70D0">
        <w:rPr>
          <w:rFonts w:ascii="Times New Roman" w:eastAsia="Times New Roman" w:hAnsi="Times New Roman" w:cs="Times New Roman"/>
          <w:lang w:eastAsia="ru-RU"/>
        </w:rPr>
        <w:t>,</w:t>
      </w:r>
      <w:r w:rsidR="000F70D0" w:rsidRPr="000F70D0">
        <w:rPr>
          <w:rFonts w:ascii="Times New Roman" w:eastAsia="Times New Roman" w:hAnsi="Times New Roman" w:cs="Times New Roman"/>
          <w:lang w:eastAsia="ru-RU"/>
        </w:rPr>
        <w:t xml:space="preserve"> где отсутствуют воен</w:t>
      </w:r>
      <w:r w:rsidR="000F70D0">
        <w:rPr>
          <w:rFonts w:ascii="Times New Roman" w:eastAsia="Times New Roman" w:hAnsi="Times New Roman" w:cs="Times New Roman"/>
          <w:lang w:eastAsia="ru-RU"/>
        </w:rPr>
        <w:t>ные</w:t>
      </w:r>
      <w:r w:rsidR="000F70D0" w:rsidRPr="000F70D0">
        <w:rPr>
          <w:rFonts w:ascii="Times New Roman" w:eastAsia="Times New Roman" w:hAnsi="Times New Roman" w:cs="Times New Roman"/>
          <w:lang w:eastAsia="ru-RU"/>
        </w:rPr>
        <w:t xml:space="preserve"> комиссариаты</w:t>
      </w:r>
      <w:r w:rsidR="000F70D0">
        <w:rPr>
          <w:rFonts w:ascii="Times New Roman" w:eastAsia="Times New Roman" w:hAnsi="Times New Roman" w:cs="Times New Roman"/>
          <w:lang w:eastAsia="ru-RU"/>
        </w:rPr>
        <w:t>.</w:t>
      </w:r>
    </w:p>
    <w:p w:rsidR="00BC3728" w:rsidRDefault="00BC3728" w:rsidP="000F70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3728">
        <w:rPr>
          <w:rFonts w:ascii="Times New Roman" w:eastAsia="Times New Roman" w:hAnsi="Times New Roman" w:cs="Times New Roman"/>
          <w:lang w:eastAsia="ru-RU"/>
        </w:rPr>
        <w:t>В полном объеме профинансированы расходы по разделу «жилищно – коммунальное хозяйство» и «межбюджетные трансферты бюджетам субъектов Российской Федерации и муниципальных образований общего характера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2639E" w:rsidRPr="0012639E" w:rsidRDefault="0012639E" w:rsidP="00E1388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Структура расходов по разделам функциональной классификации представлена в таблице 4.</w:t>
      </w:r>
    </w:p>
    <w:p w:rsidR="0012639E" w:rsidRPr="0012639E" w:rsidRDefault="0012639E" w:rsidP="0012639E">
      <w:pPr>
        <w:spacing w:after="0" w:line="0" w:lineRule="atLeast"/>
        <w:ind w:left="-426"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276"/>
        <w:gridCol w:w="1276"/>
        <w:gridCol w:w="1134"/>
        <w:gridCol w:w="850"/>
        <w:gridCol w:w="993"/>
        <w:gridCol w:w="708"/>
      </w:tblGrid>
      <w:tr w:rsidR="0012639E" w:rsidRPr="0012639E" w:rsidTr="0012639E">
        <w:trPr>
          <w:tblHeader/>
        </w:trPr>
        <w:tc>
          <w:tcPr>
            <w:tcW w:w="3005" w:type="dxa"/>
            <w:vMerge w:val="restart"/>
            <w:vAlign w:val="center"/>
          </w:tcPr>
          <w:p w:rsidR="0012639E" w:rsidRPr="00163CC1" w:rsidRDefault="0012639E" w:rsidP="0012639E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функциональной классификации</w:t>
            </w:r>
          </w:p>
        </w:tc>
        <w:tc>
          <w:tcPr>
            <w:tcW w:w="1276" w:type="dxa"/>
            <w:vMerge w:val="restart"/>
          </w:tcPr>
          <w:p w:rsidR="0012639E" w:rsidRPr="00163CC1" w:rsidRDefault="0012639E" w:rsidP="0012639E">
            <w:pPr>
              <w:spacing w:after="0" w:line="0" w:lineRule="atLeast"/>
              <w:ind w:left="-12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Исполнено за </w:t>
            </w: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 xml:space="preserve">1 квартал </w:t>
            </w: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  201</w:t>
            </w:r>
            <w:r w:rsidR="000F70D0"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4</w:t>
            </w: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 xml:space="preserve"> </w:t>
            </w: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г. </w:t>
            </w:r>
          </w:p>
          <w:p w:rsidR="0012639E" w:rsidRPr="00163CC1" w:rsidRDefault="0012639E" w:rsidP="0012639E">
            <w:pPr>
              <w:spacing w:after="0" w:line="0" w:lineRule="atLeast"/>
              <w:ind w:left="-12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тыс. руб. </w:t>
            </w:r>
          </w:p>
        </w:tc>
        <w:tc>
          <w:tcPr>
            <w:tcW w:w="3260" w:type="dxa"/>
            <w:gridSpan w:val="3"/>
            <w:vAlign w:val="center"/>
          </w:tcPr>
          <w:p w:rsidR="0012639E" w:rsidRPr="00163CC1" w:rsidRDefault="0012639E" w:rsidP="0017367A">
            <w:pPr>
              <w:spacing w:after="0" w:line="0" w:lineRule="atLeast"/>
              <w:ind w:left="-56" w:right="-13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1 квартал</w:t>
            </w: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 201</w:t>
            </w:r>
            <w:r w:rsidR="001736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5</w:t>
            </w: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 xml:space="preserve"> г.</w:t>
            </w:r>
          </w:p>
        </w:tc>
        <w:tc>
          <w:tcPr>
            <w:tcW w:w="993" w:type="dxa"/>
            <w:vMerge w:val="restart"/>
            <w:vAlign w:val="center"/>
          </w:tcPr>
          <w:p w:rsidR="0012639E" w:rsidRPr="00163CC1" w:rsidRDefault="0012639E" w:rsidP="0012639E">
            <w:pPr>
              <w:spacing w:after="0" w:line="0" w:lineRule="atLeast"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емп роста к 201</w:t>
            </w:r>
            <w:r w:rsidR="001736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4</w:t>
            </w: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 г</w:t>
            </w: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.</w:t>
            </w: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, </w:t>
            </w:r>
          </w:p>
          <w:p w:rsidR="0012639E" w:rsidRPr="00163CC1" w:rsidRDefault="0012639E" w:rsidP="0012639E">
            <w:pPr>
              <w:spacing w:after="12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%</w:t>
            </w:r>
          </w:p>
        </w:tc>
        <w:tc>
          <w:tcPr>
            <w:tcW w:w="708" w:type="dxa"/>
            <w:vMerge w:val="restart"/>
          </w:tcPr>
          <w:p w:rsidR="0012639E" w:rsidRPr="00163CC1" w:rsidRDefault="0012639E" w:rsidP="0012639E">
            <w:pPr>
              <w:spacing w:after="0" w:line="0" w:lineRule="atLeast"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Удельный вес,%</w:t>
            </w:r>
          </w:p>
        </w:tc>
      </w:tr>
      <w:tr w:rsidR="0012639E" w:rsidRPr="0012639E" w:rsidTr="0012639E">
        <w:trPr>
          <w:tblHeader/>
        </w:trPr>
        <w:tc>
          <w:tcPr>
            <w:tcW w:w="3005" w:type="dxa"/>
            <w:vMerge/>
            <w:vAlign w:val="center"/>
          </w:tcPr>
          <w:p w:rsidR="0012639E" w:rsidRPr="00163CC1" w:rsidRDefault="0012639E" w:rsidP="0012639E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2639E" w:rsidRPr="00163CC1" w:rsidRDefault="0012639E" w:rsidP="0012639E">
            <w:pPr>
              <w:spacing w:after="0" w:line="0" w:lineRule="atLeast"/>
              <w:ind w:left="-122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vAlign w:val="center"/>
          </w:tcPr>
          <w:p w:rsidR="0012639E" w:rsidRPr="00163CC1" w:rsidRDefault="0012639E" w:rsidP="0012639E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Утверждено</w:t>
            </w:r>
          </w:p>
          <w:p w:rsidR="0012639E" w:rsidRPr="00163CC1" w:rsidRDefault="0012639E" w:rsidP="0012639E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 тыс. руб.</w:t>
            </w:r>
          </w:p>
        </w:tc>
        <w:tc>
          <w:tcPr>
            <w:tcW w:w="1134" w:type="dxa"/>
            <w:vAlign w:val="center"/>
          </w:tcPr>
          <w:p w:rsidR="0012639E" w:rsidRPr="00163CC1" w:rsidRDefault="0012639E" w:rsidP="0012639E">
            <w:pPr>
              <w:spacing w:after="0" w:line="0" w:lineRule="atLeast"/>
              <w:ind w:left="-108" w:right="-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Исполнено тыс. руб.</w:t>
            </w:r>
          </w:p>
        </w:tc>
        <w:tc>
          <w:tcPr>
            <w:tcW w:w="850" w:type="dxa"/>
            <w:vAlign w:val="center"/>
          </w:tcPr>
          <w:p w:rsidR="0012639E" w:rsidRPr="00163CC1" w:rsidRDefault="0012639E" w:rsidP="0012639E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163C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% исполнения</w:t>
            </w:r>
          </w:p>
        </w:tc>
        <w:tc>
          <w:tcPr>
            <w:tcW w:w="993" w:type="dxa"/>
            <w:vMerge/>
            <w:vAlign w:val="center"/>
          </w:tcPr>
          <w:p w:rsidR="0012639E" w:rsidRPr="00163CC1" w:rsidRDefault="0012639E" w:rsidP="0012639E">
            <w:pPr>
              <w:spacing w:after="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708" w:type="dxa"/>
            <w:vMerge/>
          </w:tcPr>
          <w:p w:rsidR="0012639E" w:rsidRPr="00163CC1" w:rsidRDefault="0012639E" w:rsidP="0012639E">
            <w:pPr>
              <w:spacing w:after="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</w:tr>
      <w:tr w:rsidR="00163CC1" w:rsidRPr="0012639E" w:rsidTr="00D208E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97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88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163CC1" w:rsidRPr="0012639E" w:rsidTr="00D208E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63CC1" w:rsidRPr="0012639E" w:rsidTr="00D208E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2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25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163CC1" w:rsidRPr="0012639E" w:rsidTr="00D208E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255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255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163CC1" w:rsidRPr="0012639E" w:rsidTr="00D208E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63CC1" w:rsidRPr="0012639E" w:rsidTr="00D208E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54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537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163CC1" w:rsidRPr="0012639E" w:rsidTr="00D208E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и 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19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10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50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163CC1" w:rsidRPr="0012639E" w:rsidTr="00D208E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3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63CC1" w:rsidRPr="0012639E" w:rsidTr="00D208E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3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28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163CC1" w:rsidRPr="0012639E" w:rsidTr="00D208E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6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5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163CC1" w:rsidRPr="0012639E" w:rsidTr="00D208E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4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63CC1" w:rsidRPr="0012639E" w:rsidTr="0012639E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63CC1" w:rsidRPr="0012639E" w:rsidTr="0012639E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  <w:r w:rsidR="00EC07F3">
              <w:t xml:space="preserve"> </w:t>
            </w:r>
            <w:r w:rsidR="00EC07F3" w:rsidRPr="00EC0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39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39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63CC1" w:rsidRPr="0012639E" w:rsidTr="0012639E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2639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D208E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24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213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C1" w:rsidRPr="00163CC1" w:rsidRDefault="00163CC1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C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2639E" w:rsidRPr="0012639E" w:rsidRDefault="0012639E" w:rsidP="0012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аблица </w:t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begin"/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instrText xml:space="preserve"> SEQ Таблица \* ARABIC </w:instrText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separate"/>
      </w:r>
      <w:r w:rsidR="00A8760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>4</w:t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end"/>
      </w:r>
      <w:r w:rsidRPr="0012639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труктура расходов бюджета по разделам</w:t>
      </w:r>
    </w:p>
    <w:p w:rsidR="0012639E" w:rsidRPr="0012639E" w:rsidRDefault="0012639E" w:rsidP="0012639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 xml:space="preserve">По сравнению с соответствующим периодом прошлого года произошло увеличение расходов на </w:t>
      </w:r>
      <w:r w:rsidR="0017367A">
        <w:rPr>
          <w:rFonts w:ascii="Times New Roman" w:eastAsia="Times New Roman" w:hAnsi="Times New Roman" w:cs="Times New Roman"/>
          <w:lang w:eastAsia="ru-RU"/>
        </w:rPr>
        <w:t>22</w:t>
      </w:r>
      <w:r w:rsidR="00BC37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367A">
        <w:rPr>
          <w:rFonts w:ascii="Times New Roman" w:eastAsia="Times New Roman" w:hAnsi="Times New Roman" w:cs="Times New Roman"/>
          <w:lang w:eastAsia="ru-RU"/>
        </w:rPr>
        <w:t>825,9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. Темп роста составил </w:t>
      </w:r>
      <w:r w:rsidR="0017367A">
        <w:rPr>
          <w:rFonts w:ascii="Times New Roman" w:eastAsia="Times New Roman" w:hAnsi="Times New Roman" w:cs="Times New Roman"/>
          <w:lang w:eastAsia="ru-RU"/>
        </w:rPr>
        <w:t>123,2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%. Значительное увеличение расходов сложилось:</w:t>
      </w:r>
    </w:p>
    <w:p w:rsidR="0012639E" w:rsidRDefault="0012639E" w:rsidP="0012639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 xml:space="preserve">по разделу «Культура и  кинематография» в </w:t>
      </w:r>
      <w:r w:rsidR="00FD3699">
        <w:rPr>
          <w:rFonts w:ascii="Times New Roman" w:eastAsia="Times New Roman" w:hAnsi="Times New Roman" w:cs="Times New Roman"/>
          <w:lang w:eastAsia="ru-RU"/>
        </w:rPr>
        <w:t>5 раз в связи с передачей</w:t>
      </w:r>
      <w:r w:rsidR="0017367A" w:rsidRPr="0017367A">
        <w:rPr>
          <w:rFonts w:ascii="Times New Roman" w:eastAsia="Times New Roman" w:hAnsi="Times New Roman" w:cs="Times New Roman"/>
          <w:lang w:eastAsia="ru-RU"/>
        </w:rPr>
        <w:t xml:space="preserve"> части полномочий по решению вопросов местного значения в соответствии с заключенными соглашениями,</w:t>
      </w:r>
      <w:r w:rsidR="00FD36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367A" w:rsidRPr="0017367A">
        <w:rPr>
          <w:rFonts w:ascii="Times New Roman" w:eastAsia="Times New Roman" w:hAnsi="Times New Roman" w:cs="Times New Roman"/>
          <w:lang w:eastAsia="ru-RU"/>
        </w:rPr>
        <w:t>на обеспечение деятельности учреждений культуры</w:t>
      </w:r>
      <w:r w:rsidR="00BC3728"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17367A" w:rsidRPr="0017367A">
        <w:rPr>
          <w:rFonts w:ascii="Times New Roman" w:eastAsia="Times New Roman" w:hAnsi="Times New Roman" w:cs="Times New Roman"/>
          <w:lang w:eastAsia="ru-RU"/>
        </w:rPr>
        <w:t xml:space="preserve"> предоставление услуг</w:t>
      </w:r>
      <w:r w:rsidR="00E1388B">
        <w:rPr>
          <w:rFonts w:ascii="Times New Roman" w:eastAsia="Times New Roman" w:hAnsi="Times New Roman" w:cs="Times New Roman"/>
          <w:lang w:eastAsia="ru-RU"/>
        </w:rPr>
        <w:t>,</w:t>
      </w:r>
      <w:r w:rsidR="0017367A" w:rsidRPr="0017367A">
        <w:rPr>
          <w:rFonts w:ascii="Times New Roman" w:eastAsia="Times New Roman" w:hAnsi="Times New Roman" w:cs="Times New Roman"/>
          <w:lang w:eastAsia="ru-RU"/>
        </w:rPr>
        <w:t xml:space="preserve"> организацию и проведение культурных мероприятий</w:t>
      </w:r>
      <w:r w:rsidR="00FD3699">
        <w:rPr>
          <w:rFonts w:ascii="Times New Roman" w:eastAsia="Times New Roman" w:hAnsi="Times New Roman" w:cs="Times New Roman"/>
          <w:lang w:eastAsia="ru-RU"/>
        </w:rPr>
        <w:t>;</w:t>
      </w:r>
    </w:p>
    <w:p w:rsidR="00FD3699" w:rsidRPr="0012639E" w:rsidRDefault="00EC07F3" w:rsidP="0012639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 разделу «Межбюджетные трансферты бюджетам субъектов Российской Федерации и муниципальных образований общего характера» в 1,9 раза в связи с изменением бюджетного законодательства в части </w:t>
      </w:r>
      <w:r w:rsidR="00E1388B">
        <w:rPr>
          <w:rFonts w:ascii="Times New Roman" w:eastAsia="Times New Roman" w:hAnsi="Times New Roman" w:cs="Times New Roman"/>
          <w:lang w:eastAsia="ru-RU"/>
        </w:rPr>
        <w:t>отмены</w:t>
      </w:r>
      <w:r w:rsidRPr="00EC07F3">
        <w:rPr>
          <w:rFonts w:ascii="Times New Roman" w:eastAsia="Times New Roman" w:hAnsi="Times New Roman" w:cs="Times New Roman"/>
          <w:lang w:eastAsia="ru-RU"/>
        </w:rPr>
        <w:t xml:space="preserve"> отчислений </w:t>
      </w:r>
      <w:r w:rsidR="00E1388B">
        <w:rPr>
          <w:rFonts w:ascii="Times New Roman" w:eastAsia="Times New Roman" w:hAnsi="Times New Roman" w:cs="Times New Roman"/>
          <w:lang w:eastAsia="ru-RU"/>
        </w:rPr>
        <w:t xml:space="preserve">в бюджеты поселений </w:t>
      </w:r>
      <w:r w:rsidRPr="00EC07F3">
        <w:rPr>
          <w:rFonts w:ascii="Times New Roman" w:eastAsia="Times New Roman" w:hAnsi="Times New Roman" w:cs="Times New Roman"/>
          <w:lang w:eastAsia="ru-RU"/>
        </w:rPr>
        <w:t>за арендную плату земельных участков, государственная собственность на которые не разграничена и которые расположены в границах посел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2639E" w:rsidRPr="0012639E" w:rsidRDefault="0012639E" w:rsidP="0012639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Наибольший удельный вес в структуре расходов бюджета района, как и в 1 квартале прошлого года занимают расходы:</w:t>
      </w:r>
    </w:p>
    <w:p w:rsidR="0012639E" w:rsidRPr="0027714C" w:rsidRDefault="0012639E" w:rsidP="0027714C">
      <w:pPr>
        <w:pStyle w:val="aa"/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7714C">
        <w:rPr>
          <w:rFonts w:ascii="Times New Roman" w:eastAsia="Times New Roman" w:hAnsi="Times New Roman" w:cs="Times New Roman"/>
          <w:lang w:eastAsia="ru-RU"/>
        </w:rPr>
        <w:t>*социальная сфера:</w:t>
      </w:r>
      <w:r w:rsidR="00EC07F3" w:rsidRPr="0027714C">
        <w:rPr>
          <w:rFonts w:ascii="Times New Roman" w:eastAsia="Times New Roman" w:hAnsi="Times New Roman" w:cs="Times New Roman"/>
          <w:lang w:eastAsia="ru-RU"/>
        </w:rPr>
        <w:t xml:space="preserve"> это расходы на</w:t>
      </w:r>
      <w:r w:rsidRPr="0027714C">
        <w:rPr>
          <w:rFonts w:ascii="Times New Roman" w:eastAsia="Times New Roman" w:hAnsi="Times New Roman" w:cs="Times New Roman"/>
          <w:lang w:eastAsia="ru-RU"/>
        </w:rPr>
        <w:t xml:space="preserve"> образование, культур</w:t>
      </w:r>
      <w:r w:rsidR="00EC07F3" w:rsidRPr="0027714C">
        <w:rPr>
          <w:rFonts w:ascii="Times New Roman" w:eastAsia="Times New Roman" w:hAnsi="Times New Roman" w:cs="Times New Roman"/>
          <w:lang w:eastAsia="ru-RU"/>
        </w:rPr>
        <w:t>у</w:t>
      </w:r>
      <w:r w:rsidRPr="0027714C">
        <w:rPr>
          <w:rFonts w:ascii="Times New Roman" w:eastAsia="Times New Roman" w:hAnsi="Times New Roman" w:cs="Times New Roman"/>
          <w:lang w:eastAsia="ru-RU"/>
        </w:rPr>
        <w:t xml:space="preserve"> и кинематография, здравоохранение, физическ</w:t>
      </w:r>
      <w:r w:rsidR="00EC07F3" w:rsidRPr="0027714C">
        <w:rPr>
          <w:rFonts w:ascii="Times New Roman" w:eastAsia="Times New Roman" w:hAnsi="Times New Roman" w:cs="Times New Roman"/>
          <w:lang w:eastAsia="ru-RU"/>
        </w:rPr>
        <w:t>ую культуру</w:t>
      </w:r>
      <w:r w:rsidRPr="0027714C">
        <w:rPr>
          <w:rFonts w:ascii="Times New Roman" w:eastAsia="Times New Roman" w:hAnsi="Times New Roman" w:cs="Times New Roman"/>
          <w:lang w:eastAsia="ru-RU"/>
        </w:rPr>
        <w:t xml:space="preserve"> и спорт – </w:t>
      </w:r>
      <w:r w:rsidR="00EC07F3" w:rsidRPr="0027714C">
        <w:rPr>
          <w:rFonts w:ascii="Times New Roman" w:eastAsia="Times New Roman" w:hAnsi="Times New Roman" w:cs="Times New Roman"/>
          <w:lang w:eastAsia="ru-RU"/>
        </w:rPr>
        <w:t>66709,0</w:t>
      </w:r>
      <w:r w:rsidRPr="0027714C">
        <w:rPr>
          <w:rFonts w:ascii="Times New Roman" w:eastAsia="Times New Roman" w:hAnsi="Times New Roman" w:cs="Times New Roman"/>
          <w:lang w:eastAsia="ru-RU"/>
        </w:rPr>
        <w:t xml:space="preserve"> тыс. рублей, Удельный вес расходов на социальную сферу составил 5</w:t>
      </w:r>
      <w:r w:rsidR="00EC07F3" w:rsidRPr="0027714C">
        <w:rPr>
          <w:rFonts w:ascii="Times New Roman" w:eastAsia="Times New Roman" w:hAnsi="Times New Roman" w:cs="Times New Roman"/>
          <w:lang w:eastAsia="ru-RU"/>
        </w:rPr>
        <w:t>5,0</w:t>
      </w:r>
      <w:r w:rsidRPr="0027714C">
        <w:rPr>
          <w:rFonts w:ascii="Times New Roman" w:eastAsia="Times New Roman" w:hAnsi="Times New Roman" w:cs="Times New Roman"/>
          <w:lang w:eastAsia="ru-RU"/>
        </w:rPr>
        <w:t xml:space="preserve"> %. В том числе на образование расходы составили </w:t>
      </w:r>
      <w:r w:rsidR="00EC07F3" w:rsidRPr="0027714C">
        <w:rPr>
          <w:rFonts w:ascii="Times New Roman" w:eastAsia="Times New Roman" w:hAnsi="Times New Roman" w:cs="Times New Roman"/>
          <w:lang w:eastAsia="ru-RU"/>
        </w:rPr>
        <w:t>53762,5</w:t>
      </w:r>
      <w:r w:rsidRPr="0027714C">
        <w:rPr>
          <w:rFonts w:ascii="Times New Roman" w:eastAsia="Times New Roman" w:hAnsi="Times New Roman" w:cs="Times New Roman"/>
          <w:lang w:eastAsia="ru-RU"/>
        </w:rPr>
        <w:t xml:space="preserve"> тыс. рублей;</w:t>
      </w:r>
    </w:p>
    <w:p w:rsidR="0012639E" w:rsidRPr="0027714C" w:rsidRDefault="0012639E" w:rsidP="0027714C">
      <w:pPr>
        <w:pStyle w:val="aa"/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7714C">
        <w:rPr>
          <w:rFonts w:ascii="Times New Roman" w:eastAsia="Times New Roman" w:hAnsi="Times New Roman" w:cs="Times New Roman"/>
          <w:lang w:eastAsia="ru-RU"/>
        </w:rPr>
        <w:t xml:space="preserve">жилищно-коммунальное хозяйство – </w:t>
      </w:r>
      <w:r w:rsidR="00EC07F3" w:rsidRPr="0027714C">
        <w:rPr>
          <w:rFonts w:ascii="Times New Roman" w:eastAsia="Times New Roman" w:hAnsi="Times New Roman" w:cs="Times New Roman"/>
          <w:lang w:eastAsia="ru-RU"/>
        </w:rPr>
        <w:t>25532,5</w:t>
      </w:r>
      <w:r w:rsidRPr="0027714C">
        <w:rPr>
          <w:rFonts w:ascii="Times New Roman" w:eastAsia="Times New Roman" w:hAnsi="Times New Roman" w:cs="Times New Roman"/>
          <w:lang w:eastAsia="ru-RU"/>
        </w:rPr>
        <w:t xml:space="preserve"> тыс. рублей</w:t>
      </w:r>
      <w:r w:rsidR="0027714C">
        <w:rPr>
          <w:rFonts w:ascii="Times New Roman" w:eastAsia="Times New Roman" w:hAnsi="Times New Roman" w:cs="Times New Roman"/>
          <w:lang w:eastAsia="ru-RU"/>
        </w:rPr>
        <w:t>. Удельный вес расходов составил</w:t>
      </w:r>
      <w:r w:rsidRPr="002771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07F3" w:rsidRPr="0027714C">
        <w:rPr>
          <w:rFonts w:ascii="Times New Roman" w:eastAsia="Times New Roman" w:hAnsi="Times New Roman" w:cs="Times New Roman"/>
          <w:lang w:eastAsia="ru-RU"/>
        </w:rPr>
        <w:t>21,0</w:t>
      </w:r>
      <w:r w:rsidRPr="0027714C">
        <w:rPr>
          <w:rFonts w:ascii="Times New Roman" w:eastAsia="Times New Roman" w:hAnsi="Times New Roman" w:cs="Times New Roman"/>
          <w:lang w:eastAsia="ru-RU"/>
        </w:rPr>
        <w:t xml:space="preserve"> %;</w:t>
      </w:r>
    </w:p>
    <w:p w:rsidR="00EC07F3" w:rsidRPr="0027714C" w:rsidRDefault="0027714C" w:rsidP="0027714C">
      <w:pPr>
        <w:pStyle w:val="aa"/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7714C">
        <w:rPr>
          <w:rFonts w:ascii="Times New Roman" w:eastAsia="Times New Roman" w:hAnsi="Times New Roman" w:cs="Times New Roman"/>
          <w:lang w:eastAsia="ru-RU"/>
        </w:rPr>
        <w:t>межбюджетные трансферты бюджетам субъектов Российской Федерации и муниципальных образований общего характера</w:t>
      </w:r>
      <w:r>
        <w:rPr>
          <w:rFonts w:ascii="Times New Roman" w:eastAsia="Times New Roman" w:hAnsi="Times New Roman" w:cs="Times New Roman"/>
          <w:lang w:eastAsia="ru-RU"/>
        </w:rPr>
        <w:t xml:space="preserve"> 13911,7 тыс. рублей. Удельный вес расходов составил 11,5 %;</w:t>
      </w:r>
    </w:p>
    <w:p w:rsidR="0012639E" w:rsidRDefault="0012639E" w:rsidP="0027714C">
      <w:pPr>
        <w:pStyle w:val="aa"/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7714C">
        <w:rPr>
          <w:rFonts w:ascii="Times New Roman" w:eastAsia="Times New Roman" w:hAnsi="Times New Roman" w:cs="Times New Roman"/>
          <w:lang w:eastAsia="ru-RU"/>
        </w:rPr>
        <w:t xml:space="preserve">*общегосударственные вопросы – </w:t>
      </w:r>
      <w:r w:rsidR="0027714C">
        <w:rPr>
          <w:rFonts w:ascii="Times New Roman" w:eastAsia="Times New Roman" w:hAnsi="Times New Roman" w:cs="Times New Roman"/>
          <w:lang w:eastAsia="ru-RU"/>
        </w:rPr>
        <w:t>8864,1</w:t>
      </w:r>
      <w:r w:rsidRPr="0027714C">
        <w:rPr>
          <w:rFonts w:ascii="Times New Roman" w:eastAsia="Times New Roman" w:hAnsi="Times New Roman" w:cs="Times New Roman"/>
          <w:lang w:eastAsia="ru-RU"/>
        </w:rPr>
        <w:t xml:space="preserve"> тыс. рублей</w:t>
      </w:r>
      <w:r w:rsidR="0027714C">
        <w:rPr>
          <w:rFonts w:ascii="Times New Roman" w:eastAsia="Times New Roman" w:hAnsi="Times New Roman" w:cs="Times New Roman"/>
          <w:lang w:eastAsia="ru-RU"/>
        </w:rPr>
        <w:t>. Удельный вес расходов составил</w:t>
      </w:r>
      <w:r w:rsidRPr="0027714C">
        <w:rPr>
          <w:rFonts w:ascii="Times New Roman" w:eastAsia="Times New Roman" w:hAnsi="Times New Roman" w:cs="Times New Roman"/>
          <w:lang w:eastAsia="ru-RU"/>
        </w:rPr>
        <w:t xml:space="preserve"> 7</w:t>
      </w:r>
      <w:r w:rsidR="0027714C">
        <w:rPr>
          <w:rFonts w:ascii="Times New Roman" w:eastAsia="Times New Roman" w:hAnsi="Times New Roman" w:cs="Times New Roman"/>
          <w:lang w:eastAsia="ru-RU"/>
        </w:rPr>
        <w:t>,3</w:t>
      </w:r>
      <w:r w:rsidRPr="0027714C">
        <w:rPr>
          <w:rFonts w:ascii="Times New Roman" w:eastAsia="Times New Roman" w:hAnsi="Times New Roman" w:cs="Times New Roman"/>
          <w:lang w:eastAsia="ru-RU"/>
        </w:rPr>
        <w:t xml:space="preserve"> %.</w:t>
      </w:r>
    </w:p>
    <w:p w:rsidR="0012639E" w:rsidRPr="0012639E" w:rsidRDefault="0012639E" w:rsidP="0012639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 xml:space="preserve">Кассовое исполнение расходов бюджета, осуществляемых </w:t>
      </w:r>
      <w:r w:rsidR="00BC3728">
        <w:rPr>
          <w:rFonts w:ascii="Times New Roman" w:eastAsia="Times New Roman" w:hAnsi="Times New Roman" w:cs="Times New Roman"/>
          <w:lang w:eastAsia="ru-RU"/>
        </w:rPr>
        <w:t>в рамках муниципальных программ,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54FC">
        <w:rPr>
          <w:rFonts w:ascii="Times New Roman" w:eastAsia="Times New Roman" w:hAnsi="Times New Roman" w:cs="Times New Roman"/>
          <w:lang w:eastAsia="ru-RU"/>
        </w:rPr>
        <w:t>в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1 квартал</w:t>
      </w:r>
      <w:r w:rsidR="00FE54FC">
        <w:rPr>
          <w:rFonts w:ascii="Times New Roman" w:eastAsia="Times New Roman" w:hAnsi="Times New Roman" w:cs="Times New Roman"/>
          <w:lang w:eastAsia="ru-RU"/>
        </w:rPr>
        <w:t>е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BC3728">
        <w:rPr>
          <w:rFonts w:ascii="Times New Roman" w:eastAsia="Times New Roman" w:hAnsi="Times New Roman" w:cs="Times New Roman"/>
          <w:lang w:eastAsia="ru-RU"/>
        </w:rPr>
        <w:t>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года составило </w:t>
      </w:r>
      <w:r w:rsidR="00BC3728">
        <w:rPr>
          <w:rFonts w:ascii="Times New Roman" w:eastAsia="Times New Roman" w:hAnsi="Times New Roman" w:cs="Times New Roman"/>
          <w:lang w:eastAsia="ru-RU"/>
        </w:rPr>
        <w:t>18</w:t>
      </w:r>
      <w:r w:rsidR="00FE54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3728">
        <w:rPr>
          <w:rFonts w:ascii="Times New Roman" w:eastAsia="Times New Roman" w:hAnsi="Times New Roman" w:cs="Times New Roman"/>
          <w:lang w:eastAsia="ru-RU"/>
        </w:rPr>
        <w:t>327,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, при план</w:t>
      </w:r>
      <w:r w:rsidR="00FE54FC">
        <w:rPr>
          <w:rFonts w:ascii="Times New Roman" w:eastAsia="Times New Roman" w:hAnsi="Times New Roman" w:cs="Times New Roman"/>
          <w:lang w:eastAsia="ru-RU"/>
        </w:rPr>
        <w:t>овых назначениях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3728">
        <w:rPr>
          <w:rFonts w:ascii="Times New Roman" w:eastAsia="Times New Roman" w:hAnsi="Times New Roman" w:cs="Times New Roman"/>
          <w:lang w:eastAsia="ru-RU"/>
        </w:rPr>
        <w:t>18</w:t>
      </w:r>
      <w:r w:rsidR="00FE54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3728">
        <w:rPr>
          <w:rFonts w:ascii="Times New Roman" w:eastAsia="Times New Roman" w:hAnsi="Times New Roman" w:cs="Times New Roman"/>
          <w:lang w:eastAsia="ru-RU"/>
        </w:rPr>
        <w:t>407,2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, расходы профинансированы на </w:t>
      </w:r>
      <w:r w:rsidR="00BC3728">
        <w:rPr>
          <w:rFonts w:ascii="Times New Roman" w:eastAsia="Times New Roman" w:hAnsi="Times New Roman" w:cs="Times New Roman"/>
          <w:lang w:eastAsia="ru-RU"/>
        </w:rPr>
        <w:t>99,6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%. Финансирование  мероприятий  производилось по 1</w:t>
      </w:r>
      <w:r w:rsidR="00BC3728">
        <w:rPr>
          <w:rFonts w:ascii="Times New Roman" w:eastAsia="Times New Roman" w:hAnsi="Times New Roman" w:cs="Times New Roman"/>
          <w:lang w:eastAsia="ru-RU"/>
        </w:rPr>
        <w:t>2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муниципальных программам </w:t>
      </w:r>
      <w:r w:rsidR="00BC3728">
        <w:rPr>
          <w:rFonts w:ascii="Times New Roman" w:eastAsia="Times New Roman" w:hAnsi="Times New Roman" w:cs="Times New Roman"/>
          <w:lang w:eastAsia="ru-RU"/>
        </w:rPr>
        <w:t xml:space="preserve">(приложению 6 к </w:t>
      </w:r>
      <w:r w:rsidR="004B0CD9">
        <w:rPr>
          <w:rFonts w:ascii="Times New Roman" w:eastAsia="Times New Roman" w:hAnsi="Times New Roman" w:cs="Times New Roman"/>
          <w:lang w:eastAsia="ru-RU"/>
        </w:rPr>
        <w:t>решению Думы Александровского района</w:t>
      </w:r>
      <w:r w:rsidR="00C00CCF">
        <w:rPr>
          <w:rFonts w:ascii="Times New Roman" w:eastAsia="Times New Roman" w:hAnsi="Times New Roman" w:cs="Times New Roman"/>
          <w:lang w:eastAsia="ru-RU"/>
        </w:rPr>
        <w:t>)</w:t>
      </w:r>
      <w:r w:rsidRPr="0012639E">
        <w:rPr>
          <w:rFonts w:ascii="Times New Roman" w:eastAsia="Times New Roman" w:hAnsi="Times New Roman" w:cs="Times New Roman"/>
          <w:lang w:eastAsia="ru-RU"/>
        </w:rPr>
        <w:t>.</w:t>
      </w:r>
    </w:p>
    <w:p w:rsidR="00C00CCF" w:rsidRDefault="0012639E" w:rsidP="0012639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В 1 квартале 201</w:t>
      </w:r>
      <w:r w:rsidR="00BC3728">
        <w:rPr>
          <w:rFonts w:ascii="Times New Roman" w:eastAsia="Times New Roman" w:hAnsi="Times New Roman" w:cs="Times New Roman"/>
          <w:lang w:eastAsia="ru-RU"/>
        </w:rPr>
        <w:t>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C00CCF">
        <w:rPr>
          <w:rFonts w:ascii="Times New Roman" w:eastAsia="Times New Roman" w:hAnsi="Times New Roman" w:cs="Times New Roman"/>
          <w:lang w:eastAsia="ru-RU"/>
        </w:rPr>
        <w:t xml:space="preserve">профинансированы 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расходы на </w:t>
      </w:r>
      <w:r w:rsidR="00C00CCF" w:rsidRPr="0012639E">
        <w:rPr>
          <w:rFonts w:ascii="Times New Roman" w:eastAsia="Times New Roman" w:hAnsi="Times New Roman" w:cs="Times New Roman"/>
          <w:lang w:eastAsia="ru-RU"/>
        </w:rPr>
        <w:t>проведение капитального ремонта объектов муниципальной собственности</w:t>
      </w:r>
      <w:r w:rsidR="00C00CCF">
        <w:rPr>
          <w:rFonts w:ascii="Times New Roman" w:eastAsia="Times New Roman" w:hAnsi="Times New Roman" w:cs="Times New Roman"/>
          <w:lang w:eastAsia="ru-RU"/>
        </w:rPr>
        <w:t xml:space="preserve"> в сумме 798,6 тыс. рублей, Средства перечислены на ремонт устройства ограждения территории средней общеобразовательной школы №1 с. Александровское.</w:t>
      </w:r>
    </w:p>
    <w:p w:rsidR="00C00CCF" w:rsidRDefault="00C00CCF" w:rsidP="0012639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кже из бюджета района в 1 квартале 2015 года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едоставлялись межбюджетные трансферты бюджету Лукашкин – Ярского сельского поселения Александровского района на приобретение дизель – генератора для котельной в сумме 830,0 тыс. рублей и приобретение навесного оборудования в сумме 162,0 тыс. рублей.</w:t>
      </w:r>
    </w:p>
    <w:p w:rsidR="0012639E" w:rsidRPr="0012639E" w:rsidRDefault="00C00CCF" w:rsidP="0012639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Расходы в 1 квартале 2015 года на </w:t>
      </w:r>
      <w:r w:rsidR="0012639E" w:rsidRPr="0012639E">
        <w:rPr>
          <w:rFonts w:ascii="Times New Roman" w:eastAsia="Times New Roman" w:hAnsi="Times New Roman" w:cs="Times New Roman"/>
          <w:lang w:eastAsia="ru-RU"/>
        </w:rPr>
        <w:t>капитальное строительство объектов муниципальной собств</w:t>
      </w:r>
      <w:r>
        <w:rPr>
          <w:rFonts w:ascii="Times New Roman" w:eastAsia="Times New Roman" w:hAnsi="Times New Roman" w:cs="Times New Roman"/>
          <w:lang w:eastAsia="ru-RU"/>
        </w:rPr>
        <w:t>енности Александровского района</w:t>
      </w:r>
      <w:r w:rsidR="0012639E" w:rsidRPr="0012639E">
        <w:rPr>
          <w:rFonts w:ascii="Times New Roman" w:eastAsia="Times New Roman" w:hAnsi="Times New Roman" w:cs="Times New Roman"/>
          <w:lang w:eastAsia="ru-RU"/>
        </w:rPr>
        <w:t xml:space="preserve"> не производились. </w:t>
      </w:r>
    </w:p>
    <w:p w:rsidR="0012639E" w:rsidRPr="0012639E" w:rsidRDefault="0012639E" w:rsidP="0012639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Из резервного фонда Администрации Александровского района за 1 квартал 201</w:t>
      </w:r>
      <w:r w:rsidR="00C00CCF">
        <w:rPr>
          <w:rFonts w:ascii="Times New Roman" w:eastAsia="Times New Roman" w:hAnsi="Times New Roman" w:cs="Times New Roman"/>
          <w:lang w:eastAsia="ru-RU"/>
        </w:rPr>
        <w:t xml:space="preserve">5года 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выделено средств на непредвиденные расходы </w:t>
      </w:r>
      <w:r w:rsidR="00C00CCF">
        <w:rPr>
          <w:rFonts w:ascii="Times New Roman" w:eastAsia="Times New Roman" w:hAnsi="Times New Roman" w:cs="Times New Roman"/>
          <w:lang w:eastAsia="ru-RU"/>
        </w:rPr>
        <w:t>1764,8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, в том числе:</w:t>
      </w:r>
    </w:p>
    <w:p w:rsidR="0012639E" w:rsidRPr="0012639E" w:rsidRDefault="0012639E" w:rsidP="0012639E">
      <w:pPr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 xml:space="preserve">Администрации Александровского района – </w:t>
      </w:r>
      <w:r w:rsidR="00C00CCF">
        <w:rPr>
          <w:rFonts w:ascii="Times New Roman" w:eastAsia="Times New Roman" w:hAnsi="Times New Roman" w:cs="Times New Roman"/>
          <w:lang w:eastAsia="ru-RU"/>
        </w:rPr>
        <w:t>757,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;</w:t>
      </w:r>
    </w:p>
    <w:p w:rsidR="0012639E" w:rsidRPr="0012639E" w:rsidRDefault="0012639E" w:rsidP="0012639E">
      <w:pPr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 xml:space="preserve">Отделу образования Администрации Александровского района  – </w:t>
      </w:r>
      <w:r w:rsidR="00C00CCF">
        <w:rPr>
          <w:rFonts w:ascii="Times New Roman" w:eastAsia="Times New Roman" w:hAnsi="Times New Roman" w:cs="Times New Roman"/>
          <w:lang w:eastAsia="ru-RU"/>
        </w:rPr>
        <w:t>198,3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;</w:t>
      </w:r>
    </w:p>
    <w:p w:rsidR="0012639E" w:rsidRDefault="0012639E" w:rsidP="0012639E">
      <w:pPr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 xml:space="preserve">Администрации Александровского сельского поселения- </w:t>
      </w:r>
      <w:r w:rsidR="00C00CCF">
        <w:rPr>
          <w:rFonts w:ascii="Times New Roman" w:eastAsia="Times New Roman" w:hAnsi="Times New Roman" w:cs="Times New Roman"/>
          <w:lang w:eastAsia="ru-RU"/>
        </w:rPr>
        <w:t>472,1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;</w:t>
      </w:r>
    </w:p>
    <w:p w:rsidR="00C00CCF" w:rsidRDefault="00AD1C62" w:rsidP="0012639E">
      <w:pPr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делу культуры спорта и молодежной политике – 28,3 тыс. рублей;</w:t>
      </w:r>
    </w:p>
    <w:p w:rsidR="00AD1C62" w:rsidRDefault="00AD1C62" w:rsidP="0012639E">
      <w:pPr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и Лукашкин – Ярского сельского поселения – 50,0 тыс. рублей;</w:t>
      </w:r>
    </w:p>
    <w:p w:rsidR="00AD1C62" w:rsidRDefault="00AD1C62" w:rsidP="0012639E">
      <w:pPr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и Октябрьского сельского поселения – 160,0 тыс. рублей;</w:t>
      </w:r>
    </w:p>
    <w:p w:rsidR="0012639E" w:rsidRPr="0012639E" w:rsidRDefault="00AD1C62" w:rsidP="0012639E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П «Издательство «Северянка»»</w:t>
      </w:r>
      <w:r w:rsidR="0012639E" w:rsidRPr="0012639E">
        <w:rPr>
          <w:rFonts w:ascii="Times New Roman" w:eastAsia="Times New Roman" w:hAnsi="Times New Roman" w:cs="Times New Roman"/>
          <w:lang w:eastAsia="ru-RU"/>
        </w:rPr>
        <w:t xml:space="preserve"> – 25,5 тыс. рублей.</w:t>
      </w:r>
    </w:p>
    <w:p w:rsidR="00FE54FC" w:rsidRDefault="0012639E" w:rsidP="0012639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 xml:space="preserve">Финансовая помощь из резервного фонда для предупреждения и ликвидации чрезвычайных ситуаций и последствий стихийных бедствий </w:t>
      </w:r>
      <w:r w:rsidR="00AD1C62">
        <w:rPr>
          <w:rFonts w:ascii="Times New Roman" w:eastAsia="Times New Roman" w:hAnsi="Times New Roman" w:cs="Times New Roman"/>
          <w:lang w:eastAsia="ru-RU"/>
        </w:rPr>
        <w:t xml:space="preserve">в 1 квартале 2015 года не </w:t>
      </w:r>
      <w:r w:rsidRPr="0012639E">
        <w:rPr>
          <w:rFonts w:ascii="Times New Roman" w:eastAsia="Times New Roman" w:hAnsi="Times New Roman" w:cs="Times New Roman"/>
          <w:lang w:eastAsia="ru-RU"/>
        </w:rPr>
        <w:t>оказ</w:t>
      </w:r>
      <w:r w:rsidR="00FE54FC">
        <w:rPr>
          <w:rFonts w:ascii="Times New Roman" w:eastAsia="Times New Roman" w:hAnsi="Times New Roman" w:cs="Times New Roman"/>
          <w:lang w:eastAsia="ru-RU"/>
        </w:rPr>
        <w:t>ывалась.</w:t>
      </w:r>
    </w:p>
    <w:p w:rsidR="0012639E" w:rsidRPr="0012639E" w:rsidRDefault="0012639E" w:rsidP="0012639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 xml:space="preserve">Расходы, произведенные за счет средств резервного фонда, отражены в соответствующих разделах функциональной классификации расходов и в приложении </w:t>
      </w:r>
      <w:r w:rsidR="00FE54FC">
        <w:rPr>
          <w:rFonts w:ascii="Times New Roman" w:eastAsia="Times New Roman" w:hAnsi="Times New Roman" w:cs="Times New Roman"/>
          <w:lang w:eastAsia="ru-RU"/>
        </w:rPr>
        <w:t>9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4B0CD9">
        <w:rPr>
          <w:rFonts w:ascii="Times New Roman" w:eastAsia="Times New Roman" w:hAnsi="Times New Roman" w:cs="Times New Roman"/>
          <w:lang w:eastAsia="ru-RU"/>
        </w:rPr>
        <w:t>решению Думы Александровского района</w:t>
      </w:r>
      <w:r w:rsidRPr="0012639E">
        <w:rPr>
          <w:rFonts w:ascii="Times New Roman" w:eastAsia="Times New Roman" w:hAnsi="Times New Roman" w:cs="Times New Roman"/>
          <w:lang w:eastAsia="ru-RU"/>
        </w:rPr>
        <w:t>.</w:t>
      </w:r>
    </w:p>
    <w:p w:rsidR="0012639E" w:rsidRPr="0012639E" w:rsidRDefault="0012639E" w:rsidP="0012639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3.Дефицит бюджета</w:t>
      </w:r>
    </w:p>
    <w:p w:rsidR="001C3AD4" w:rsidRDefault="001C3AD4" w:rsidP="0012639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12639E">
        <w:rPr>
          <w:rFonts w:ascii="Times New Roman" w:eastAsia="Times New Roman" w:hAnsi="Times New Roman" w:cs="Times New Roman"/>
          <w:lang w:eastAsia="ru-RU"/>
        </w:rPr>
        <w:t>1 квартал 201</w:t>
      </w:r>
      <w:r>
        <w:rPr>
          <w:rFonts w:ascii="Times New Roman" w:eastAsia="Times New Roman" w:hAnsi="Times New Roman" w:cs="Times New Roman"/>
          <w:lang w:eastAsia="ru-RU"/>
        </w:rPr>
        <w:t>5 года бюджет района исполнен с дефицитом в сумме 2727,6 тыс. рублей.</w:t>
      </w:r>
    </w:p>
    <w:p w:rsidR="001C3AD4" w:rsidRDefault="001C3AD4" w:rsidP="0012639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3AD4">
        <w:rPr>
          <w:rFonts w:ascii="Times New Roman" w:eastAsia="Times New Roman" w:hAnsi="Times New Roman" w:cs="Times New Roman"/>
          <w:lang w:eastAsia="ru-RU"/>
        </w:rPr>
        <w:t xml:space="preserve">Источниками финансирования дефицита бюджета </w:t>
      </w:r>
      <w:r>
        <w:rPr>
          <w:rFonts w:ascii="Times New Roman" w:eastAsia="Times New Roman" w:hAnsi="Times New Roman" w:cs="Times New Roman"/>
          <w:lang w:eastAsia="ru-RU"/>
        </w:rPr>
        <w:t>стало</w:t>
      </w:r>
      <w:r w:rsidRPr="001C3AD4">
        <w:rPr>
          <w:rFonts w:ascii="Times New Roman" w:eastAsia="Times New Roman" w:hAnsi="Times New Roman" w:cs="Times New Roman"/>
          <w:lang w:eastAsia="ru-RU"/>
        </w:rPr>
        <w:t xml:space="preserve"> снижения остатков средств на едином счете по учету средств бюджета района</w:t>
      </w:r>
      <w:r w:rsidR="006A4756">
        <w:rPr>
          <w:rFonts w:ascii="Times New Roman" w:eastAsia="Times New Roman" w:hAnsi="Times New Roman" w:cs="Times New Roman"/>
          <w:lang w:eastAsia="ru-RU"/>
        </w:rPr>
        <w:t>.</w:t>
      </w:r>
    </w:p>
    <w:p w:rsidR="0012639E" w:rsidRPr="0012639E" w:rsidRDefault="001C3AD4" w:rsidP="0012639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1 квартале 2015 года</w:t>
      </w:r>
      <w:r w:rsidRPr="001C3AD4">
        <w:rPr>
          <w:rFonts w:ascii="Times New Roman" w:eastAsia="Times New Roman" w:hAnsi="Times New Roman" w:cs="Times New Roman"/>
          <w:lang w:eastAsia="ru-RU"/>
        </w:rPr>
        <w:t xml:space="preserve"> кредит</w:t>
      </w:r>
      <w:r>
        <w:rPr>
          <w:rFonts w:ascii="Times New Roman" w:eastAsia="Times New Roman" w:hAnsi="Times New Roman" w:cs="Times New Roman"/>
          <w:lang w:eastAsia="ru-RU"/>
        </w:rPr>
        <w:t>ы не привлекались</w:t>
      </w:r>
      <w:r w:rsidR="006A475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4756"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 xml:space="preserve">огашено бюджетных кредитов в </w:t>
      </w:r>
      <w:r w:rsidRPr="001C3AD4">
        <w:rPr>
          <w:rFonts w:ascii="Times New Roman" w:eastAsia="Times New Roman" w:hAnsi="Times New Roman" w:cs="Times New Roman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lang w:eastAsia="ru-RU"/>
        </w:rPr>
        <w:t>40</w:t>
      </w:r>
      <w:r w:rsidRPr="001C3AD4">
        <w:rPr>
          <w:rFonts w:ascii="Times New Roman" w:eastAsia="Times New Roman" w:hAnsi="Times New Roman" w:cs="Times New Roman"/>
          <w:lang w:eastAsia="ru-RU"/>
        </w:rPr>
        <w:t>00,0 тыс. рублей</w:t>
      </w:r>
      <w:r w:rsidR="006A4756">
        <w:rPr>
          <w:rFonts w:ascii="Times New Roman" w:eastAsia="Times New Roman" w:hAnsi="Times New Roman" w:cs="Times New Roman"/>
          <w:lang w:eastAsia="ru-RU"/>
        </w:rPr>
        <w:t xml:space="preserve"> за счет о</w:t>
      </w:r>
      <w:r w:rsidR="0012639E" w:rsidRPr="0012639E">
        <w:rPr>
          <w:rFonts w:ascii="Times New Roman" w:eastAsia="Times New Roman" w:hAnsi="Times New Roman" w:cs="Times New Roman"/>
          <w:lang w:eastAsia="ru-RU"/>
        </w:rPr>
        <w:t>статко</w:t>
      </w:r>
      <w:r w:rsidR="006A4756">
        <w:rPr>
          <w:rFonts w:ascii="Times New Roman" w:eastAsia="Times New Roman" w:hAnsi="Times New Roman" w:cs="Times New Roman"/>
          <w:lang w:eastAsia="ru-RU"/>
        </w:rPr>
        <w:t>в</w:t>
      </w:r>
      <w:r w:rsidR="0012639E" w:rsidRPr="001263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4756" w:rsidRPr="006A4756">
        <w:rPr>
          <w:rFonts w:ascii="Times New Roman" w:eastAsia="Times New Roman" w:hAnsi="Times New Roman" w:cs="Times New Roman"/>
          <w:lang w:eastAsia="ru-RU"/>
        </w:rPr>
        <w:t xml:space="preserve">средств на едином счете по учету средств бюджета района </w:t>
      </w:r>
      <w:r w:rsidR="0012639E" w:rsidRPr="0012639E">
        <w:rPr>
          <w:rFonts w:ascii="Times New Roman" w:eastAsia="Times New Roman" w:hAnsi="Times New Roman" w:cs="Times New Roman"/>
          <w:lang w:eastAsia="ru-RU"/>
        </w:rPr>
        <w:t>на 01.01.201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12639E" w:rsidRPr="0012639E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12639E" w:rsidRPr="0012639E" w:rsidRDefault="0012639E" w:rsidP="0012639E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Муниципальный долг Александровского района по состоянию на 01.04.201</w:t>
      </w:r>
      <w:r w:rsidR="001C3AD4">
        <w:rPr>
          <w:rFonts w:ascii="Times New Roman" w:eastAsia="Times New Roman" w:hAnsi="Times New Roman" w:cs="Times New Roman"/>
          <w:lang w:eastAsia="ru-RU"/>
        </w:rPr>
        <w:t>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1C3AD4">
        <w:rPr>
          <w:rFonts w:ascii="Times New Roman" w:eastAsia="Times New Roman" w:hAnsi="Times New Roman" w:cs="Times New Roman"/>
          <w:lang w:eastAsia="ru-RU"/>
        </w:rPr>
        <w:t>составляет 3500,0 тыс. рублей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B316F" w:rsidRDefault="0012639E" w:rsidP="0017367A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Остаток средств на счете местного бюджета на 01.04.201</w:t>
      </w:r>
      <w:r w:rsidR="001C3AD4">
        <w:rPr>
          <w:rFonts w:ascii="Times New Roman" w:eastAsia="Times New Roman" w:hAnsi="Times New Roman" w:cs="Times New Roman"/>
          <w:lang w:eastAsia="ru-RU"/>
        </w:rPr>
        <w:t>5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года составил </w:t>
      </w:r>
      <w:r w:rsidR="006A4756">
        <w:rPr>
          <w:rFonts w:ascii="Times New Roman" w:eastAsia="Times New Roman" w:hAnsi="Times New Roman" w:cs="Times New Roman"/>
          <w:lang w:eastAsia="ru-RU"/>
        </w:rPr>
        <w:t>12545,9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тыс. рублей.</w:t>
      </w:r>
    </w:p>
    <w:sectPr w:rsidR="00DB316F" w:rsidSect="00B73256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8E" w:rsidRDefault="000B4B8E" w:rsidP="00B73256">
      <w:pPr>
        <w:spacing w:after="0" w:line="240" w:lineRule="auto"/>
      </w:pPr>
      <w:r>
        <w:separator/>
      </w:r>
    </w:p>
  </w:endnote>
  <w:endnote w:type="continuationSeparator" w:id="0">
    <w:p w:rsidR="000B4B8E" w:rsidRDefault="000B4B8E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53648"/>
      <w:docPartObj>
        <w:docPartGallery w:val="Page Numbers (Bottom of Page)"/>
        <w:docPartUnique/>
      </w:docPartObj>
    </w:sdtPr>
    <w:sdtContent>
      <w:p w:rsidR="00341950" w:rsidRDefault="003419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60A">
          <w:rPr>
            <w:noProof/>
          </w:rPr>
          <w:t>69</w:t>
        </w:r>
        <w:r>
          <w:fldChar w:fldCharType="end"/>
        </w:r>
      </w:p>
    </w:sdtContent>
  </w:sdt>
  <w:p w:rsidR="00341950" w:rsidRDefault="003419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8E" w:rsidRDefault="000B4B8E" w:rsidP="00B73256">
      <w:pPr>
        <w:spacing w:after="0" w:line="240" w:lineRule="auto"/>
      </w:pPr>
      <w:r>
        <w:separator/>
      </w:r>
    </w:p>
  </w:footnote>
  <w:footnote w:type="continuationSeparator" w:id="0">
    <w:p w:rsidR="000B4B8E" w:rsidRDefault="000B4B8E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FF18"/>
      </v:shape>
    </w:pict>
  </w:numPicBullet>
  <w:abstractNum w:abstractNumId="0">
    <w:nsid w:val="007244A3"/>
    <w:multiLevelType w:val="hybridMultilevel"/>
    <w:tmpl w:val="BB068D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940336"/>
    <w:multiLevelType w:val="hybridMultilevel"/>
    <w:tmpl w:val="BE486170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0A5E66"/>
    <w:multiLevelType w:val="hybridMultilevel"/>
    <w:tmpl w:val="6A3E46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B9441D"/>
    <w:multiLevelType w:val="hybridMultilevel"/>
    <w:tmpl w:val="C19AD5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4B4D0A"/>
    <w:multiLevelType w:val="hybridMultilevel"/>
    <w:tmpl w:val="5DCCB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86213"/>
    <w:rsid w:val="000B4B8E"/>
    <w:rsid w:val="000F70D0"/>
    <w:rsid w:val="00104281"/>
    <w:rsid w:val="00125562"/>
    <w:rsid w:val="0012639E"/>
    <w:rsid w:val="00135FE0"/>
    <w:rsid w:val="00154741"/>
    <w:rsid w:val="00163CC1"/>
    <w:rsid w:val="0017367A"/>
    <w:rsid w:val="001823DF"/>
    <w:rsid w:val="001A64E1"/>
    <w:rsid w:val="001C2B2A"/>
    <w:rsid w:val="001C3AD4"/>
    <w:rsid w:val="001D12EE"/>
    <w:rsid w:val="001D7123"/>
    <w:rsid w:val="001E3B3B"/>
    <w:rsid w:val="002662EA"/>
    <w:rsid w:val="0027714C"/>
    <w:rsid w:val="0029008E"/>
    <w:rsid w:val="0029422A"/>
    <w:rsid w:val="00295112"/>
    <w:rsid w:val="002A375C"/>
    <w:rsid w:val="0032337B"/>
    <w:rsid w:val="00341950"/>
    <w:rsid w:val="00395718"/>
    <w:rsid w:val="003B26F5"/>
    <w:rsid w:val="003B6D50"/>
    <w:rsid w:val="003B70AB"/>
    <w:rsid w:val="004147C5"/>
    <w:rsid w:val="0042712F"/>
    <w:rsid w:val="00456204"/>
    <w:rsid w:val="004578A5"/>
    <w:rsid w:val="00460AA0"/>
    <w:rsid w:val="004622FC"/>
    <w:rsid w:val="00494FBF"/>
    <w:rsid w:val="004B0CD9"/>
    <w:rsid w:val="004C572F"/>
    <w:rsid w:val="004D038D"/>
    <w:rsid w:val="00562B2B"/>
    <w:rsid w:val="005A26F7"/>
    <w:rsid w:val="006340EC"/>
    <w:rsid w:val="006A4756"/>
    <w:rsid w:val="0074104C"/>
    <w:rsid w:val="00744A09"/>
    <w:rsid w:val="00752D64"/>
    <w:rsid w:val="00772A20"/>
    <w:rsid w:val="00783C05"/>
    <w:rsid w:val="007B47B0"/>
    <w:rsid w:val="007B5501"/>
    <w:rsid w:val="00805D16"/>
    <w:rsid w:val="00860923"/>
    <w:rsid w:val="008E1300"/>
    <w:rsid w:val="00963D5A"/>
    <w:rsid w:val="00A868E8"/>
    <w:rsid w:val="00A8760A"/>
    <w:rsid w:val="00AA45BD"/>
    <w:rsid w:val="00AB45FD"/>
    <w:rsid w:val="00AD1C62"/>
    <w:rsid w:val="00AE1DC4"/>
    <w:rsid w:val="00AE2628"/>
    <w:rsid w:val="00AF01F1"/>
    <w:rsid w:val="00B37E9B"/>
    <w:rsid w:val="00B73256"/>
    <w:rsid w:val="00BC3728"/>
    <w:rsid w:val="00BE0910"/>
    <w:rsid w:val="00BF607B"/>
    <w:rsid w:val="00C00CCF"/>
    <w:rsid w:val="00C20D4E"/>
    <w:rsid w:val="00C23CA0"/>
    <w:rsid w:val="00C278F6"/>
    <w:rsid w:val="00C477B9"/>
    <w:rsid w:val="00C50DF5"/>
    <w:rsid w:val="00D208E5"/>
    <w:rsid w:val="00D33047"/>
    <w:rsid w:val="00D35728"/>
    <w:rsid w:val="00D67536"/>
    <w:rsid w:val="00D9590E"/>
    <w:rsid w:val="00DB316F"/>
    <w:rsid w:val="00DF5C59"/>
    <w:rsid w:val="00E07860"/>
    <w:rsid w:val="00E1388B"/>
    <w:rsid w:val="00E461D9"/>
    <w:rsid w:val="00E74611"/>
    <w:rsid w:val="00EA1864"/>
    <w:rsid w:val="00EC07F3"/>
    <w:rsid w:val="00EF2A35"/>
    <w:rsid w:val="00FC5A32"/>
    <w:rsid w:val="00FD0EA5"/>
    <w:rsid w:val="00FD3699"/>
    <w:rsid w:val="00FE304A"/>
    <w:rsid w:val="00FE54FC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F17A-0775-494A-8E7A-F6E7623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9527</Words>
  <Characters>111308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Дума Печёнкина</cp:lastModifiedBy>
  <cp:revision>54</cp:revision>
  <cp:lastPrinted>2015-04-27T05:06:00Z</cp:lastPrinted>
  <dcterms:created xsi:type="dcterms:W3CDTF">2015-04-03T06:20:00Z</dcterms:created>
  <dcterms:modified xsi:type="dcterms:W3CDTF">2015-04-27T05:08:00Z</dcterms:modified>
</cp:coreProperties>
</file>